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14:paraId="6FD241A1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1AAD27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4C" w:rsidRPr="00C02D37" w:rsidP="00074B4C" w14:paraId="7FC648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074B4C" w:rsidRPr="00C02D37" w:rsidP="00074B4C" w14:paraId="74DE79DF" w14:textId="5F96462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</w:pPr>
            <w:bookmarkStart w:id="0" w:name="_GoBack"/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:rsidR="00074B4C" w:rsidRPr="00C02D37" w:rsidP="00074B4C" w14:paraId="15F6513B" w14:textId="10E01BF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:rsidR="00074B4C" w:rsidRPr="00C02D37" w:rsidP="00074B4C" w14:paraId="25970998" w14:textId="009D437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  <w:bookmarkEnd w:id="0"/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2E57D8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B24D602" w14:textId="696625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:rsidR="00074B4C" w:rsidRPr="00C02D37" w:rsidP="00074B4C" w14:paraId="4F330B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B4C" w:rsidRPr="00C02D37" w:rsidP="00270E22" w14:paraId="7439FE00" w14:textId="6069142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14:paraId="78667A8D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02CB2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DCC94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2C5DD1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264D23E3" w14:textId="7B65D4E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14:paraId="02E0A88A" w14:textId="77777777" w:rsidTr="00C41663">
        <w:tblPrEx>
          <w:tblW w:w="10533" w:type="dxa"/>
          <w:tblLayout w:type="fixed"/>
          <w:tblLook w:val="0680"/>
        </w:tblPrEx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0E7871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D9AB2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2B41D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209950A9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FAE78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360BC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13E1D22" w14:textId="5FF4757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16F06D2F" w14:textId="425A4C5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14:paraId="71B38325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4B819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5C255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5B5C46B3" w14:textId="77625D1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7E111DDC" w14:textId="21D459A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0A750D1F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0EBB16F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3A6C79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E8BEA59" w14:textId="198C628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08AA5B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14:paraId="16684207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47852598" w14:textId="6052C23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5A000F0F" w14:textId="4AB3C2E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B4C" w:rsidRPr="00C02D37" w:rsidP="00074B4C" w14:paraId="4F4EA0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14:paraId="1F0DF589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8B9C5C9" w14:textId="5B8C6D2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49E56F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01E73C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14:paraId="6827C3EB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59144B6" w14:textId="0739BF3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6105F6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3CDF93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:rsidR="00C76860" w:rsidP="00C76860" w14:paraId="357010F3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07E2379C" w14:textId="77777777" w:rsidTr="0039263B">
        <w:tblPrEx>
          <w:tblW w:w="0" w:type="auto"/>
          <w:tblLook w:val="0000"/>
        </w:tblPrEx>
        <w:trPr>
          <w:trHeight w:val="495"/>
        </w:trPr>
        <w:tc>
          <w:tcPr>
            <w:tcW w:w="1270" w:type="dxa"/>
          </w:tcPr>
          <w:p w:rsidR="0039263B" w:rsidRPr="00C02D37" w:rsidP="0039263B" w14:paraId="5C10B450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0D30240F" w14:textId="77777777" w:rsidTr="0039263B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39263B" w:rsidRPr="00C02D37" w:rsidP="0039263B" w14:paraId="0C7C0749" w14:textId="0B7CA0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76860" w:rsidRPr="00C02D37" w:rsidP="00C76860" w14:paraId="123381DE" w14:textId="6894E9E4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:rsidR="00C76860" w:rsidRPr="00495C32" w:rsidP="00C76860" w14:paraId="5D09CDA1" w14:textId="77777777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>مع عقارب الساعة</w:t>
      </w:r>
      <w:r w:rsidRPr="00C02D37">
        <w:rPr>
          <w:rFonts w:cstheme="minorHAnsi" w:hint="cs"/>
          <w:rtl/>
        </w:rPr>
        <w:t xml:space="preserve"> (      )</w:t>
      </w:r>
    </w:p>
    <w:p w:rsidR="00C76860" w:rsidRPr="00C02D37" w:rsidP="006D2C56" w14:paraId="5C228B3A" w14:textId="78AD0AD9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Pr="006D2C56" w:rsid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:rsidR="00C76860" w:rsidP="00C76860" w14:paraId="6B3978AD" w14:textId="318D4692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:rsidR="00C76860" w:rsidRPr="00C76860" w:rsidP="00C76860" w14:paraId="3F737036" w14:textId="702B2C5B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16C6BD7E" w14:textId="77777777" w:rsidTr="00C76860">
        <w:tblPrEx>
          <w:tblW w:w="0" w:type="auto"/>
          <w:tblLook w:val="0000"/>
        </w:tblPrEx>
        <w:trPr>
          <w:trHeight w:val="495"/>
        </w:trPr>
        <w:tc>
          <w:tcPr>
            <w:tcW w:w="1270" w:type="dxa"/>
          </w:tcPr>
          <w:p w:rsidR="00C76860" w:rsidRPr="00C02D37" w:rsidP="00C76860" w14:paraId="60BB916C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48AD7BF8" w14:textId="77777777" w:rsidTr="00C76860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C76860" w:rsidRPr="00C02D37" w:rsidP="00C76860" w14:paraId="61605BC5" w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76860" w:rsidP="00C41663" w14:paraId="59180DD2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B4C" w:rsidRPr="00C02D37" w:rsidP="00C41663" w14:paraId="63EE9A54" w14:textId="72DF207E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Pr="00C02D37" w:rsidR="00BB62DD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Pr="00C02D37" w:rsidR="00BB62DD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B342DCB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BB62DD" w:rsidRPr="005F11F1" w:rsidP="005F11F1" w14:paraId="3FEB915B" w14:textId="30E288D2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 w:rsidR="005C6EFC">
              <w:rPr>
                <w:rFonts w:cstheme="minorHAnsi" w:hint="cs"/>
                <w:rtl/>
              </w:rPr>
              <w:t xml:space="preserve"> </w:t>
            </w:r>
            <w:r w:rsidRPr="005F11F1" w:rsid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14:paraId="60853E11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2BCDA781" w14:textId="60E4FFE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0B9FC2C7" w14:textId="076C4D7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0B0007A4" w14:textId="6F7F7304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F81388" w14:paraId="1B31CCA9" w14:textId="771804D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14:paraId="2654B747" w14:textId="77777777" w:rsidTr="00171287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A20891" w:rsidP="00A20891" w14:paraId="72AB07BC" w14:textId="7135B2C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 w:rsidR="008A0C0A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A20891" w:rsid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14:paraId="70590DC8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1B07DB90" w14:textId="4FD83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177EE2B4" w14:textId="4BA9E5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79CBE07D" w14:textId="45BBAB5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1D701818" w14:textId="341932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افندش </w:t>
            </w:r>
          </w:p>
        </w:tc>
      </w:tr>
      <w:tr w14:paraId="15C0950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40624A13" w14:textId="3BEC1408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B7F48" w:rsidR="00AC1B4A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Pr="00CB7F48" w:rsidR="00AC1B4A">
              <w:rPr>
                <w:rFonts w:cstheme="minorHAnsi"/>
              </w:rPr>
              <w:t>0 km</w:t>
            </w:r>
            <w:r w:rsidRPr="00CB7F48" w:rsidR="00AC1B4A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Pr="00CB7F48" w:rsidR="00AC1B4A">
              <w:rPr>
                <w:rFonts w:cstheme="minorHAnsi"/>
              </w:rPr>
              <w:t>5.97 x 10</w:t>
            </w:r>
            <w:r w:rsidRPr="00CB7F48" w:rsidR="00AC1B4A">
              <w:rPr>
                <w:rFonts w:cstheme="minorHAnsi"/>
                <w:vertAlign w:val="superscript"/>
              </w:rPr>
              <w:t>24</w:t>
            </w:r>
            <w:r w:rsidRPr="00CB7F48" w:rsidR="00AC1B4A">
              <w:rPr>
                <w:rFonts w:cstheme="minorHAnsi"/>
              </w:rPr>
              <w:t xml:space="preserve"> kg </w:t>
            </w:r>
            <w:r w:rsidRPr="00CB7F48" w:rsidR="00AC1B4A">
              <w:rPr>
                <w:rFonts w:cstheme="minorHAnsi"/>
                <w:rtl/>
              </w:rPr>
              <w:t xml:space="preserve"> ونصف قطر الأرض </w:t>
            </w:r>
            <w:r w:rsidRPr="00CB7F48" w:rsidR="00AC1B4A">
              <w:rPr>
                <w:rFonts w:cstheme="minorHAnsi"/>
              </w:rPr>
              <w:t>6.38 x 10</w:t>
            </w:r>
            <w:r w:rsidRPr="00CB7F48" w:rsidR="00AC1B4A">
              <w:rPr>
                <w:rFonts w:cstheme="minorHAnsi"/>
                <w:vertAlign w:val="superscript"/>
              </w:rPr>
              <w:t>6</w:t>
            </w:r>
            <w:r w:rsidRPr="00CB7F48" w:rsidR="00AC1B4A">
              <w:rPr>
                <w:rFonts w:cstheme="minorHAnsi"/>
              </w:rPr>
              <w:t xml:space="preserve"> m</w:t>
            </w:r>
            <w:r w:rsidRPr="00CB7F48" w:rsidR="00AC1B4A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14:paraId="669E47F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603A4F" w:rsidRPr="00C02D37" w:rsidP="00603A4F" w14:paraId="18228E2E" w14:textId="7A1466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:rsidR="00603A4F" w:rsidRPr="00C02D37" w:rsidP="00603A4F" w14:paraId="00B5439F" w14:textId="7C91A283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:rsidR="00603A4F" w:rsidRPr="00C02D37" w:rsidP="00603A4F" w14:paraId="44EFD41F" w14:textId="35AE58C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:rsidR="00603A4F" w:rsidRPr="00603A4F" w:rsidP="00603A4F" w14:paraId="3FA98D4B" w14:textId="0E4A32F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14:paraId="71F6FFF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A20891" w:rsidP="00A20891" w14:paraId="613CBBA1" w14:textId="64EA5335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A20891" w:rsid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14:paraId="060C5543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BC62622" w14:textId="34A8F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BB1AECE" w14:textId="053DF3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1A8C077B" w14:textId="33F626D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907A9DE" w14:textId="0C870C7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14:paraId="1648DC7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222F93E1" w14:textId="6CC231F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14:paraId="1042C41C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FE41BB" w14:paraId="043F27F0" w14:textId="051054C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AC1B4A" w14:paraId="05EBE015" w14:textId="6D1F9B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:rsidR="00F81388" w:rsidRPr="00FE41BB" w:rsidP="00AC1B4A" w14:paraId="45003A74" w14:textId="38C68FF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FE41BB" w14:paraId="34CF5027" w14:textId="1FB4EE0D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14:paraId="3CABEF62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FE41BB" w14:paraId="6C6A14C6" w14:textId="32FF44D7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Pr="00FE41BB" w:rsid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14:paraId="58A356A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B0B5B65" w14:textId="7AC2B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DBDEE88" w14:textId="0BEF6A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A74C421" w14:textId="67859D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C94EF0B" w14:textId="0600CB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14:paraId="75E9AD51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495C32" w14:paraId="0D4046D2" w14:textId="6B780E0D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Pr="00393514" w:rsidR="00FE41BB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14:paraId="2E51C65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0AB0420" w14:textId="3A2C0CE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BC9F14D" w14:textId="61133D85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6D3B0138" w14:textId="11DEEC9D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BAAB0EA" w14:textId="1A999B13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14:paraId="20354037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1231EBF1" w14:textId="2574DD2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14:paraId="3FE90347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35ED3248" w14:textId="7DA093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7AEC5C0" w14:textId="3384445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6E54F89" w14:textId="19499F3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16290D1E" w14:textId="289C8D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14:paraId="5FD92E5E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E13831" w:rsidP="00E13831" w14:paraId="692F8A4A" w14:textId="6E36216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E13831" w:rsidR="00E13831">
              <w:rPr>
                <w:rFonts w:cstheme="minorHAnsi"/>
                <w:rtl/>
              </w:rPr>
              <w:t>الاتزان الانتقالي هو أن يكون مجموع ........ يساوي صفراً :</w:t>
            </w:r>
          </w:p>
        </w:tc>
      </w:tr>
      <w:tr w14:paraId="113696C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9D4C529" w14:textId="2A027EE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29C76C8" w14:textId="0DCECB5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785BC09" w14:textId="1EA39E4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08B75E4" w14:textId="2DAB45D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14:paraId="629E0E3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7642254E" w14:textId="07261A48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314A4" w:rsid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14:paraId="2FBFC345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493DE3E" w14:textId="149C56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17C1EC4F" w14:textId="7D7535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059348E0" w14:textId="14EA596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7E5F795C" w14:textId="5BCAFA1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14:paraId="718DDD97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6AB309DA" w14:textId="60DD96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14:paraId="0CAB2220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A7ACB2F" w14:textId="27869B44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03D1C87B" w14:textId="1F05700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204DA92" w14:textId="7AA9CE9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2F41DC3F" w14:textId="1AF9492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14:paraId="30CC16FB" w14:textId="77777777" w:rsidTr="00645991">
        <w:tblPrEx>
          <w:tblW w:w="10598" w:type="dxa"/>
          <w:tblLayout w:type="fixed"/>
          <w:tblLook w:val="04A0"/>
        </w:tblPrEx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1C48D2CF" w14:textId="4176588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314A4" w:rsid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14:paraId="3F084EF6" w14:textId="77777777" w:rsidTr="00645991">
        <w:tblPrEx>
          <w:tblW w:w="10598" w:type="dxa"/>
          <w:tblLayout w:type="fixed"/>
          <w:tblLook w:val="04A0"/>
        </w:tblPrEx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09A7579" w14:textId="724F84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0997813" w14:textId="076615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7AA057ED" w14:textId="6D6CF0F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745A15EE" w14:textId="608EDF9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14:paraId="2D278A69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3CCA04D1" w14:textId="28A0FF9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14:paraId="05BE5120" w14:textId="77777777" w:rsidTr="007F47ED">
        <w:tblPrEx>
          <w:tblW w:w="10598" w:type="dxa"/>
          <w:tblLayout w:type="fixed"/>
          <w:tblLook w:val="04A0"/>
        </w:tblPrEx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0F5B8BB" w14:textId="3E4B1DB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4DBCCEED" w14:textId="6CEE408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AC1B4A" w14:paraId="5F5B30A3" w14:textId="2EDE4CF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AC1B4A" w14:paraId="4865D58D" w14:textId="7536AA3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14:paraId="7E0A4165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A3A40" w:rsidP="004A3A40" w14:paraId="713AF65D" w14:textId="65B8E449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A3A40" w:rsid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Pr="004A3A40" w:rsid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14:paraId="63F33384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A7BCA62" w14:textId="121D57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2A0FF3D6" w14:textId="0DBFCC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410A113D" w14:textId="78591D2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A44295A" w14:textId="011AB33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14:paraId="638B2E23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977AE5" w:rsidP="00977AE5" w14:paraId="040C3649" w14:textId="300072DE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977AE5" w:rsid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14:paraId="72360FDF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D75E794" w14:textId="281B18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F420410" w14:textId="0774D4F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مروني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02A2B7DA" w14:textId="658A589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773D819" w14:textId="1C43867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14:paraId="2472C013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977AE5" w:rsidP="00977AE5" w14:paraId="1F0BD839" w14:textId="56A45F96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977AE5" w:rsid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Pr="00977AE5" w:rsidR="00977AE5">
              <w:rPr>
                <w:rFonts w:cstheme="minorHAnsi"/>
              </w:rPr>
              <w:t>:</w:t>
            </w:r>
          </w:p>
        </w:tc>
      </w:tr>
      <w:tr w14:paraId="7105A22A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13F69AC" w14:textId="54FD62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8C5E458" w14:textId="689270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AD5DD49" w14:textId="7BDA1888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99700C7" w14:textId="7AF3F3B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14:paraId="1026CA30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90BE8" w:rsidP="00490BE8" w14:paraId="002B173A" w14:textId="1D396779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90BE8" w:rsid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14:paraId="1FC4C38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16941" w14:paraId="3B275D2B" w14:textId="6AC96C3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116941" w:rsidR="00116941">
              <w:rPr>
                <w:rFonts w:asciiTheme="majorBidi" w:hAnsiTheme="majorBidi" w:cstheme="majorBidi"/>
                <w:rtl/>
              </w:rPr>
              <w:t>الثرمومت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702E18A2" w14:textId="750417B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سلسيوس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3740559" w14:textId="02B5016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4FE02F9" w14:textId="428BA7E6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14:paraId="3679265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116941" w:rsidP="00116941" w14:paraId="5A8EE1CC" w14:textId="55147C9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:</w:t>
            </w:r>
          </w:p>
        </w:tc>
      </w:tr>
      <w:tr w14:paraId="67C82C3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0C02879" w14:textId="6783D67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46DDA07E" w14:textId="00A969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F62E940" w14:textId="44B4AB7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09B102B" w14:textId="2202E0F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14:paraId="56DEE208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05563293" w14:textId="3277142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14:paraId="6C8B26DC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59314A" w14:paraId="3F922253" w14:textId="384331C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59314A" w14:paraId="643BA6B0" w14:textId="37EBF102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59314A" w14:paraId="5F76944A" w14:textId="49F43C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59314A" w14:paraId="6323B95E" w14:textId="0B1B4751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14:paraId="1806B7DD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116941" w:rsidP="00116941" w14:paraId="315EAC5A" w14:textId="1260246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عند إضافة حرارة إلى الجسم فإن الانتروبي :</w:t>
            </w:r>
          </w:p>
        </w:tc>
      </w:tr>
      <w:tr w14:paraId="52326F3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54C8517B" w14:textId="10B59D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23EABE5E" w14:textId="04F39C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7F95D816" w14:textId="5F1A09B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16941" w14:paraId="328FD02F" w14:textId="42C3163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116941" w:rsid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14:paraId="1E00C930" w14:textId="77777777" w:rsidTr="0039263B">
        <w:tblPrEx>
          <w:tblW w:w="0" w:type="auto"/>
          <w:tblLook w:val="0000"/>
        </w:tblPrEx>
        <w:trPr>
          <w:trHeight w:val="495"/>
        </w:trPr>
        <w:tc>
          <w:tcPr>
            <w:tcW w:w="1260" w:type="dxa"/>
          </w:tcPr>
          <w:p w:rsidR="0039263B" w:rsidRPr="00C02D37" w:rsidP="0039263B" w14:paraId="241A3F72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03EA9225" w14:textId="77777777" w:rsidTr="0039263B">
        <w:tblPrEx>
          <w:tblW w:w="0" w:type="auto"/>
          <w:tblLook w:val="0000"/>
        </w:tblPrEx>
        <w:trPr>
          <w:trHeight w:val="435"/>
        </w:trPr>
        <w:tc>
          <w:tcPr>
            <w:tcW w:w="1260" w:type="dxa"/>
          </w:tcPr>
          <w:p w:rsidR="0039263B" w:rsidRPr="00C02D37" w:rsidP="0039263B" w14:paraId="1F3308F0" w14:textId="6F5EB780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81388" w:rsidRPr="00E13831" w:rsidP="00E13831" w14:paraId="37B11C98" w14:textId="42CB7425">
      <w:pPr>
        <w:ind w:right="-709"/>
        <w:rPr>
          <w:rtl/>
        </w:rPr>
      </w:pPr>
    </w:p>
    <w:p w:rsidR="009266F5" w:rsidRPr="00C76860" w:rsidP="00C76860" w14:paraId="123AF3CA" w14:textId="0E30D9ED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Pr="00C02D37" w:rsidR="007D0F24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02D37" w:rsidR="000C1FA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:rsidR="001C368E" w:rsidRPr="00AF1E84" w:rsidP="00372CEF" w14:paraId="221E1553" w14:textId="455E50A1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:rsidR="00495A64" w:rsidP="00372CEF" w14:paraId="2F00E0F8" w14:textId="18F897FC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4A0695" w:rsidRPr="00495A64" w:rsidP="00AF0E94" w14:paraId="531C43F4" w14:textId="25CB20C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RPr="00C02D37" w:rsidP="009266F5" w14:paraId="1BC485FB" w14:textId="77777777">
      <w:pPr>
        <w:spacing w:line="240" w:lineRule="auto"/>
        <w:rPr>
          <w:sz w:val="24"/>
          <w:szCs w:val="24"/>
          <w:rtl/>
        </w:rPr>
      </w:pPr>
    </w:p>
    <w:p w:rsidR="009266F5" w:rsidRPr="00C02D37" w:rsidP="009266F5" w14:paraId="5D54B524" w14:textId="7DD671BE">
      <w:pPr>
        <w:spacing w:line="240" w:lineRule="auto"/>
        <w:rPr>
          <w:sz w:val="24"/>
          <w:szCs w:val="24"/>
          <w:rtl/>
        </w:rPr>
      </w:pPr>
    </w:p>
    <w:p w:rsidR="00495A64" w:rsidRPr="00AF1E84" w:rsidP="00495A64" w14:paraId="169F3DF6" w14:textId="4845A0F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Pr="00AF1E84" w:rsidR="007D0F24">
        <w:rPr>
          <w:rFonts w:hint="cs"/>
          <w:b/>
          <w:bCs/>
          <w:sz w:val="24"/>
          <w:szCs w:val="24"/>
          <w:rtl/>
        </w:rPr>
        <w:t>.</w:t>
      </w:r>
      <w:r w:rsidRPr="00AF1E84" w:rsidR="001C368E">
        <w:rPr>
          <w:rFonts w:hint="cs"/>
          <w:b/>
          <w:bCs/>
          <w:sz w:val="24"/>
          <w:szCs w:val="24"/>
          <w:rtl/>
        </w:rPr>
        <w:t xml:space="preserve"> </w:t>
      </w:r>
      <w:r w:rsidRPr="00AF1E84" w:rsidR="00176003">
        <w:rPr>
          <w:rFonts w:hint="cs"/>
          <w:b/>
          <w:bCs/>
          <w:sz w:val="24"/>
          <w:szCs w:val="24"/>
          <w:rtl/>
        </w:rPr>
        <w:t>أذكر</w:t>
      </w:r>
      <w:r w:rsidRPr="00AF1E84" w:rsidR="007D0F2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Pr="00AF1E84"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AF1E84" w:rsidR="001C368E">
        <w:rPr>
          <w:rFonts w:hint="cs"/>
          <w:b/>
          <w:bCs/>
          <w:sz w:val="24"/>
          <w:szCs w:val="24"/>
          <w:rtl/>
        </w:rPr>
        <w:t xml:space="preserve">: </w:t>
      </w:r>
    </w:p>
    <w:p w:rsidR="00495A64" w:rsidP="00495A64" w14:paraId="7618BA70" w14:textId="7777777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0C1FAC" w:rsidRPr="00495A64" w:rsidP="00495A64" w14:paraId="3CD7290C" w14:textId="189B0153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P="00804B3C" w14:paraId="15B60072" w14:textId="26D6810F">
      <w:pPr>
        <w:spacing w:line="240" w:lineRule="auto"/>
        <w:rPr>
          <w:sz w:val="24"/>
          <w:szCs w:val="24"/>
          <w:rtl/>
        </w:rPr>
      </w:pPr>
    </w:p>
    <w:p w:rsidR="00495A64" w:rsidRPr="00C02D37" w:rsidP="00804B3C" w14:paraId="31CF10CC" w14:textId="77777777">
      <w:pPr>
        <w:spacing w:line="240" w:lineRule="auto"/>
        <w:rPr>
          <w:sz w:val="24"/>
          <w:szCs w:val="24"/>
          <w:rtl/>
        </w:rPr>
      </w:pPr>
    </w:p>
    <w:p w:rsidR="00495A64" w:rsidRPr="004A3A40" w:rsidP="00495A64" w14:paraId="5D49DE2E" w14:textId="34882102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:rsidR="00683404" w:rsidP="00683404" w14:paraId="058F5D53" w14:textId="1D475B8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>
        <w:rPr>
          <w:sz w:val="24"/>
          <w:szCs w:val="24"/>
        </w:rPr>
        <w:t xml:space="preserve">212 </w:t>
      </w:r>
      <w:r w:rsidRPr="00683404">
        <w:rPr>
          <w:sz w:val="24"/>
          <w:szCs w:val="24"/>
          <w:vertAlign w:val="superscript"/>
        </w:rPr>
        <w:t>o</w:t>
      </w:r>
      <w:r w:rsidRPr="00683404">
        <w:rPr>
          <w:rFonts w:asciiTheme="majorBidi" w:hAnsiTheme="majorBidi" w:cstheme="majorBidi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الى كيلفن : </w:t>
      </w:r>
    </w:p>
    <w:p w:rsidR="00495A64" w:rsidRPr="004A3A40" w:rsidP="009F51BB" w14:paraId="75DD7EC6" w14:textId="48133E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 w:rsidR="009F51BB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:rsidR="00683404" w:rsidP="009638A4" w14:paraId="10D7EFA1" w14:textId="6FB7DC53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>
        <w:rPr>
          <w:sz w:val="24"/>
          <w:szCs w:val="24"/>
        </w:rPr>
        <w:t xml:space="preserve">316 </w:t>
      </w:r>
      <w:r w:rsidRPr="00683404" w:rsidR="00EF14E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إلى سلسيوس :</w:t>
      </w:r>
    </w:p>
    <w:p w:rsidR="00914377" w:rsidRPr="00683404" w:rsidP="00683404" w14:paraId="69F7C993" w14:textId="7FE231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1C368E" w:rsidRPr="00C02D37" w:rsidP="00495A64" w14:paraId="4F8931B1" w14:textId="22CE3EBF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B4F23" w:rsidRPr="00C02D37" w:rsidP="00D925B3" w14:paraId="0296130C" w14:textId="6B13E64A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:rsidR="00B63A6A" w:rsidP="00AC1B4A" w14:paraId="66BD3FD4" w14:textId="348E49BB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Pr="00C02D37" w:rsidR="00C96827">
        <w:rPr>
          <w:rFonts w:cstheme="minorHAnsi"/>
          <w:sz w:val="28"/>
          <w:szCs w:val="28"/>
          <w:rtl/>
        </w:rPr>
        <w:t xml:space="preserve"> المادة</w:t>
      </w:r>
      <w:r w:rsidRPr="00C02D37" w:rsidR="00483738">
        <w:rPr>
          <w:rFonts w:cstheme="minorHAnsi" w:hint="cs"/>
          <w:sz w:val="28"/>
          <w:szCs w:val="28"/>
          <w:rtl/>
        </w:rPr>
        <w:t>..</w:t>
      </w:r>
    </w:p>
    <w:p w:rsidR="00AC1B4A" w:rsidRPr="00D925B3" w:rsidP="00AC1B4A" w14:paraId="51AF5197" w14:textId="0036AF90">
      <w:pPr>
        <w:spacing w:line="240" w:lineRule="auto"/>
        <w:ind w:left="6480" w:firstLine="720"/>
        <w:jc w:val="center"/>
        <w:rPr>
          <w:rFonts w:cstheme="minorHAnsi"/>
          <w:sz w:val="28"/>
          <w:szCs w:val="28"/>
        </w:rPr>
        <w:sectPr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tbl>
      <w:tblPr>
        <w:tblStyle w:val="TableNormal"/>
        <w:tblpPr w:leftFromText="180" w:rightFromText="180" w:vertAnchor="page" w:horzAnchor="margin" w:tblpY="709"/>
        <w:bidiVisual/>
        <w:tblW w:w="488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3037"/>
        <w:gridCol w:w="3787"/>
      </w:tblGrid>
      <w:tr w14:paraId="18CCF6AD" w14:textId="77777777" w:rsidTr="00861D2A">
        <w:tblPrEx>
          <w:tblW w:w="4883" w:type="pct"/>
          <w:tblLook w:val="04A0"/>
        </w:tblPrEx>
        <w:trPr>
          <w:trHeight w:val="423"/>
        </w:trPr>
        <w:tc>
          <w:tcPr>
            <w:tcW w:w="17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2CC0A164" w14:textId="7777777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>المملكة العربية السعودية</w:t>
            </w:r>
          </w:p>
          <w:p w:rsidR="000B5D6F" w:rsidRPr="000A41D0" w:rsidP="000B5D6F" w14:paraId="74FC3C03" w14:textId="7777777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>وزارة التعليم</w:t>
            </w:r>
            <w:r>
              <w:rPr>
                <w:rFonts w:asciiTheme="minorBidi" w:hAnsiTheme="minorBidi"/>
                <w:b/>
                <w:bCs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rtl/>
              </w:rPr>
              <w:t>الإدارة العامة للتعليم بالمنطقة الشرقية</w:t>
            </w:r>
          </w:p>
          <w:p w:rsidR="000B5D6F" w:rsidRPr="000A41D0" w:rsidP="000B5D6F" w14:paraId="0B973242" w14:textId="21BBA5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مكتب </w:t>
            </w:r>
            <w:r w:rsidRPr="000A41D0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تعليم </w:t>
            </w:r>
            <w:r>
              <w:rPr>
                <w:rFonts w:asciiTheme="minorBidi" w:hAnsiTheme="minorBidi" w:hint="cs"/>
                <w:b/>
                <w:bCs/>
                <w:color w:val="000000"/>
                <w:rtl/>
              </w:rPr>
              <w:t>حفر الباطن</w:t>
            </w: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br/>
            </w:r>
            <w:r w:rsidRPr="000A41D0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مدرسة </w:t>
            </w:r>
            <w:r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ا  </w:t>
            </w:r>
            <w:r w:rsidRPr="000A41D0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426FC87F" w14:textId="77777777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06680</wp:posOffset>
                  </wp:positionV>
                  <wp:extent cx="1350645" cy="1044575"/>
                  <wp:effectExtent l="0" t="0" r="1905" b="0"/>
                  <wp:wrapNone/>
                  <wp:docPr id="44" name="صورة 44" descr="https://lh6.googleusercontent.com/5j7At9aEjIhcD-fDoOiatYudMmku_HNwxzz2wEhJizc1Exa3GyZpM4zBHEfSn0TVJfzxq1UlGsMM9Mo7pdFBD0p6gvPzbq4UtaM56Hz6jsAFrQK0G4f3MS3HTQAOHT9fzFQcu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 descr="https://lh6.googleusercontent.com/5j7At9aEjIhcD-fDoOiatYudMmku_HNwxzz2wEhJizc1Exa3GyZpM4zBHEfSn0TVJfzxq1UlGsMM9Mo7pdFBD0p6gvPzbq4UtaM56Hz6jsAFrQK0G4f3MS3HTQAOHT9fzFQcu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556B84A8" w14:textId="7777777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</wp:posOffset>
                      </wp:positionV>
                      <wp:extent cx="758825" cy="637540"/>
                      <wp:effectExtent l="0" t="0" r="22225" b="10160"/>
                      <wp:wrapNone/>
                      <wp:docPr id="1257317355" name="مجموعة 1257317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8825" cy="637540"/>
                                <a:chOff x="12562" y="90195"/>
                                <a:chExt cx="590550" cy="581025"/>
                              </a:xfrm>
                            </wpg:grpSpPr>
                            <wps:wsp xmlns:wps="http://schemas.microsoft.com/office/word/2010/wordprocessingShape">
                              <wps:cNvPr id="1489036811" name="مربع نص 1489036811"/>
                              <wps:cNvSpPr txBox="1"/>
                              <wps:spPr>
                                <a:xfrm>
                                  <a:off x="12562" y="90195"/>
                                  <a:ext cx="590550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5D6F" w:rsidP="000B5D6F" w14:textId="7777777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0B5D6F" w:rsidP="000B5D6F" w14:textId="7777777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0B5D6F" w:rsidP="000B5D6F" w14:textId="777777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9097330" name="رابط مستقيم 179097330"/>
                              <wps:cNvCnPr/>
                              <wps:spPr>
                                <a:xfrm flipH="1">
                                  <a:off x="12562" y="386806"/>
                                  <a:ext cx="590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57317355" o:spid="_x0000_s1025" style="width:61.5pt;height:51pt;margin-top:0.35pt;margin-left:-4.7pt;mso-height-percent:0;mso-height-relative:margin;mso-width-percent:0;mso-width-relative:margin;mso-wrap-distance-bottom:0;mso-wrap-distance-left:9pt;mso-wrap-distance-right:9pt;mso-wrap-distance-top:0;position:absolute;z-index:251659264" coordorigin="459,3353" coordsize="21600,21600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width:21600;height:21600;left:459;position:absolute;top:3353;v-text-anchor:top" fillcolor="white" stroked="t" strokecolor="black" strokeweight="0.5pt">
                        <v:textbox>
                          <w:txbxContent>
                            <w:p w:rsidR="000B5D6F" w:rsidP="000B5D6F" w14:paraId="45DDC57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B5D6F" w:rsidP="000B5D6F" w14:paraId="67EC84D2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B5D6F" w:rsidP="000B5D6F" w14:paraId="77B06765" w14:textId="7777777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_x0000_s1027" style="flip:x;position:absolute;v-text-anchor:top" from="459,14380" to="22059,14380" fillcolor="this" stroked="t" strokecolor="black" strokeweight="0.75pt"/>
                    </v:group>
                  </w:pict>
                </mc:Fallback>
              </mc:AlternateContent>
            </w: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>المادة :</w:t>
            </w:r>
            <w:r w:rsidRPr="000A41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فيزياء</w:t>
            </w:r>
          </w:p>
        </w:tc>
      </w:tr>
      <w:tr w14:paraId="18CDBB18" w14:textId="77777777" w:rsidTr="00861D2A">
        <w:tblPrEx>
          <w:tblW w:w="4883" w:type="pct"/>
          <w:tblLook w:val="04A0"/>
        </w:tblPrEx>
        <w:trPr>
          <w:trHeight w:val="246"/>
        </w:trPr>
        <w:tc>
          <w:tcPr>
            <w:tcW w:w="17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0A2015EE" w14:textId="7777777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0BF5FF17" w14:textId="77777777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7747CE99" w14:textId="1419DA16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2545</wp:posOffset>
                      </wp:positionV>
                      <wp:extent cx="409575" cy="400050"/>
                      <wp:effectExtent l="0" t="0" r="0" b="0"/>
                      <wp:wrapNone/>
                      <wp:docPr id="1935722414" name="مربع نص 193572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6F" w:rsidRPr="007D2BE0" w:rsidP="000B5D6F" w14:textId="084A1F4B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AE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935722414" o:spid="_x0000_s1028" type="#_x0000_t202" style="width:32.25pt;height:31.5pt;margin-top:3.35pt;margin-left:8.9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        <v:textbox>
                        <w:txbxContent>
                          <w:p w:rsidR="000B5D6F" w:rsidRPr="007D2BE0" w:rsidP="000B5D6F" w14:paraId="457B783D" w14:textId="084A1F4B">
                            <w:pP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>الصف :</w:t>
            </w:r>
            <w:r w:rsidRPr="000A41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DD376E">
              <w:rPr>
                <w:rFonts w:asciiTheme="minorBidi" w:hAnsiTheme="minorBidi" w:hint="cs"/>
                <w:b/>
                <w:bCs/>
                <w:rtl/>
              </w:rPr>
              <w:t>الثا</w:t>
            </w:r>
            <w:r w:rsidR="00FD7612">
              <w:rPr>
                <w:rFonts w:asciiTheme="minorBidi" w:hAnsiTheme="minorBidi" w:hint="cs"/>
                <w:b/>
                <w:bCs/>
                <w:rtl/>
              </w:rPr>
              <w:t>ني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ثانوي </w:t>
            </w:r>
          </w:p>
        </w:tc>
      </w:tr>
      <w:tr w14:paraId="6221BE31" w14:textId="77777777" w:rsidTr="00861D2A">
        <w:tblPrEx>
          <w:tblW w:w="4883" w:type="pct"/>
          <w:tblLook w:val="04A0"/>
        </w:tblPrEx>
        <w:trPr>
          <w:trHeight w:val="357"/>
        </w:trPr>
        <w:tc>
          <w:tcPr>
            <w:tcW w:w="17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278F56C5" w14:textId="7777777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41008F3F" w14:textId="77777777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4D8428E5" w14:textId="50168766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 xml:space="preserve">الزمن: </w:t>
            </w:r>
            <w:r w:rsidRPr="000A41D0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rtl/>
              </w:rPr>
              <w:t>ساعتين ونصف</w:t>
            </w:r>
            <w:r w:rsidRPr="000A41D0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 </w:t>
            </w:r>
            <w:r w:rsidRPr="000A41D0">
              <w:rPr>
                <w:rFonts w:asciiTheme="minorBidi" w:hAnsiTheme="minorBidi"/>
                <w:b/>
                <w:bCs/>
                <w:rtl/>
              </w:rPr>
              <w:br/>
            </w:r>
            <w:r w:rsidRPr="000A41D0">
              <w:rPr>
                <w:rFonts w:asciiTheme="minorBidi" w:hAnsiTheme="minorBidi"/>
                <w:b/>
                <w:bCs/>
                <w:color w:val="000000"/>
                <w:rtl/>
              </w:rPr>
              <w:t>عدد الصفحات  :</w:t>
            </w:r>
            <w:r w:rsidRPr="000A41D0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6B0387"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0A41D0">
              <w:rPr>
                <w:rFonts w:asciiTheme="minorBidi" w:hAnsiTheme="minorBidi" w:hint="cs"/>
                <w:b/>
                <w:bCs/>
                <w:rtl/>
              </w:rPr>
              <w:t xml:space="preserve"> صفحات</w:t>
            </w:r>
          </w:p>
        </w:tc>
      </w:tr>
      <w:tr w14:paraId="4D7D0A35" w14:textId="77777777" w:rsidTr="00861D2A">
        <w:tblPrEx>
          <w:tblW w:w="4883" w:type="pct"/>
          <w:tblLook w:val="04A0"/>
        </w:tblPrEx>
        <w:trPr>
          <w:trHeight w:val="1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0A41D0" w:rsidP="000B5D6F" w14:paraId="438A584F" w14:textId="77777777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2D6AA7DE" w14:textId="77777777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0A41D0" w:rsidP="000B5D6F" w14:paraId="6FB6A8F7" w14:textId="77777777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14:paraId="28CFDB0B" w14:textId="77777777" w:rsidTr="00861D2A">
        <w:tblPrEx>
          <w:tblW w:w="4883" w:type="pct"/>
          <w:tblLook w:val="04A0"/>
        </w:tblPrEx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861D2A" w:rsidP="000B5D6F" w14:paraId="50FD8478" w14:textId="729C3B05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61D2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سئلة اختبار مادة الفيزياء للصف </w:t>
            </w:r>
            <w:r w:rsidR="00DD376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 w:rsidR="00FD7612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ني ال</w:t>
            </w:r>
            <w:r w:rsidRPr="00861D2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ثانوي علمي مسارات </w:t>
            </w:r>
            <w:r w:rsidRPr="00861D2A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861D2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للعام الدراسي 1445هـ - الفصل الدراسي </w:t>
            </w:r>
            <w:r w:rsidR="00E941B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D2056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ثالث</w:t>
            </w:r>
            <w:r w:rsidRPr="00861D2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022205" w:rsidP="00022205" w14:paraId="28246833" w14:textId="44E7437E">
      <w:pPr>
        <w:pStyle w:val="NoSpacing"/>
        <w:rPr>
          <w:sz w:val="12"/>
          <w:szCs w:val="12"/>
          <w:rtl/>
        </w:rPr>
      </w:pPr>
      <w:r w:rsidRPr="00EC5B67">
        <w:rPr>
          <w:rFonts w:asciiTheme="minorBidi" w:hAnsiTheme="min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28725</wp:posOffset>
                </wp:positionV>
                <wp:extent cx="6657975" cy="590550"/>
                <wp:effectExtent l="0" t="0" r="28575" b="19050"/>
                <wp:wrapNone/>
                <wp:docPr id="1931464882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57975" cy="590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6F" w:rsidP="003C46E7" w14:textId="49E0DB5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  <w:r w:rsidRPr="00B2291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.....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Pr="00B2291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  <w:r w:rsidR="005621E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  <w:r w:rsidRPr="00B2291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5621E3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5621E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يوم : ............................. التاريخ : .............................   الشعبة : .............................</w:t>
                            </w:r>
                          </w:p>
                          <w:p w:rsidR="005621E3" w:rsidRPr="00B22917" w:rsidP="000B5D6F" w14:textId="777777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29" style="width:524.25pt;height:46.5pt;margin-top:96.75pt;margin-left:-6pt;mso-height-percent:0;mso-height-relative:margin;mso-width-percent:0;mso-width-relative:margin;mso-wrap-distance-bottom:0;mso-wrap-distance-left:9pt;mso-wrap-distance-right:9pt;mso-wrap-distance-top:0;position:absolute;v-text-anchor:middle;z-index:251664384" arcsize="10923f" filled="f" fillcolor="this" stroked="t" strokecolor="black" strokeweight="0.25pt">
                <v:textbox>
                  <w:txbxContent>
                    <w:p w:rsidR="000B5D6F" w:rsidP="003C46E7" w14:paraId="6A792758" w14:textId="49E0DB5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  <w:r w:rsidRPr="00B2291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:..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</w:t>
                      </w:r>
                      <w:r w:rsidRPr="00B2291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</w:t>
                      </w:r>
                      <w:r w:rsidR="005621E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الجلوس : </w:t>
                      </w:r>
                      <w:r w:rsidRPr="00B2291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="005621E3"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 w:rsidR="005621E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يوم : ............................. التاريخ : .............................   الشعبة : .............................</w:t>
                      </w:r>
                    </w:p>
                    <w:p w:rsidR="005621E3" w:rsidRPr="00B22917" w:rsidP="000B5D6F" w14:paraId="2B463C57" w14:textId="777777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2205" w:rsidP="00022205" w14:paraId="17BE374F" w14:textId="77777777">
      <w:pPr>
        <w:pStyle w:val="NoSpacing"/>
        <w:rPr>
          <w:sz w:val="12"/>
          <w:szCs w:val="12"/>
          <w:rtl/>
        </w:rPr>
      </w:pPr>
    </w:p>
    <w:p w:rsidR="00022205" w:rsidP="00022205" w14:paraId="775C8FD0" w14:textId="77777777">
      <w:pPr>
        <w:pStyle w:val="NoSpacing"/>
        <w:rPr>
          <w:sz w:val="12"/>
          <w:szCs w:val="12"/>
          <w:rtl/>
        </w:rPr>
      </w:pPr>
    </w:p>
    <w:p w:rsidR="00022205" w:rsidP="00022205" w14:paraId="35060EA8" w14:textId="6E34DABB">
      <w:pPr>
        <w:pStyle w:val="NoSpacing"/>
        <w:rPr>
          <w:sz w:val="12"/>
          <w:szCs w:val="12"/>
          <w:rtl/>
        </w:rPr>
      </w:pPr>
    </w:p>
    <w:tbl>
      <w:tblPr>
        <w:tblStyle w:val="TableGrid0"/>
        <w:tblpPr w:leftFromText="180" w:rightFromText="180" w:vertAnchor="text" w:horzAnchor="margin" w:tblpXSpec="center" w:tblpY="629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1"/>
        <w:gridCol w:w="1320"/>
        <w:gridCol w:w="2544"/>
        <w:gridCol w:w="1344"/>
        <w:gridCol w:w="1346"/>
        <w:gridCol w:w="1344"/>
        <w:gridCol w:w="1351"/>
      </w:tblGrid>
      <w:tr w14:paraId="6A9E7D47" w14:textId="77777777" w:rsidTr="003C46E7">
        <w:tblPrEx>
          <w:tblW w:w="5000" w:type="pct"/>
          <w:tblLook w:val="04A0"/>
        </w:tblPrEx>
        <w:trPr>
          <w:trHeight w:val="112"/>
        </w:trPr>
        <w:tc>
          <w:tcPr>
            <w:tcW w:w="70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7E8A8F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7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3A7580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5EA1E1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2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1919F7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</w:tr>
      <w:tr w14:paraId="77EAEBC1" w14:textId="77777777" w:rsidTr="003C46E7">
        <w:tblPrEx>
          <w:tblW w:w="5000" w:type="pct"/>
          <w:tblLook w:val="04A0"/>
        </w:tblPrEx>
        <w:trPr>
          <w:trHeight w:val="480"/>
        </w:trPr>
        <w:tc>
          <w:tcPr>
            <w:tcW w:w="70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D38F4B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D110E3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25AFF8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80932F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3F4D03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1E3FD4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2789B4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0714C01A" w14:textId="77777777" w:rsidTr="003C46E7">
        <w:tblPrEx>
          <w:tblW w:w="5000" w:type="pct"/>
          <w:tblLook w:val="04A0"/>
        </w:tblPrEx>
        <w:trPr>
          <w:trHeight w:val="575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A6344F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D58DF3E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579138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0EE2EB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C8380F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BF6828E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AFB55B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850FCC5" w14:textId="77777777" w:rsidTr="003C46E7">
        <w:tblPrEx>
          <w:tblW w:w="5000" w:type="pct"/>
          <w:tblLook w:val="04A0"/>
        </w:tblPrEx>
        <w:trPr>
          <w:trHeight w:val="542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21A5EC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8B25D5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DB2DDA5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1EDC80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A1F7A2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49DFA3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B94035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5C8AA00" w14:textId="77777777" w:rsidTr="003C46E7">
        <w:tblPrEx>
          <w:tblW w:w="5000" w:type="pct"/>
          <w:tblLook w:val="04A0"/>
        </w:tblPrEx>
        <w:trPr>
          <w:trHeight w:val="536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5FDD51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5E42CF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D9EE61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3EEB83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81DA2CA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3FB21E9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450AB4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5BD5B5A" w14:textId="77777777" w:rsidTr="003C46E7">
        <w:tblPrEx>
          <w:tblW w:w="5000" w:type="pct"/>
          <w:tblLook w:val="04A0"/>
        </w:tblPrEx>
        <w:trPr>
          <w:trHeight w:val="544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E2E93C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BE6E6B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42EF77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8D968E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79A2E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0F1E52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AF0DF8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00F9028" w14:textId="77777777" w:rsidTr="003C46E7">
        <w:tblPrEx>
          <w:tblW w:w="5000" w:type="pct"/>
          <w:tblLook w:val="04A0"/>
        </w:tblPrEx>
        <w:trPr>
          <w:trHeight w:val="392"/>
        </w:trPr>
        <w:tc>
          <w:tcPr>
            <w:tcW w:w="70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C663C7A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658A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92AD151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1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AACBE5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DE408AD" w14:textId="77777777" w:rsidTr="003C46E7">
        <w:tblPrEx>
          <w:tblW w:w="5000" w:type="pct"/>
          <w:tblLook w:val="04A0"/>
        </w:tblPrEx>
        <w:trPr>
          <w:trHeight w:val="356"/>
        </w:trPr>
        <w:tc>
          <w:tcPr>
            <w:tcW w:w="70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D51B0B" w:rsidP="003C46E7" w14:paraId="201A4C5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D51B0B" w:rsidP="003C46E7" w14:paraId="2BEF582F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21B1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81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P="003C46E7" w14:paraId="1816CDDB" w14:textId="7777777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376E" w:rsidP="006E21B1" w14:paraId="6F6768C7" w14:textId="77777777">
      <w:pPr>
        <w:tabs>
          <w:tab w:val="right" w:pos="8306"/>
        </w:tabs>
        <w:rPr>
          <w:b/>
          <w:bCs/>
          <w:sz w:val="32"/>
          <w:szCs w:val="32"/>
          <w:u w:val="single"/>
          <w:rtl/>
        </w:rPr>
      </w:pPr>
    </w:p>
    <w:p w:rsidR="00EC1217" w:rsidP="006E21B1" w14:paraId="51423E31" w14:textId="75477315">
      <w:pPr>
        <w:tabs>
          <w:tab w:val="right" w:pos="8306"/>
        </w:tabs>
        <w:rPr>
          <w:b/>
          <w:bCs/>
          <w:sz w:val="32"/>
          <w:szCs w:val="32"/>
          <w:u w:val="single"/>
          <w:rtl/>
        </w:rPr>
      </w:pPr>
      <w:r w:rsidRPr="0032658A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أول</w:t>
      </w:r>
      <w:r w:rsidRPr="0032658A">
        <w:rPr>
          <w:rFonts w:hint="cs"/>
          <w:b/>
          <w:bCs/>
          <w:sz w:val="32"/>
          <w:szCs w:val="32"/>
          <w:u w:val="single"/>
          <w:rtl/>
        </w:rPr>
        <w:t xml:space="preserve"> : </w:t>
      </w:r>
      <w:r>
        <w:rPr>
          <w:rFonts w:hint="cs"/>
          <w:b/>
          <w:bCs/>
          <w:sz w:val="32"/>
          <w:szCs w:val="32"/>
          <w:u w:val="single"/>
          <w:rtl/>
        </w:rPr>
        <w:t>ض</w:t>
      </w:r>
      <w:r w:rsidR="00D20563">
        <w:rPr>
          <w:rFonts w:hint="cs"/>
          <w:b/>
          <w:bCs/>
          <w:sz w:val="32"/>
          <w:szCs w:val="32"/>
          <w:u w:val="single"/>
          <w:rtl/>
        </w:rPr>
        <w:t>عي المصطلح المناسب</w:t>
      </w:r>
      <w:r w:rsidR="00481533">
        <w:rPr>
          <w:rFonts w:hint="cs"/>
          <w:b/>
          <w:bCs/>
          <w:sz w:val="32"/>
          <w:szCs w:val="32"/>
          <w:u w:val="single"/>
          <w:rtl/>
        </w:rPr>
        <w:t xml:space="preserve"> فيما يلي </w:t>
      </w:r>
    </w:p>
    <w:p w:rsidR="00481533" w:rsidP="006E21B1" w14:paraId="2513EBAE" w14:textId="630013A1">
      <w:pPr>
        <w:tabs>
          <w:tab w:val="right" w:pos="8306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270</wp:posOffset>
                </wp:positionH>
                <wp:positionV relativeFrom="paragraph">
                  <wp:posOffset>293618</wp:posOffset>
                </wp:positionV>
                <wp:extent cx="807522" cy="367978"/>
                <wp:effectExtent l="0" t="0" r="12065" b="13335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7522" cy="36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0" style="width:63.58pt;height:28.97pt;margin-top:23.12pt;margin-left:10.73pt;mso-height-percent:0;mso-height-relative:margin;mso-width-percent:0;mso-width-relative:margin;mso-wrap-distance-bottom:0;mso-wrap-distance-left:9pt;mso-wrap-distance-right:9pt;mso-wrap-distance-top:0;position:absolute;v-text-anchor:middle;z-index:251666432" arcsize="10923f" fillcolor="white" stroked="t" strokecolor="#f79646" strokeweight="2pt"/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="00026EF5">
        <w:rPr>
          <w:rFonts w:hint="cs"/>
          <w:b/>
          <w:bCs/>
          <w:sz w:val="32"/>
          <w:szCs w:val="32"/>
          <w:u w:val="single"/>
          <w:rtl/>
        </w:rPr>
        <w:t>قانون كبلر الثاني</w:t>
      </w:r>
      <w:r w:rsidR="00FD761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26EF5">
        <w:rPr>
          <w:rFonts w:hint="cs"/>
          <w:b/>
          <w:bCs/>
          <w:sz w:val="32"/>
          <w:szCs w:val="32"/>
          <w:u w:val="single"/>
          <w:rtl/>
        </w:rPr>
        <w:t xml:space="preserve">- التسارع الزاوي - الزخم - الكفاءة </w:t>
      </w:r>
      <w:r w:rsidR="00026EF5">
        <w:rPr>
          <w:b/>
          <w:bCs/>
          <w:sz w:val="32"/>
          <w:szCs w:val="32"/>
          <w:u w:val="single"/>
          <w:rtl/>
        </w:rPr>
        <w:t>–</w:t>
      </w:r>
      <w:r w:rsidR="00026EF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FD7612">
        <w:rPr>
          <w:rFonts w:hint="cs"/>
          <w:b/>
          <w:bCs/>
          <w:sz w:val="32"/>
          <w:szCs w:val="32"/>
          <w:u w:val="single"/>
          <w:rtl/>
        </w:rPr>
        <w:t>الطاقةالميكانيكية</w:t>
      </w:r>
      <w:r w:rsidR="00026EF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FD7612">
        <w:rPr>
          <w:rFonts w:hint="cs"/>
          <w:b/>
          <w:bCs/>
          <w:sz w:val="32"/>
          <w:szCs w:val="32"/>
          <w:u w:val="single"/>
          <w:rtl/>
        </w:rPr>
        <w:t>-</w:t>
      </w:r>
      <w:r w:rsidR="00026EF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FD7612">
        <w:rPr>
          <w:rFonts w:hint="cs"/>
          <w:b/>
          <w:bCs/>
          <w:sz w:val="32"/>
          <w:szCs w:val="32"/>
          <w:u w:val="single"/>
          <w:rtl/>
        </w:rPr>
        <w:t>الاتزان الحراري</w:t>
      </w:r>
      <w:r w:rsidR="005E5074">
        <w:rPr>
          <w:rFonts w:hint="cs"/>
          <w:b/>
          <w:bCs/>
          <w:sz w:val="32"/>
          <w:szCs w:val="32"/>
          <w:u w:val="single"/>
          <w:rtl/>
        </w:rPr>
        <w:t>)</w:t>
      </w:r>
      <w:r w:rsidR="00026EF5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A67857" w:rsidRPr="009E6100" w:rsidP="009E6100" w14:paraId="67917F70" w14:textId="08E548F2">
      <w:pPr>
        <w:tabs>
          <w:tab w:val="right" w:pos="8306"/>
        </w:tabs>
        <w:rPr>
          <w:b/>
          <w:bCs/>
          <w:sz w:val="32"/>
          <w:szCs w:val="32"/>
          <w:u w:val="single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97</wp:posOffset>
                </wp:positionH>
                <wp:positionV relativeFrom="paragraph">
                  <wp:posOffset>1407219</wp:posOffset>
                </wp:positionV>
                <wp:extent cx="819398" cy="414911"/>
                <wp:effectExtent l="0" t="0" r="19050" b="2349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398" cy="4149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31" style="width:64.52pt;height:32.67pt;margin-top:110.8pt;margin-left:4.89pt;mso-height-percent:0;mso-height-relative:margin;mso-width-percent:0;mso-width-relative:margin;mso-wrap-distance-bottom:0;mso-wrap-distance-left:9pt;mso-wrap-distance-right:9pt;mso-wrap-distance-top:0;position:absolute;v-text-anchor:middle;z-index:251668480" arcsize="10923f" fillcolor="white" stroked="t" strokecolor="#f79646" strokeweight="2pt"/>
            </w:pict>
          </mc:Fallback>
        </mc:AlternateContent>
      </w:r>
      <w:r w:rsidRPr="00EC1217" w:rsidR="00EC1217">
        <w:rPr>
          <w:rFonts w:hint="cs"/>
          <w:sz w:val="28"/>
          <w:szCs w:val="28"/>
          <w:rtl/>
        </w:rPr>
        <w:t xml:space="preserve">1) </w:t>
      </w:r>
      <w:r w:rsidR="00026EF5">
        <w:rPr>
          <w:rFonts w:hint="cs"/>
          <w:sz w:val="28"/>
          <w:szCs w:val="28"/>
          <w:rtl/>
        </w:rPr>
        <w:t>حالة يصبح عندها معدلا تدفق الطاقة بين جسمين متساوي</w:t>
      </w:r>
      <w:r w:rsidR="00321E98">
        <w:rPr>
          <w:rFonts w:hint="cs"/>
          <w:sz w:val="28"/>
          <w:szCs w:val="28"/>
          <w:rtl/>
        </w:rPr>
        <w:t>(</w:t>
      </w:r>
      <w:r w:rsidR="00F53541">
        <w:rPr>
          <w:rFonts w:hint="cs"/>
          <w:sz w:val="28"/>
          <w:szCs w:val="28"/>
          <w:rtl/>
        </w:rPr>
        <w:t>......</w:t>
      </w:r>
      <w:r w:rsidR="00321E98">
        <w:rPr>
          <w:rFonts w:hint="cs"/>
          <w:sz w:val="28"/>
          <w:szCs w:val="28"/>
          <w:rtl/>
        </w:rPr>
        <w:t>……………..</w:t>
      </w:r>
      <w:r w:rsidRPr="00EC1217" w:rsidR="00EC1217">
        <w:rPr>
          <w:rFonts w:hint="cs"/>
          <w:sz w:val="28"/>
          <w:szCs w:val="28"/>
          <w:rtl/>
        </w:rPr>
        <w:t>...)</w:t>
      </w:r>
      <w:r w:rsidRPr="00EC1217" w:rsidR="00EC1217">
        <w:rPr>
          <w:sz w:val="28"/>
          <w:szCs w:val="28"/>
          <w:rtl/>
        </w:rPr>
        <w:br/>
      </w:r>
      <w:r w:rsidRPr="00EC1217" w:rsidR="00EC1217">
        <w:rPr>
          <w:rFonts w:hint="cs"/>
          <w:sz w:val="28"/>
          <w:szCs w:val="28"/>
          <w:rtl/>
        </w:rPr>
        <w:t xml:space="preserve">2) </w:t>
      </w:r>
      <w:r w:rsidR="00026EF5">
        <w:rPr>
          <w:rFonts w:hint="cs"/>
          <w:sz w:val="28"/>
          <w:szCs w:val="28"/>
          <w:rtl/>
        </w:rPr>
        <w:t>مجموع الطاقة الحركية وطاقة الوضع الجاذبية للنظام</w:t>
      </w:r>
      <w:r w:rsidR="00986662">
        <w:rPr>
          <w:rFonts w:hint="cs"/>
          <w:sz w:val="28"/>
          <w:szCs w:val="28"/>
          <w:rtl/>
        </w:rPr>
        <w:t>(</w:t>
      </w:r>
      <w:r w:rsidR="00F53541">
        <w:rPr>
          <w:rFonts w:hint="cs"/>
          <w:sz w:val="28"/>
          <w:szCs w:val="28"/>
          <w:rtl/>
        </w:rPr>
        <w:t>......</w:t>
      </w:r>
      <w:r w:rsidR="00986662">
        <w:rPr>
          <w:rFonts w:hint="cs"/>
          <w:sz w:val="28"/>
          <w:szCs w:val="28"/>
          <w:rtl/>
        </w:rPr>
        <w:t>………………..</w:t>
      </w:r>
      <w:r w:rsidRPr="00EC1217" w:rsidR="00EC1217">
        <w:rPr>
          <w:rFonts w:hint="cs"/>
          <w:sz w:val="28"/>
          <w:szCs w:val="28"/>
          <w:rtl/>
        </w:rPr>
        <w:t xml:space="preserve">...) </w:t>
      </w:r>
      <w:r w:rsidRPr="00EC1217" w:rsidR="00EC1217">
        <w:rPr>
          <w:sz w:val="28"/>
          <w:szCs w:val="28"/>
          <w:rtl/>
        </w:rPr>
        <w:br/>
      </w:r>
      <w:r w:rsidRPr="00EC1217" w:rsidR="00EC1217">
        <w:rPr>
          <w:rFonts w:hint="cs"/>
          <w:sz w:val="28"/>
          <w:szCs w:val="28"/>
          <w:rtl/>
        </w:rPr>
        <w:t xml:space="preserve">3) </w:t>
      </w:r>
      <w:r w:rsidR="00026EF5">
        <w:rPr>
          <w:rFonts w:hint="cs"/>
          <w:sz w:val="28"/>
          <w:szCs w:val="28"/>
          <w:rtl/>
        </w:rPr>
        <w:t>نسبة الشغل الناتج الى الشغل المبذول (</w:t>
      </w:r>
      <w:r w:rsidR="00B07C47">
        <w:rPr>
          <w:rFonts w:hint="cs"/>
          <w:sz w:val="28"/>
          <w:szCs w:val="28"/>
          <w:rtl/>
        </w:rPr>
        <w:t>…………………..</w:t>
      </w:r>
      <w:r w:rsidRPr="00EC1217" w:rsidR="00EC1217">
        <w:rPr>
          <w:rFonts w:hint="cs"/>
          <w:sz w:val="28"/>
          <w:szCs w:val="28"/>
          <w:rtl/>
        </w:rPr>
        <w:t xml:space="preserve">...) </w:t>
      </w:r>
      <w:r w:rsidRPr="00EC1217" w:rsidR="00EC1217">
        <w:rPr>
          <w:sz w:val="28"/>
          <w:szCs w:val="28"/>
          <w:rtl/>
        </w:rPr>
        <w:br/>
      </w:r>
      <w:r w:rsidRPr="00EC1217" w:rsidR="00EC1217">
        <w:rPr>
          <w:rFonts w:hint="cs"/>
          <w:sz w:val="28"/>
          <w:szCs w:val="28"/>
          <w:rtl/>
        </w:rPr>
        <w:t>4)</w:t>
      </w:r>
      <w:r w:rsidR="00026EF5">
        <w:rPr>
          <w:rFonts w:hint="cs"/>
          <w:sz w:val="28"/>
          <w:szCs w:val="28"/>
          <w:rtl/>
        </w:rPr>
        <w:t xml:space="preserve">حاصل ضرب كتلة الجسم </w:t>
      </w:r>
      <w:r w:rsidR="00F53541">
        <w:rPr>
          <w:rFonts w:hint="cs"/>
          <w:sz w:val="28"/>
          <w:szCs w:val="28"/>
          <w:rtl/>
        </w:rPr>
        <w:t>في سرعتة المتجهة</w:t>
      </w:r>
      <w:r w:rsidRPr="00EC1217" w:rsidR="00EC1217">
        <w:rPr>
          <w:rFonts w:hint="cs"/>
          <w:sz w:val="28"/>
          <w:szCs w:val="28"/>
          <w:rtl/>
        </w:rPr>
        <w:t>.</w:t>
      </w:r>
      <w:r w:rsidR="009F5968">
        <w:rPr>
          <w:rFonts w:hint="cs"/>
          <w:sz w:val="28"/>
          <w:szCs w:val="28"/>
          <w:rtl/>
        </w:rPr>
        <w:t>(…</w:t>
      </w:r>
      <w:r w:rsidR="00F53541">
        <w:rPr>
          <w:rFonts w:hint="cs"/>
          <w:sz w:val="28"/>
          <w:szCs w:val="28"/>
          <w:rtl/>
        </w:rPr>
        <w:t>.....</w:t>
      </w:r>
      <w:r w:rsidR="009F5968">
        <w:rPr>
          <w:rFonts w:hint="cs"/>
          <w:sz w:val="28"/>
          <w:szCs w:val="28"/>
          <w:rtl/>
        </w:rPr>
        <w:t>…………….</w:t>
      </w:r>
      <w:r w:rsidRPr="00EC1217" w:rsidR="00EC1217">
        <w:rPr>
          <w:rFonts w:hint="cs"/>
          <w:sz w:val="28"/>
          <w:szCs w:val="28"/>
          <w:rtl/>
        </w:rPr>
        <w:t xml:space="preserve">..) </w:t>
      </w:r>
      <w:r w:rsidRPr="00EC1217" w:rsidR="00EC1217">
        <w:rPr>
          <w:sz w:val="28"/>
          <w:szCs w:val="28"/>
          <w:rtl/>
        </w:rPr>
        <w:br/>
      </w:r>
      <w:r w:rsidRPr="00EC1217" w:rsidR="00EC1217">
        <w:rPr>
          <w:rFonts w:hint="cs"/>
          <w:sz w:val="28"/>
          <w:szCs w:val="28"/>
          <w:rtl/>
        </w:rPr>
        <w:t xml:space="preserve">5) </w:t>
      </w:r>
      <w:r w:rsidR="00F53541">
        <w:rPr>
          <w:rFonts w:hint="cs"/>
          <w:sz w:val="28"/>
          <w:szCs w:val="28"/>
          <w:rtl/>
        </w:rPr>
        <w:t>التغير في السرعة الزاوية المتجهة مقسوما على الزمن لحدوث هذا التغير</w:t>
      </w:r>
      <w:r w:rsidR="00015FD0">
        <w:rPr>
          <w:rFonts w:hint="cs"/>
          <w:sz w:val="28"/>
          <w:szCs w:val="28"/>
          <w:rtl/>
        </w:rPr>
        <w:t>(</w:t>
      </w:r>
      <w:r w:rsidR="00F53541">
        <w:rPr>
          <w:rFonts w:hint="cs"/>
          <w:sz w:val="28"/>
          <w:szCs w:val="28"/>
          <w:rtl/>
        </w:rPr>
        <w:t>......</w:t>
      </w:r>
      <w:r w:rsidR="00015FD0">
        <w:rPr>
          <w:rFonts w:hint="cs"/>
          <w:sz w:val="28"/>
          <w:szCs w:val="28"/>
          <w:rtl/>
        </w:rPr>
        <w:t>………………..</w:t>
      </w:r>
      <w:r w:rsidRPr="00EC1217" w:rsidR="00EC1217">
        <w:rPr>
          <w:rFonts w:hint="cs"/>
          <w:sz w:val="28"/>
          <w:szCs w:val="28"/>
          <w:rtl/>
        </w:rPr>
        <w:t>...)</w:t>
      </w:r>
      <w:r w:rsidRPr="00EC1217" w:rsidR="00EC1217">
        <w:rPr>
          <w:sz w:val="28"/>
          <w:szCs w:val="28"/>
          <w:rtl/>
        </w:rPr>
        <w:br/>
      </w:r>
      <w:r w:rsidRPr="00EC1217" w:rsidR="00EC1217">
        <w:rPr>
          <w:rFonts w:hint="cs"/>
          <w:sz w:val="28"/>
          <w:szCs w:val="28"/>
          <w:rtl/>
        </w:rPr>
        <w:t xml:space="preserve">6) </w:t>
      </w:r>
      <w:r w:rsidR="00F53541">
        <w:rPr>
          <w:rFonts w:hint="cs"/>
          <w:sz w:val="28"/>
          <w:szCs w:val="28"/>
          <w:rtl/>
        </w:rPr>
        <w:t>الخط الوهمي من الشمس الى الكواكب يمسح مساحات متساوية في ازمنة متساوية</w:t>
      </w:r>
      <w:r w:rsidRPr="00EC1217" w:rsidR="00EC1217">
        <w:rPr>
          <w:rFonts w:hint="cs"/>
          <w:sz w:val="28"/>
          <w:szCs w:val="28"/>
          <w:rtl/>
        </w:rPr>
        <w:t>(</w:t>
      </w:r>
      <w:r w:rsidR="001D0BF4">
        <w:rPr>
          <w:rFonts w:hint="cs"/>
          <w:sz w:val="28"/>
          <w:szCs w:val="28"/>
          <w:rtl/>
        </w:rPr>
        <w:t>.</w:t>
      </w:r>
      <w:r w:rsidR="00F53541">
        <w:rPr>
          <w:rFonts w:hint="cs"/>
          <w:sz w:val="28"/>
          <w:szCs w:val="28"/>
          <w:rtl/>
        </w:rPr>
        <w:t>.........</w:t>
      </w:r>
      <w:r w:rsidR="001D0BF4">
        <w:rPr>
          <w:rFonts w:hint="cs"/>
          <w:sz w:val="28"/>
          <w:szCs w:val="28"/>
          <w:rtl/>
        </w:rPr>
        <w:t>……….………</w:t>
      </w:r>
      <w:r w:rsidRPr="00EC1217" w:rsidR="00EC1217">
        <w:rPr>
          <w:rFonts w:hint="cs"/>
          <w:sz w:val="28"/>
          <w:szCs w:val="28"/>
          <w:rtl/>
        </w:rPr>
        <w:t>.)</w:t>
      </w:r>
      <w:r w:rsidR="00E27C22">
        <w:rPr>
          <w:b/>
          <w:bCs/>
          <w:sz w:val="32"/>
          <w:szCs w:val="32"/>
          <w:u w:val="single"/>
          <w:rtl/>
        </w:rPr>
        <w:br/>
      </w:r>
      <w:r w:rsidRPr="0032658A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="00E27C22">
        <w:rPr>
          <w:rFonts w:hint="cs"/>
          <w:b/>
          <w:bCs/>
          <w:sz w:val="32"/>
          <w:szCs w:val="32"/>
          <w:u w:val="single"/>
          <w:rtl/>
        </w:rPr>
        <w:t>الثا</w:t>
      </w:r>
      <w:r w:rsidR="004A43BB">
        <w:rPr>
          <w:rFonts w:hint="cs"/>
          <w:b/>
          <w:bCs/>
          <w:sz w:val="32"/>
          <w:szCs w:val="32"/>
          <w:u w:val="single"/>
          <w:rtl/>
        </w:rPr>
        <w:t>اني</w:t>
      </w:r>
      <w:r w:rsidRPr="0032658A">
        <w:rPr>
          <w:rFonts w:hint="cs"/>
          <w:b/>
          <w:bCs/>
          <w:sz w:val="32"/>
          <w:szCs w:val="32"/>
          <w:u w:val="single"/>
          <w:rtl/>
        </w:rPr>
        <w:t xml:space="preserve"> : </w:t>
      </w:r>
      <w:r w:rsidR="009E6100">
        <w:rPr>
          <w:rFonts w:hint="cs"/>
          <w:b/>
          <w:bCs/>
          <w:sz w:val="32"/>
          <w:szCs w:val="32"/>
          <w:u w:val="single"/>
          <w:rtl/>
        </w:rPr>
        <w:t>ضعي علامة صح او خطأ اما العبارات الاتيه:</w:t>
      </w:r>
    </w:p>
    <w:p w:rsidR="00D43D8C" w:rsidRPr="00A67857" w:rsidP="006E21B1" w14:paraId="3CEF8BBC" w14:textId="0D51526B">
      <w:pPr>
        <w:tabs>
          <w:tab w:val="right" w:pos="8306"/>
        </w:tabs>
        <w:spacing w:after="0" w:line="360" w:lineRule="auto"/>
        <w:rPr>
          <w:sz w:val="28"/>
          <w:szCs w:val="28"/>
          <w:rtl/>
        </w:rPr>
      </w:pPr>
      <w:r w:rsidRPr="00A67857">
        <w:rPr>
          <w:rFonts w:hint="cs"/>
          <w:sz w:val="28"/>
          <w:szCs w:val="28"/>
          <w:rtl/>
        </w:rPr>
        <w:t xml:space="preserve">1) </w:t>
      </w:r>
      <w:r w:rsidR="009D5868">
        <w:rPr>
          <w:rFonts w:hint="cs"/>
          <w:sz w:val="28"/>
          <w:szCs w:val="28"/>
          <w:rtl/>
        </w:rPr>
        <w:t>في حالة الاتزان الحراري تكون درجة حرارة الجسم الاول اكبر من درجة حرارة الجسم الثاني</w:t>
      </w:r>
      <w:r w:rsidRPr="00A67857">
        <w:rPr>
          <w:rFonts w:hint="cs"/>
          <w:sz w:val="28"/>
          <w:szCs w:val="28"/>
          <w:rtl/>
        </w:rPr>
        <w:t>(...........</w:t>
      </w:r>
      <w:r w:rsidR="00B77317">
        <w:rPr>
          <w:rFonts w:hint="cs"/>
          <w:sz w:val="28"/>
          <w:szCs w:val="28"/>
          <w:rtl/>
        </w:rPr>
        <w:t>)</w:t>
      </w:r>
    </w:p>
    <w:p w:rsidR="00A67857" w:rsidP="006E21B1" w14:paraId="35E1B4FC" w14:textId="049CFCA8">
      <w:pPr>
        <w:tabs>
          <w:tab w:val="right" w:pos="8306"/>
        </w:tabs>
        <w:spacing w:after="0" w:line="360" w:lineRule="auto"/>
        <w:rPr>
          <w:sz w:val="28"/>
          <w:szCs w:val="28"/>
          <w:rtl/>
        </w:rPr>
      </w:pPr>
      <w:r w:rsidRPr="00A67857">
        <w:rPr>
          <w:rFonts w:hint="cs"/>
          <w:sz w:val="28"/>
          <w:szCs w:val="28"/>
          <w:rtl/>
        </w:rPr>
        <w:t>2)</w:t>
      </w:r>
      <w:r w:rsidR="009D5868">
        <w:rPr>
          <w:rFonts w:hint="cs"/>
          <w:sz w:val="28"/>
          <w:szCs w:val="28"/>
          <w:rtl/>
        </w:rPr>
        <w:t xml:space="preserve"> في التصادم الانفجاري تكون الطاقة الحركية قبل التصادم اصغر منها بعد التصادم</w:t>
      </w:r>
      <w:r>
        <w:rPr>
          <w:rFonts w:hint="cs"/>
          <w:sz w:val="28"/>
          <w:szCs w:val="28"/>
          <w:rtl/>
        </w:rPr>
        <w:t xml:space="preserve"> </w:t>
      </w:r>
      <w:r w:rsidRPr="00A67857">
        <w:rPr>
          <w:rFonts w:hint="cs"/>
          <w:sz w:val="28"/>
          <w:szCs w:val="28"/>
          <w:rtl/>
        </w:rPr>
        <w:t>(...........</w:t>
      </w:r>
      <w:r>
        <w:rPr>
          <w:rFonts w:hint="cs"/>
          <w:sz w:val="28"/>
          <w:szCs w:val="28"/>
          <w:rtl/>
        </w:rPr>
        <w:t>....</w:t>
      </w:r>
      <w:r w:rsidRPr="00A67857">
        <w:rPr>
          <w:rFonts w:hint="cs"/>
          <w:sz w:val="28"/>
          <w:szCs w:val="28"/>
          <w:rtl/>
        </w:rPr>
        <w:t>).</w:t>
      </w:r>
    </w:p>
    <w:p w:rsidR="00DD376E" w:rsidRPr="003C46E7" w:rsidP="00771982" w14:paraId="1FAD8C3B" w14:textId="47D8B1AD">
      <w:pPr>
        <w:tabs>
          <w:tab w:val="right" w:pos="8306"/>
        </w:tabs>
        <w:spacing w:after="0" w:line="36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13</wp:posOffset>
                </wp:positionH>
                <wp:positionV relativeFrom="paragraph">
                  <wp:posOffset>658552</wp:posOffset>
                </wp:positionV>
                <wp:extent cx="1388885" cy="320905"/>
                <wp:effectExtent l="0" t="0" r="20955" b="22225"/>
                <wp:wrapNone/>
                <wp:docPr id="1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388885" cy="320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32" type="#_x0000_t66" style="width:109.36pt;height:25.27pt;margin-top:51.85pt;margin-left:1.4pt;flip:y;mso-height-percent:0;mso-height-relative:margin;mso-width-percent:0;mso-width-relative:margin;mso-wrap-distance-bottom:0;mso-wrap-distance-left:9pt;mso-wrap-distance-right:9pt;mso-wrap-distance-top:0;position:absolute;v-text-anchor:middle;z-index:251676672" adj="2495" fillcolor="white" stroked="t" strokecolor="#f79646" strokeweight="2pt"/>
            </w:pict>
          </mc:Fallback>
        </mc:AlternateContent>
      </w:r>
      <w:r w:rsidR="00A67857">
        <w:rPr>
          <w:rFonts w:hint="cs"/>
          <w:sz w:val="28"/>
          <w:szCs w:val="28"/>
          <w:rtl/>
        </w:rPr>
        <w:t>3)</w:t>
      </w:r>
      <w:r>
        <w:rPr>
          <w:rFonts w:hint="cs"/>
          <w:sz w:val="28"/>
          <w:szCs w:val="28"/>
          <w:rtl/>
        </w:rPr>
        <w:t xml:space="preserve"> </w:t>
      </w:r>
      <w:r w:rsidR="009D5868">
        <w:rPr>
          <w:rFonts w:hint="cs"/>
          <w:sz w:val="28"/>
          <w:szCs w:val="28"/>
          <w:rtl/>
        </w:rPr>
        <w:t>في الالة الحقيقية دوما الشغل المبذول اصغر من الشغل الناتج</w:t>
      </w:r>
      <w:r w:rsidRPr="00A67857" w:rsidR="00A67857">
        <w:rPr>
          <w:rFonts w:hint="cs"/>
          <w:sz w:val="28"/>
          <w:szCs w:val="28"/>
          <w:rtl/>
        </w:rPr>
        <w:t>(...........</w:t>
      </w:r>
      <w:r w:rsidR="00A67857">
        <w:rPr>
          <w:rFonts w:hint="cs"/>
          <w:sz w:val="28"/>
          <w:szCs w:val="28"/>
          <w:rtl/>
        </w:rPr>
        <w:t>....</w:t>
      </w:r>
      <w:r w:rsidRPr="00A67857" w:rsidR="00A67857">
        <w:rPr>
          <w:rFonts w:hint="cs"/>
          <w:sz w:val="28"/>
          <w:szCs w:val="28"/>
          <w:rtl/>
        </w:rPr>
        <w:t>).</w:t>
      </w:r>
      <w:r w:rsidR="00A67857">
        <w:rPr>
          <w:sz w:val="28"/>
          <w:szCs w:val="28"/>
          <w:rtl/>
        </w:rPr>
        <w:br/>
      </w:r>
      <w:r w:rsidR="00A67857">
        <w:rPr>
          <w:rFonts w:hint="cs"/>
          <w:sz w:val="28"/>
          <w:szCs w:val="28"/>
          <w:rtl/>
        </w:rPr>
        <w:t xml:space="preserve">4) </w:t>
      </w:r>
      <w:r w:rsidR="009D5868">
        <w:rPr>
          <w:rFonts w:hint="cs"/>
          <w:sz w:val="28"/>
          <w:szCs w:val="28"/>
          <w:rtl/>
        </w:rPr>
        <w:t xml:space="preserve">يحدث تغير كبير في الزخم عندما يكون الدفع كبير </w:t>
      </w:r>
      <w:r w:rsidR="00A67857">
        <w:rPr>
          <w:rFonts w:hint="cs"/>
          <w:sz w:val="28"/>
          <w:szCs w:val="28"/>
          <w:rtl/>
        </w:rPr>
        <w:t xml:space="preserve">. </w:t>
      </w:r>
      <w:r w:rsidRPr="00A67857" w:rsidR="00A67857">
        <w:rPr>
          <w:rFonts w:hint="cs"/>
          <w:sz w:val="28"/>
          <w:szCs w:val="28"/>
          <w:rtl/>
        </w:rPr>
        <w:t>(....</w:t>
      </w:r>
      <w:r w:rsidR="00655D18">
        <w:rPr>
          <w:rFonts w:hint="cs"/>
          <w:sz w:val="28"/>
          <w:szCs w:val="28"/>
          <w:rtl/>
        </w:rPr>
        <w:t>.….)</w:t>
      </w:r>
      <w:r>
        <w:rPr>
          <w:rFonts w:hint="cs"/>
          <w:sz w:val="28"/>
          <w:szCs w:val="28"/>
          <w:rtl/>
        </w:rPr>
        <w:t xml:space="preserve">                                 </w:t>
      </w:r>
      <w:r w:rsidR="009D5868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>يتبع</w:t>
      </w:r>
      <w:r w:rsidR="00A67857">
        <w:rPr>
          <w:sz w:val="28"/>
          <w:szCs w:val="28"/>
          <w:rtl/>
        </w:rPr>
        <w:br/>
      </w:r>
      <w:r w:rsidR="00A67857">
        <w:rPr>
          <w:rFonts w:hint="cs"/>
          <w:sz w:val="28"/>
          <w:szCs w:val="28"/>
          <w:rtl/>
        </w:rPr>
        <w:t xml:space="preserve">5) </w:t>
      </w:r>
      <w:r w:rsidR="009D5868">
        <w:rPr>
          <w:rFonts w:hint="cs"/>
          <w:sz w:val="28"/>
          <w:szCs w:val="28"/>
          <w:rtl/>
        </w:rPr>
        <w:t>عندما يدور الجسم مع عقارب الساعة فان ازاحته الزاويه تكون سالبه</w:t>
      </w:r>
      <w:r w:rsidR="00FA779A">
        <w:rPr>
          <w:rFonts w:hint="cs"/>
          <w:sz w:val="28"/>
          <w:szCs w:val="28"/>
          <w:rtl/>
        </w:rPr>
        <w:t xml:space="preserve"> </w:t>
      </w:r>
      <w:r w:rsidR="00A67857">
        <w:rPr>
          <w:rFonts w:hint="cs"/>
          <w:sz w:val="28"/>
          <w:szCs w:val="28"/>
          <w:rtl/>
        </w:rPr>
        <w:t xml:space="preserve">. </w:t>
      </w:r>
      <w:r w:rsidRPr="00A67857" w:rsidR="00A67857">
        <w:rPr>
          <w:rFonts w:hint="cs"/>
          <w:sz w:val="28"/>
          <w:szCs w:val="28"/>
          <w:rtl/>
        </w:rPr>
        <w:t>(...........</w:t>
      </w:r>
      <w:r w:rsidR="00A67857">
        <w:rPr>
          <w:rFonts w:hint="cs"/>
          <w:sz w:val="28"/>
          <w:szCs w:val="28"/>
          <w:rtl/>
        </w:rPr>
        <w:t>.</w:t>
      </w:r>
      <w:r w:rsidR="00FA779A">
        <w:rPr>
          <w:rFonts w:hint="cs"/>
          <w:sz w:val="28"/>
          <w:szCs w:val="28"/>
          <w:rtl/>
        </w:rPr>
        <w:t>)</w:t>
      </w:r>
      <w:r w:rsidR="003C46E7">
        <w:rPr>
          <w:sz w:val="28"/>
          <w:szCs w:val="28"/>
          <w:rtl/>
        </w:rPr>
        <w:br/>
      </w:r>
      <w:r w:rsidR="003C46E7">
        <w:rPr>
          <w:rFonts w:hint="cs"/>
          <w:sz w:val="28"/>
          <w:szCs w:val="28"/>
          <w:rtl/>
        </w:rPr>
        <w:t>6</w:t>
      </w:r>
      <w:r w:rsidR="00A67857">
        <w:rPr>
          <w:rFonts w:hint="cs"/>
          <w:sz w:val="28"/>
          <w:szCs w:val="28"/>
          <w:rtl/>
        </w:rPr>
        <w:t xml:space="preserve">) </w:t>
      </w:r>
      <w:r w:rsidR="009D5868">
        <w:rPr>
          <w:rFonts w:hint="cs"/>
          <w:sz w:val="28"/>
          <w:szCs w:val="28"/>
          <w:rtl/>
        </w:rPr>
        <w:t>العالم كوبرنيكس هو من قام بحساب ثابت الجذب الكوني</w:t>
      </w:r>
      <w:r w:rsidRPr="00A67857" w:rsidR="00A67857">
        <w:rPr>
          <w:rFonts w:hint="cs"/>
          <w:sz w:val="28"/>
          <w:szCs w:val="28"/>
          <w:rtl/>
        </w:rPr>
        <w:t>(...........</w:t>
      </w:r>
      <w:r w:rsidR="00A67857">
        <w:rPr>
          <w:rFonts w:hint="cs"/>
          <w:sz w:val="28"/>
          <w:szCs w:val="28"/>
          <w:rtl/>
        </w:rPr>
        <w:t>.</w:t>
      </w:r>
      <w:r w:rsidR="00C372CE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</w:p>
    <w:p w:rsidR="006E21B1" w:rsidRPr="006E21B1" w:rsidP="006E21B1" w14:paraId="19EA3C97" w14:textId="758818F6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9050</wp:posOffset>
                </wp:positionV>
                <wp:extent cx="571500" cy="631190"/>
                <wp:effectExtent l="0" t="0" r="19050" b="16510"/>
                <wp:wrapNone/>
                <wp:docPr id="829353411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1500" cy="631190"/>
                          <a:chOff x="0" y="0"/>
                          <a:chExt cx="609600" cy="696595"/>
                        </a:xfrm>
                      </wpg:grpSpPr>
                      <wpg:grpSp>
                        <wpg:cNvPr id="1903212264" name="مجموعة 1903212264"/>
                        <wpg:cNvGrpSpPr/>
                        <wpg:grpSpPr>
                          <a:xfrm>
                            <a:off x="0" y="0"/>
                            <a:ext cx="609600" cy="696595"/>
                            <a:chOff x="69011" y="0"/>
                            <a:chExt cx="603849" cy="603657"/>
                          </a:xfrm>
                        </wpg:grpSpPr>
                        <wps:wsp xmlns:wps="http://schemas.microsoft.com/office/word/2010/wordprocessingShape">
                          <wps:cNvPr id="892180852" name="شكل بيضاوي 892180852"/>
                          <wps:cNvSpPr/>
                          <wps:spPr>
                            <a:xfrm>
                              <a:off x="69011" y="0"/>
                              <a:ext cx="603849" cy="6036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73985163" name="رابط مستقيم 1673985163"/>
                          <wps:cNvCnPr/>
                          <wps:spPr>
                            <a:xfrm flipH="1" flipV="1">
                              <a:off x="69011" y="301829"/>
                              <a:ext cx="585998" cy="87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259691753" name="مربع نص 1"/>
                        <wps:cNvSpPr txBox="1"/>
                        <wps:spPr>
                          <a:xfrm>
                            <a:off x="69668" y="294104"/>
                            <a:ext cx="460950" cy="337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161C" w:rsidRPr="00861D2A" w:rsidP="00D1161C" w14:textId="0C74A3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33" style="width:46.5pt;height:51pt;margin-top:-1.5pt;margin-left:6.75pt;mso-height-percent:0;mso-height-relative:margin;mso-width-percent:0;mso-width-relative:margin;mso-wrap-distance-bottom:0;mso-wrap-distance-left:9pt;mso-wrap-distance-right:9pt;mso-wrap-distance-top:0;position:absolute;z-index:251672576" coordorigin="0,0" coordsize="21600,21600">
                <v:group id="_x0000_s1034" style="width:21600;height:21600;position:absolute" coordorigin="2468,0" coordsize="21600,21600">
                  <v:oval id="_x0000_s1035" style="width:21600;height:21600;left:2469;position:absolute;v-text-anchor:middle" fillcolor="white" stroked="t" strokecolor="black" strokeweight="0.25pt"/>
                  <v:line id="_x0000_s1036" style="flip:x y;position:absolute;v-text-anchor:top" from="2469,10800" to="23430,11112" fillcolor="this" stroked="t" strokecolor="black" strokeweight="0.75pt"/>
                </v:group>
                <v:shape id="_x0000_s1037" type="#_x0000_t202" style="width:16333;height:10452;left:2469;position:absolute;top:9120;v-text-anchor:top" filled="f" fillcolor="this" stroked="f" strokeweight="0.5pt">
                  <v:textbox>
                    <w:txbxContent>
                      <w:p w:rsidR="00D1161C" w:rsidRPr="00861D2A" w:rsidP="00D1161C" w14:paraId="00A1F0AF" w14:textId="0C74A32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2658A" w:rsidR="0032658A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="00E27C22">
        <w:rPr>
          <w:rFonts w:hint="cs"/>
          <w:b/>
          <w:bCs/>
          <w:sz w:val="32"/>
          <w:szCs w:val="32"/>
          <w:u w:val="single"/>
          <w:rtl/>
        </w:rPr>
        <w:t>ال</w:t>
      </w:r>
      <w:r w:rsidR="00E82EDF">
        <w:rPr>
          <w:rFonts w:hint="cs"/>
          <w:b/>
          <w:bCs/>
          <w:sz w:val="32"/>
          <w:szCs w:val="32"/>
          <w:u w:val="single"/>
          <w:rtl/>
        </w:rPr>
        <w:t>ثالث</w:t>
      </w:r>
      <w:r w:rsidRPr="0032658A" w:rsidR="0032658A">
        <w:rPr>
          <w:rFonts w:hint="cs"/>
          <w:b/>
          <w:bCs/>
          <w:sz w:val="32"/>
          <w:szCs w:val="32"/>
          <w:u w:val="single"/>
          <w:rtl/>
        </w:rPr>
        <w:t xml:space="preserve"> : اختاري الإجابة الصحيحة ممّا يلي :</w:t>
      </w:r>
      <w:r w:rsidR="00A67857">
        <w:rPr>
          <w:b/>
          <w:bCs/>
          <w:sz w:val="32"/>
          <w:szCs w:val="32"/>
          <w:u w:val="single"/>
          <w:rtl/>
        </w:rPr>
        <w:br/>
      </w:r>
    </w:p>
    <w:tbl>
      <w:tblPr>
        <w:tblStyle w:val="TableGrid0"/>
        <w:tblpPr w:leftFromText="180" w:rightFromText="180" w:vertAnchor="text" w:horzAnchor="margin" w:tblpY="140"/>
        <w:bidiVisual/>
        <w:tblW w:w="5000" w:type="pct"/>
        <w:tblLook w:val="04A0"/>
      </w:tblPr>
      <w:tblGrid>
        <w:gridCol w:w="542"/>
        <w:gridCol w:w="388"/>
        <w:gridCol w:w="2234"/>
        <w:gridCol w:w="436"/>
        <w:gridCol w:w="2287"/>
        <w:gridCol w:w="388"/>
        <w:gridCol w:w="1990"/>
        <w:gridCol w:w="332"/>
        <w:gridCol w:w="2193"/>
      </w:tblGrid>
      <w:tr w14:paraId="55F5D377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E21B1" w:rsidRPr="00D43D8C" w:rsidP="006E21B1" w14:paraId="4A233190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749" w:type="pct"/>
            <w:gridSpan w:val="8"/>
          </w:tcPr>
          <w:p w:rsidR="006E21B1" w:rsidRPr="006855C6" w:rsidP="006F3DEB" w14:paraId="433150CE" w14:textId="3EA6BCB5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جل تحويل </w:t>
            </w:r>
            <w:r>
              <w:rPr>
                <w:sz w:val="28"/>
                <w:szCs w:val="28"/>
              </w:rPr>
              <w:t>1kg</w:t>
            </w:r>
            <w:r>
              <w:rPr>
                <w:rFonts w:hint="cs"/>
                <w:sz w:val="28"/>
                <w:szCs w:val="28"/>
                <w:rtl/>
              </w:rPr>
              <w:t>من المادة من الحالة السائلة الى الحالة الغازية فانة يلزم تزويدة بكمية حرارة تسمى:</w:t>
            </w:r>
          </w:p>
        </w:tc>
      </w:tr>
      <w:tr w14:paraId="4DD531E1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52BE53E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6F3DEB" w:rsidP="006F3DEB" w14:paraId="6AA565F6" w14:textId="25A507C7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66456C2D" w14:textId="50C0C05E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حرارة الكامنة للتبخر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6855C6">
              <w:rPr>
                <w:sz w:val="28"/>
                <w:szCs w:val="28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" w:type="pct"/>
          </w:tcPr>
          <w:p w:rsidR="006F3DEB" w:rsidRPr="006855C6" w:rsidP="006F3DEB" w14:paraId="1053E413" w14:textId="333250C2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7D616BB0" w14:textId="3FBE9050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ارة الكامنة للانصهار</w:t>
            </w:r>
            <w:r w:rsidRPr="006855C6">
              <w:rPr>
                <w:sz w:val="28"/>
                <w:szCs w:val="28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" w:type="pct"/>
          </w:tcPr>
          <w:p w:rsidR="006F3DEB" w:rsidRPr="006855C6" w:rsidP="006F3DEB" w14:paraId="1D6D4762" w14:textId="3CFCE59B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04584B9A" w14:textId="33C6E79A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حرارة الكامنة للتكثف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" w:type="pct"/>
          </w:tcPr>
          <w:p w:rsidR="006F3DEB" w:rsidRPr="006F3DEB" w:rsidP="006F3DEB" w14:paraId="4A5913FC" w14:textId="2D9ADEEB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016" w:type="pct"/>
          </w:tcPr>
          <w:p w:rsidR="006F3DEB" w:rsidRPr="006855C6" w:rsidP="006F3DEB" w14:paraId="5660777F" w14:textId="29E9BEA0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حرارة الكامنة للتجمد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6855C6">
              <w:rPr>
                <w:sz w:val="28"/>
                <w:szCs w:val="28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</w:tr>
      <w:tr w14:paraId="0C33850F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06E7706A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77D046A8" w14:textId="5F940E1D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ناء انصهار المادة او غليانها فان درجة حرارتها</w:t>
            </w:r>
            <w:r w:rsidR="00667BE2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14:paraId="06F6FB38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F8444D3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6F3DEB" w:rsidP="006F3DEB" w14:paraId="00512B39" w14:textId="44CB0216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4F3D1A5" w14:textId="0B3E680F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زداد</w:t>
            </w:r>
          </w:p>
        </w:tc>
        <w:tc>
          <w:tcPr>
            <w:tcW w:w="202" w:type="pct"/>
          </w:tcPr>
          <w:p w:rsidR="006F3DEB" w:rsidRPr="006855C6" w:rsidP="006F3DEB" w14:paraId="58BE79AA" w14:textId="2E31A8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1E4E4501" w14:textId="475A1E2C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بقى ثابتة</w:t>
            </w:r>
            <w:r w:rsidRPr="006855C6" w:rsidR="00BA7A9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" w:type="pct"/>
          </w:tcPr>
          <w:p w:rsidR="006F3DEB" w:rsidRPr="006855C6" w:rsidP="006F3DEB" w14:paraId="3BB9ED76" w14:textId="36364A50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66D7A740" w14:textId="773C718C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ل </w:t>
            </w:r>
          </w:p>
        </w:tc>
        <w:tc>
          <w:tcPr>
            <w:tcW w:w="154" w:type="pct"/>
          </w:tcPr>
          <w:p w:rsidR="006F3DEB" w:rsidRPr="006F3DEB" w:rsidP="006F3DEB" w14:paraId="7A3824DA" w14:textId="777B26A2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016" w:type="pct"/>
          </w:tcPr>
          <w:p w:rsidR="006F3DEB" w:rsidRPr="006855C6" w:rsidP="00BA7A92" w14:paraId="56EAC0E5" w14:textId="599D23F3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عروفة</w:t>
            </w:r>
          </w:p>
        </w:tc>
      </w:tr>
      <w:tr w14:paraId="4099BE8E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4C1047A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2799568A" w14:textId="10E82B5A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ادم الذي يحفظ الطاقة الحركية يسمى التصادم:</w:t>
            </w:r>
          </w:p>
        </w:tc>
      </w:tr>
      <w:tr w14:paraId="073FA9A3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65301FEE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6F3DEB" w:rsidP="006F3DEB" w14:paraId="0245DF35" w14:textId="2E3312E8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D909D64" w14:textId="38509E35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فجاري</w:t>
            </w:r>
          </w:p>
        </w:tc>
        <w:tc>
          <w:tcPr>
            <w:tcW w:w="202" w:type="pct"/>
          </w:tcPr>
          <w:p w:rsidR="006F3DEB" w:rsidRPr="006855C6" w:rsidP="006F3DEB" w14:paraId="3FF2D474" w14:textId="40117C31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61CD4FCA" w14:textId="02AE491C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يم المرونة</w:t>
            </w:r>
          </w:p>
        </w:tc>
        <w:tc>
          <w:tcPr>
            <w:tcW w:w="180" w:type="pct"/>
          </w:tcPr>
          <w:p w:rsidR="006F3DEB" w:rsidRPr="006855C6" w:rsidP="006F3DEB" w14:paraId="1C7AD692" w14:textId="1F018FF8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2F865EE1" w14:textId="036841E6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رن</w:t>
            </w:r>
          </w:p>
        </w:tc>
        <w:tc>
          <w:tcPr>
            <w:tcW w:w="154" w:type="pct"/>
          </w:tcPr>
          <w:p w:rsidR="006F3DEB" w:rsidRPr="006F3DEB" w:rsidP="006F3DEB" w14:paraId="50F2AE49" w14:textId="5E677692">
            <w:pPr>
              <w:tabs>
                <w:tab w:val="right" w:pos="8306"/>
              </w:tabs>
              <w:rPr>
                <w:sz w:val="24"/>
                <w:szCs w:val="24"/>
                <w:rtl/>
              </w:rPr>
            </w:pPr>
            <w:r w:rsidRPr="006F3DEB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1016" w:type="pct"/>
          </w:tcPr>
          <w:p w:rsidR="006F3DEB" w:rsidRPr="006855C6" w:rsidP="00E451C4" w14:paraId="09150A7A" w14:textId="202099F1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يع انواع التصادمات</w:t>
            </w:r>
          </w:p>
        </w:tc>
      </w:tr>
      <w:tr w14:paraId="55F0309F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305B9859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44F068C5" w14:textId="2A93F21A">
            <w:pPr>
              <w:tabs>
                <w:tab w:val="right" w:pos="8306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ذا بذل النظام شغل فان الشغل..........وطاقته</w:t>
            </w:r>
            <w:r w:rsidRPr="006855C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5C6">
              <w:rPr>
                <w:sz w:val="28"/>
                <w:szCs w:val="28"/>
              </w:rPr>
              <w:t xml:space="preserve"> </w:t>
            </w:r>
          </w:p>
        </w:tc>
      </w:tr>
      <w:tr w14:paraId="2B9AA77D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86228B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06E82616" w14:textId="1A6B98AA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1309C993" w14:textId="623F75D8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sz w:val="28"/>
                <w:szCs w:val="28"/>
              </w:rPr>
              <w:t xml:space="preserve"> </w:t>
            </w:r>
            <w:r w:rsidR="00667BE2">
              <w:rPr>
                <w:rFonts w:hint="cs"/>
                <w:sz w:val="28"/>
                <w:szCs w:val="28"/>
                <w:rtl/>
              </w:rPr>
              <w:t>موجب- تقل</w:t>
            </w:r>
            <w:r w:rsidRPr="006855C6" w:rsidR="00E451C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6855C6">
              <w:rPr>
                <w:sz w:val="28"/>
                <w:szCs w:val="28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" w:type="pct"/>
          </w:tcPr>
          <w:p w:rsidR="006F3DEB" w:rsidRPr="006855C6" w:rsidP="006F3DEB" w14:paraId="7986CCFD" w14:textId="09D2269F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4372F5C7" w14:textId="6E5B55C8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جب - تزداد</w:t>
            </w:r>
          </w:p>
        </w:tc>
        <w:tc>
          <w:tcPr>
            <w:tcW w:w="180" w:type="pct"/>
          </w:tcPr>
          <w:p w:rsidR="006F3DEB" w:rsidRPr="006855C6" w:rsidP="006F3DEB" w14:paraId="2C4BB47A" w14:textId="5295451F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6F577659" w14:textId="5CEDAC7A">
            <w:pPr>
              <w:tabs>
                <w:tab w:val="right" w:pos="8306"/>
              </w:tabs>
              <w:rPr>
                <w:sz w:val="28"/>
                <w:szCs w:val="28"/>
                <w:lang w:bidi=""/>
              </w:rPr>
            </w:pPr>
            <w:r>
              <w:rPr>
                <w:rFonts w:hint="cs"/>
                <w:sz w:val="28"/>
                <w:szCs w:val="28"/>
                <w:rtl/>
                <w:lang w:bidi=""/>
              </w:rPr>
              <w:t>سالب - تزداد</w:t>
            </w:r>
          </w:p>
        </w:tc>
        <w:tc>
          <w:tcPr>
            <w:tcW w:w="154" w:type="pct"/>
          </w:tcPr>
          <w:p w:rsidR="006F3DEB" w:rsidRPr="00D43D8C" w:rsidP="006F3DEB" w14:paraId="09641FDC" w14:textId="10AEEF66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6855C6" w:rsidP="00E451C4" w14:paraId="6126E135" w14:textId="355DF368">
            <w:pPr>
              <w:tabs>
                <w:tab w:val="right" w:pos="8306"/>
              </w:tabs>
              <w:rPr>
                <w:sz w:val="28"/>
                <w:szCs w:val="28"/>
                <w:lang w:bidi=""/>
              </w:rPr>
            </w:pPr>
            <w:r>
              <w:rPr>
                <w:rFonts w:hint="cs"/>
                <w:sz w:val="28"/>
                <w:szCs w:val="28"/>
                <w:rtl/>
                <w:lang w:bidi=""/>
              </w:rPr>
              <w:t xml:space="preserve">سالب </w:t>
            </w:r>
            <w:r>
              <w:rPr>
                <w:sz w:val="28"/>
                <w:szCs w:val="28"/>
                <w:rtl/>
                <w:lang w:bidi="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"/>
              </w:rPr>
              <w:t xml:space="preserve"> تقل</w:t>
            </w:r>
          </w:p>
        </w:tc>
      </w:tr>
      <w:tr w14:paraId="1C33E90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67183C33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27CA6FE8" w14:textId="30AA4F10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حب طفل عربة بشكل افقي لمسافة </w:t>
            </w:r>
            <w:r>
              <w:rPr>
                <w:sz w:val="28"/>
                <w:szCs w:val="28"/>
              </w:rPr>
              <w:t>2m</w:t>
            </w:r>
            <w:r>
              <w:rPr>
                <w:rFonts w:hint="cs"/>
                <w:sz w:val="28"/>
                <w:szCs w:val="28"/>
                <w:rtl/>
              </w:rPr>
              <w:t xml:space="preserve"> بقوة مقدارها </w:t>
            </w:r>
            <w:r>
              <w:rPr>
                <w:sz w:val="28"/>
                <w:szCs w:val="28"/>
              </w:rPr>
              <w:t>10n</w:t>
            </w:r>
            <w:r>
              <w:rPr>
                <w:rFonts w:hint="cs"/>
                <w:sz w:val="28"/>
                <w:szCs w:val="28"/>
                <w:rtl/>
              </w:rPr>
              <w:t xml:space="preserve"> فان مقدار الشغل</w:t>
            </w:r>
          </w:p>
        </w:tc>
      </w:tr>
      <w:tr w14:paraId="059010E4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0E7F91E7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4F0D150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3EC534F" w14:textId="546784BF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J</w:t>
            </w:r>
          </w:p>
        </w:tc>
        <w:tc>
          <w:tcPr>
            <w:tcW w:w="202" w:type="pct"/>
          </w:tcPr>
          <w:p w:rsidR="006F3DEB" w:rsidRPr="006855C6" w:rsidP="006F3DEB" w14:paraId="5C44C627" w14:textId="5196CD62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5572B8CF" w14:textId="5F4CB0D4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J</w:t>
            </w:r>
          </w:p>
        </w:tc>
        <w:tc>
          <w:tcPr>
            <w:tcW w:w="180" w:type="pct"/>
          </w:tcPr>
          <w:p w:rsidR="006F3DEB" w:rsidRPr="006855C6" w:rsidP="006F3DEB" w14:paraId="2D28B398" w14:textId="2152055D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6855C6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0D7E9242" w14:textId="3686F6AE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J</w:t>
            </w:r>
          </w:p>
        </w:tc>
        <w:tc>
          <w:tcPr>
            <w:tcW w:w="154" w:type="pct"/>
          </w:tcPr>
          <w:p w:rsidR="006F3DEB" w:rsidRPr="00D43D8C" w:rsidP="006F3DEB" w14:paraId="4BBD9EC1" w14:textId="62A495AD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6855C6" w:rsidP="006855C6" w14:paraId="44803578" w14:textId="1C08E039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J</w:t>
            </w:r>
          </w:p>
        </w:tc>
      </w:tr>
      <w:tr w14:paraId="40F234C4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02E4BB92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1BFC811F" w14:textId="6F445546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دف من استخدام الالات البسيطة هو</w:t>
            </w:r>
          </w:p>
        </w:tc>
      </w:tr>
      <w:tr w14:paraId="6F306D3A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6DF1E0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588F5EFC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0F3BDA18" w14:textId="13940242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ليل الشغل</w:t>
            </w:r>
          </w:p>
        </w:tc>
        <w:tc>
          <w:tcPr>
            <w:tcW w:w="202" w:type="pct"/>
          </w:tcPr>
          <w:p w:rsidR="006F3DEB" w:rsidRPr="00D43D8C" w:rsidP="006F3DEB" w14:paraId="062A7774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635617A" w14:textId="23295252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ليل القوة </w:t>
            </w:r>
          </w:p>
        </w:tc>
        <w:tc>
          <w:tcPr>
            <w:tcW w:w="180" w:type="pct"/>
          </w:tcPr>
          <w:p w:rsidR="006F3DEB" w:rsidRPr="00D43D8C" w:rsidP="006F3DEB" w14:paraId="68E951F8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59FA9054" w14:textId="058CFFB6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ليل الذراع</w:t>
            </w:r>
          </w:p>
        </w:tc>
        <w:tc>
          <w:tcPr>
            <w:tcW w:w="154" w:type="pct"/>
          </w:tcPr>
          <w:p w:rsidR="006F3DEB" w:rsidRPr="00D43D8C" w:rsidP="006F3DEB" w14:paraId="7C7FBC4E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4B67FBB7" w14:textId="1516D743">
            <w:pPr>
              <w:tabs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ليل الازاحة</w:t>
            </w:r>
          </w:p>
        </w:tc>
      </w:tr>
      <w:tr w14:paraId="0431800C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2FDB2A6E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05F78838" w14:textId="486DF06E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بدا عمل الوسائد الهوائية </w:t>
            </w:r>
          </w:p>
        </w:tc>
      </w:tr>
      <w:tr w14:paraId="04A3D926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0A0C92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6E91306D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52FBBB4F" w14:textId="7C969719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ادة القوة وتقليل الزمن</w:t>
            </w:r>
          </w:p>
        </w:tc>
        <w:tc>
          <w:tcPr>
            <w:tcW w:w="202" w:type="pct"/>
          </w:tcPr>
          <w:p w:rsidR="006F3DEB" w:rsidRPr="00D43D8C" w:rsidP="006F3DEB" w14:paraId="1E4DAD54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4FF2B03" w14:textId="3087127B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ادة كلا من القوة والزمن</w:t>
            </w:r>
          </w:p>
        </w:tc>
        <w:tc>
          <w:tcPr>
            <w:tcW w:w="180" w:type="pct"/>
          </w:tcPr>
          <w:p w:rsidR="006F3DEB" w:rsidRPr="00D43D8C" w:rsidP="006F3DEB" w14:paraId="6C21CE1B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67ECCE9A" w14:textId="6BD0F379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ليل القوة وزيادة الزمن</w:t>
            </w:r>
          </w:p>
        </w:tc>
        <w:tc>
          <w:tcPr>
            <w:tcW w:w="154" w:type="pct"/>
          </w:tcPr>
          <w:p w:rsidR="006F3DEB" w:rsidRPr="00D43D8C" w:rsidP="006F3DEB" w14:paraId="02BEE043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6FAE168C" w14:textId="31C5C016">
            <w:pPr>
              <w:tabs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ليل كلا من القوة والزمن</w:t>
            </w:r>
          </w:p>
        </w:tc>
      </w:tr>
      <w:tr w14:paraId="51991EF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1CCE3A9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2EAA2D50" w14:textId="3C393C38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ما قلت سرعة الجسم فان زخمه</w:t>
            </w:r>
          </w:p>
        </w:tc>
      </w:tr>
      <w:tr w14:paraId="1DAE1119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45DFD0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65A838F4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019DD55E" w14:textId="3AC1B84C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زداد ثم يقل</w:t>
            </w:r>
          </w:p>
        </w:tc>
        <w:tc>
          <w:tcPr>
            <w:tcW w:w="202" w:type="pct"/>
          </w:tcPr>
          <w:p w:rsidR="006F3DEB" w:rsidRPr="00D43D8C" w:rsidP="006F3DEB" w14:paraId="1F0F19C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15C4AE6" w14:textId="483660DD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زداد</w:t>
            </w:r>
          </w:p>
        </w:tc>
        <w:tc>
          <w:tcPr>
            <w:tcW w:w="180" w:type="pct"/>
          </w:tcPr>
          <w:p w:rsidR="006F3DEB" w:rsidRPr="00D43D8C" w:rsidP="006F3DEB" w14:paraId="6CB21E99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084CCF41" w14:textId="46CCDB91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تغير</w:t>
            </w:r>
          </w:p>
        </w:tc>
        <w:tc>
          <w:tcPr>
            <w:tcW w:w="154" w:type="pct"/>
          </w:tcPr>
          <w:p w:rsidR="006F3DEB" w:rsidRPr="00D43D8C" w:rsidP="006F3DEB" w14:paraId="05B7AFA2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D43D8C" w:rsidP="0085036F" w14:paraId="72D9841C" w14:textId="7E391B4C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ل</w:t>
            </w:r>
          </w:p>
        </w:tc>
      </w:tr>
      <w:tr w14:paraId="5F4C6BC7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39D2A75A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616AF52B" w14:textId="17701F9D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ون العزم اكبر مايمكن عندما تكون الزاوية بين </w:t>
            </w:r>
            <w:r>
              <w:rPr>
                <w:sz w:val="28"/>
                <w:szCs w:val="28"/>
              </w:rPr>
              <w:t>F,R</w:t>
            </w:r>
            <w:r w:rsidRPr="00D43D8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2169FDCE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11CFA67C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663299D1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3E43DEA9" w14:textId="7B413F10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          </w:t>
            </w:r>
          </w:p>
        </w:tc>
        <w:tc>
          <w:tcPr>
            <w:tcW w:w="202" w:type="pct"/>
          </w:tcPr>
          <w:p w:rsidR="006F3DEB" w:rsidRPr="00D43D8C" w:rsidP="006F3DEB" w14:paraId="4CC1DD46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4452A524" w14:textId="2AB79DD2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</w:t>
            </w:r>
          </w:p>
        </w:tc>
        <w:tc>
          <w:tcPr>
            <w:tcW w:w="180" w:type="pct"/>
          </w:tcPr>
          <w:p w:rsidR="006F3DEB" w:rsidRPr="00D43D8C" w:rsidP="006F3DEB" w14:paraId="31962055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676336F1" w14:textId="66A37993">
            <w:pPr>
              <w:tabs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     </w:t>
            </w:r>
          </w:p>
        </w:tc>
        <w:tc>
          <w:tcPr>
            <w:tcW w:w="154" w:type="pct"/>
          </w:tcPr>
          <w:p w:rsidR="006F3DEB" w:rsidRPr="00D43D8C" w:rsidP="006F3DEB" w14:paraId="643FA220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783B9903" w14:textId="2A7B25C7">
            <w:pPr>
              <w:tabs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14:paraId="4E158AB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7A3A8918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4749" w:type="pct"/>
            <w:gridSpan w:val="8"/>
          </w:tcPr>
          <w:p w:rsidR="00BE38E1" w:rsidRPr="00D43D8C" w:rsidP="00BE38E1" w14:paraId="32AA65F1" w14:textId="3C2A6281">
            <w:pPr>
              <w:tabs>
                <w:tab w:val="right" w:pos="8306"/>
              </w:tabs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ما اقتربت الكواكب من الشمس اثناء دورانها فان سرعتها </w:t>
            </w:r>
          </w:p>
        </w:tc>
      </w:tr>
      <w:tr w14:paraId="53904828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B778937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" w:type="pct"/>
          </w:tcPr>
          <w:p w:rsidR="006F3DEB" w:rsidRPr="00D43D8C" w:rsidP="006F3DEB" w14:paraId="23D7CAB0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28879542" w14:textId="1BA270F4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تقل</w:t>
            </w:r>
          </w:p>
        </w:tc>
        <w:tc>
          <w:tcPr>
            <w:tcW w:w="202" w:type="pct"/>
          </w:tcPr>
          <w:p w:rsidR="006F3DEB" w:rsidRPr="00D43D8C" w:rsidP="006F3DEB" w14:paraId="7475DE37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68DACAA1" w14:textId="117B33E6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تزداد</w:t>
            </w:r>
          </w:p>
        </w:tc>
        <w:tc>
          <w:tcPr>
            <w:tcW w:w="180" w:type="pct"/>
          </w:tcPr>
          <w:p w:rsidR="006F3DEB" w:rsidRPr="00D43D8C" w:rsidP="006F3DEB" w14:paraId="2C9C7CFF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0A741BCE" w14:textId="4B9796AD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تبقى ثابتة</w:t>
            </w:r>
          </w:p>
        </w:tc>
        <w:tc>
          <w:tcPr>
            <w:tcW w:w="154" w:type="pct"/>
          </w:tcPr>
          <w:p w:rsidR="006F3DEB" w:rsidRPr="00D43D8C" w:rsidP="006F3DEB" w14:paraId="235B6728" w14:textId="7777777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 w:rsidRPr="00D43D8C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016" w:type="pct"/>
          </w:tcPr>
          <w:p w:rsidR="006F3DEB" w:rsidRPr="00D43D8C" w:rsidP="0085036F" w14:paraId="049141A7" w14:textId="25C5BE67">
            <w:pPr>
              <w:tabs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يمكن التنبؤ به</w:t>
            </w:r>
          </w:p>
        </w:tc>
      </w:tr>
    </w:tbl>
    <w:p w:rsidR="0032658A" w:rsidRPr="006E21B1" w:rsidP="006E21B1" w14:paraId="31FFC262" w14:textId="2EB8F921">
      <w:pPr>
        <w:tabs>
          <w:tab w:val="right" w:pos="8306"/>
        </w:tabs>
        <w:spacing w:line="360" w:lineRule="auto"/>
        <w:rPr>
          <w:sz w:val="28"/>
          <w:szCs w:val="28"/>
          <w:rtl/>
        </w:rPr>
      </w:pPr>
    </w:p>
    <w:p w:rsidR="00A67857" w14:paraId="0C94AA75" w14:textId="3C8460CB"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945</wp:posOffset>
                </wp:positionH>
                <wp:positionV relativeFrom="paragraph">
                  <wp:posOffset>341019</wp:posOffset>
                </wp:positionV>
                <wp:extent cx="950026" cy="320634"/>
                <wp:effectExtent l="0" t="0" r="21590" b="2286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0026" cy="32063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38" type="#_x0000_t66" style="width:74.81pt;height:25.25pt;margin-top:26.85pt;margin-left:13.54pt;mso-height-percent:0;mso-height-relative:margin;mso-wrap-distance-bottom:0;mso-wrap-distance-left:9pt;mso-wrap-distance-right:9pt;mso-wrap-distance-top:0;position:absolute;v-text-anchor:middle;z-index:251670528" adj="3645" fillcolor="white" stroked="t" strokecolor="#f79646" strokeweight="2pt"/>
            </w:pict>
          </mc:Fallback>
        </mc:AlternateContent>
      </w:r>
    </w:p>
    <w:p w:rsidR="007C11FD" w:rsidRPr="005621E3" w:rsidP="003C46E7" w14:paraId="6C4998FE" w14:textId="766F3A9A">
      <w:pPr>
        <w:tabs>
          <w:tab w:val="right" w:pos="8306"/>
        </w:tabs>
        <w:rPr>
          <w:rFonts w:eastAsiaTheme="minorHAnsi"/>
          <w:sz w:val="32"/>
          <w:szCs w:val="32"/>
        </w:rPr>
      </w:pPr>
      <w:r>
        <w:rPr>
          <w:sz w:val="32"/>
          <w:szCs w:val="32"/>
          <w:rtl/>
        </w:rPr>
        <w:tab/>
      </w:r>
    </w:p>
    <w:p w:rsidR="00626682" w:rsidP="00D1161C" w14:paraId="16C9F969" w14:textId="7BF24415">
      <w:pPr>
        <w:tabs>
          <w:tab w:val="right" w:pos="8306"/>
        </w:tabs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D1161C">
        <w:rPr>
          <w:rFonts w:hint="cs"/>
          <w:b/>
          <w:bCs/>
          <w:sz w:val="36"/>
          <w:szCs w:val="36"/>
          <w:u w:val="single"/>
          <w:rtl/>
        </w:rPr>
        <w:t xml:space="preserve">السؤال الرابع : </w:t>
      </w:r>
      <w:r w:rsidRPr="00D1161C" w:rsidR="00D1161C">
        <w:rPr>
          <w:rFonts w:hint="cs"/>
          <w:b/>
          <w:bCs/>
          <w:sz w:val="36"/>
          <w:szCs w:val="36"/>
          <w:u w:val="single"/>
          <w:rtl/>
        </w:rPr>
        <w:t xml:space="preserve">أجيبي عن الأسئلة التالية : </w:t>
      </w:r>
      <w:r w:rsidR="00D1161C">
        <w:rPr>
          <w:b/>
          <w:bCs/>
          <w:sz w:val="32"/>
          <w:szCs w:val="32"/>
          <w:u w:val="single"/>
          <w:rtl/>
        </w:rPr>
        <w:br/>
      </w:r>
      <w:r>
        <w:rPr>
          <w:rFonts w:hint="cs"/>
          <w:b/>
          <w:bCs/>
          <w:sz w:val="32"/>
          <w:szCs w:val="32"/>
          <w:u w:val="single"/>
          <w:rtl/>
        </w:rPr>
        <w:t xml:space="preserve">حولي درجات الحراره الاتية </w:t>
      </w:r>
      <w:r w:rsidR="005D2DCE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626682" w:rsidP="00D1161C" w14:paraId="026B47E4" w14:textId="77777777">
      <w:pPr>
        <w:tabs>
          <w:tab w:val="right" w:pos="8306"/>
        </w:tabs>
        <w:spacing w:after="0"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من مقياس كلفن الى مقياس سلسيوس</w:t>
      </w:r>
    </w:p>
    <w:p w:rsidR="00D1161C" w:rsidP="00D1161C" w14:paraId="385CCEB9" w14:textId="3D9370CC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b/>
          <w:bCs/>
          <w:sz w:val="32"/>
          <w:szCs w:val="32"/>
          <w:u w:val="single"/>
        </w:rPr>
        <w:t xml:space="preserve">115K      ,402 K      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1- ................................................</w:t>
      </w:r>
    </w:p>
    <w:p w:rsidR="00D35272" w:rsidP="00626682" w14:paraId="0068531D" w14:textId="54DB3D3B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................................................</w:t>
      </w:r>
    </w:p>
    <w:p w:rsidR="00D1161C" w:rsidP="00D1161C" w14:paraId="207C2AD7" w14:textId="77777777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</w:p>
    <w:p w:rsidR="005D2DCE" w:rsidP="00D1161C" w14:paraId="555D6AB8" w14:textId="77777777">
      <w:pPr>
        <w:tabs>
          <w:tab w:val="right" w:pos="8306"/>
        </w:tabs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D1161C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626682">
        <w:rPr>
          <w:rFonts w:hint="cs"/>
          <w:b/>
          <w:bCs/>
          <w:sz w:val="32"/>
          <w:szCs w:val="32"/>
          <w:u w:val="single"/>
          <w:rtl/>
        </w:rPr>
        <w:t>حولي درجات الحراره الى مقياس كلفن</w:t>
      </w:r>
    </w:p>
    <w:p w:rsidR="00D1161C" w:rsidP="00D1161C" w14:paraId="2CF723B3" w14:textId="1B41E53B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b/>
          <w:bCs/>
          <w:sz w:val="32"/>
          <w:szCs w:val="32"/>
          <w:u w:val="single"/>
        </w:rPr>
        <w:t xml:space="preserve">28C        ,     145C           </w:t>
      </w:r>
      <w:r>
        <w:rPr>
          <w:sz w:val="28"/>
          <w:szCs w:val="28"/>
          <w:rtl/>
        </w:rPr>
        <w:br/>
      </w:r>
    </w:p>
    <w:p w:rsidR="00D1161C" w:rsidP="00D1161C" w14:paraId="3D782D43" w14:textId="77777777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................................................</w:t>
      </w:r>
      <w:r>
        <w:rPr>
          <w:sz w:val="28"/>
          <w:szCs w:val="28"/>
          <w:rtl/>
        </w:rPr>
        <w:br/>
      </w:r>
    </w:p>
    <w:p w:rsidR="00D1161C" w:rsidP="00D1161C" w14:paraId="466D408D" w14:textId="77777777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................................................</w:t>
      </w:r>
    </w:p>
    <w:p w:rsidR="00D856D5" w:rsidP="00D856D5" w14:paraId="004D5E07" w14:textId="77D7E359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Pr="00D1161C">
        <w:rPr>
          <w:rFonts w:hint="cs"/>
          <w:b/>
          <w:bCs/>
          <w:sz w:val="32"/>
          <w:szCs w:val="32"/>
          <w:u w:val="single"/>
          <w:rtl/>
        </w:rPr>
        <w:t>ج)</w:t>
      </w:r>
      <w:r w:rsidR="005D2DCE">
        <w:rPr>
          <w:rFonts w:hint="cs"/>
          <w:b/>
          <w:bCs/>
          <w:sz w:val="32"/>
          <w:szCs w:val="32"/>
          <w:u w:val="single"/>
          <w:rtl/>
        </w:rPr>
        <w:t xml:space="preserve"> عندما تفتح صنبور ماء الساخن لغسل الاواني فان انابيب المياه تسخن .فما مقدار كمية الحرارة التي يمتصها انبوب ماء نحاسي كتلتة </w:t>
      </w:r>
      <w:r w:rsidR="005D2DCE">
        <w:rPr>
          <w:b/>
          <w:bCs/>
          <w:sz w:val="32"/>
          <w:szCs w:val="32"/>
          <w:u w:val="single"/>
        </w:rPr>
        <w:t>2.3K</w:t>
      </w:r>
      <w:r w:rsidR="005D2DCE">
        <w:rPr>
          <w:rFonts w:hint="cs"/>
          <w:b/>
          <w:bCs/>
          <w:sz w:val="32"/>
          <w:szCs w:val="32"/>
          <w:u w:val="single"/>
          <w:rtl/>
        </w:rPr>
        <w:t xml:space="preserve">عندما ترتفع درجة حرارته من </w:t>
      </w:r>
      <w:r w:rsidR="0095022E">
        <w:rPr>
          <w:b/>
          <w:bCs/>
          <w:sz w:val="32"/>
          <w:szCs w:val="32"/>
          <w:u w:val="single"/>
        </w:rPr>
        <w:t>20C</w:t>
      </w:r>
      <w:r w:rsidR="0095022E">
        <w:rPr>
          <w:rFonts w:hint="cs"/>
          <w:b/>
          <w:bCs/>
          <w:sz w:val="32"/>
          <w:szCs w:val="32"/>
          <w:u w:val="single"/>
          <w:rtl/>
        </w:rPr>
        <w:t xml:space="preserve"> الى </w:t>
      </w:r>
      <w:r w:rsidR="0095022E">
        <w:rPr>
          <w:b/>
          <w:bCs/>
          <w:sz w:val="32"/>
          <w:szCs w:val="32"/>
          <w:u w:val="single"/>
        </w:rPr>
        <w:t>80C</w:t>
      </w:r>
      <w:r w:rsidR="0095022E">
        <w:rPr>
          <w:rFonts w:hint="cs"/>
          <w:b/>
          <w:bCs/>
          <w:sz w:val="32"/>
          <w:szCs w:val="32"/>
          <w:u w:val="single"/>
          <w:rtl/>
        </w:rPr>
        <w:t xml:space="preserve"> ؟</w:t>
      </w:r>
      <w:r w:rsidRPr="00D1161C">
        <w:rPr>
          <w:rFonts w:hint="cs"/>
          <w:b/>
          <w:bCs/>
          <w:sz w:val="32"/>
          <w:szCs w:val="32"/>
          <w:u w:val="single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</w:t>
      </w:r>
    </w:p>
    <w:p w:rsidR="00D856D5" w:rsidP="00D856D5" w14:paraId="11A3FB58" w14:textId="77777777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856D5" w:rsidP="00D856D5" w14:paraId="2B3A4308" w14:textId="77777777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95022E" w:rsidRPr="0095022E" w:rsidP="00D856D5" w14:paraId="3449D59F" w14:textId="69A15CB4">
      <w:pPr>
        <w:tabs>
          <w:tab w:val="right" w:pos="8306"/>
        </w:tabs>
        <w:spacing w:after="0" w:line="240" w:lineRule="auto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D1161C">
        <w:rPr>
          <w:sz w:val="28"/>
          <w:szCs w:val="28"/>
          <w:rtl/>
        </w:rPr>
        <w:br/>
      </w:r>
      <w:r>
        <w:rPr>
          <w:rFonts w:hint="cs"/>
          <w:sz w:val="36"/>
          <w:szCs w:val="36"/>
          <w:rtl/>
        </w:rPr>
        <w:t>د-</w:t>
      </w:r>
      <w:r>
        <w:rPr>
          <w:rFonts w:hint="cs"/>
          <w:sz w:val="32"/>
          <w:szCs w:val="32"/>
          <w:rtl/>
        </w:rPr>
        <w:t>كرة تنس اثر فيها مضرب بقوة (</w:t>
      </w:r>
      <w:r>
        <w:rPr>
          <w:sz w:val="32"/>
          <w:szCs w:val="32"/>
        </w:rPr>
        <w:t>10N</w:t>
      </w:r>
      <w:r>
        <w:rPr>
          <w:rFonts w:hint="cs"/>
          <w:sz w:val="32"/>
          <w:szCs w:val="32"/>
          <w:rtl/>
        </w:rPr>
        <w:t>) خلال فترة زمنية (</w:t>
      </w:r>
      <w:r>
        <w:rPr>
          <w:sz w:val="32"/>
          <w:szCs w:val="32"/>
        </w:rPr>
        <w:t>0.4S</w:t>
      </w:r>
      <w:r>
        <w:rPr>
          <w:rFonts w:hint="cs"/>
          <w:sz w:val="32"/>
          <w:szCs w:val="32"/>
          <w:rtl/>
        </w:rPr>
        <w:t>)احسبي الدفع الحاصل عليها؟</w:t>
      </w:r>
    </w:p>
    <w:p w:rsidR="00D1161C" w:rsidP="00D856D5" w14:paraId="2739CC07" w14:textId="6E6E63F1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</w:t>
      </w:r>
    </w:p>
    <w:p w:rsidR="0095022E" w:rsidP="00D856D5" w14:paraId="1BFD0CBD" w14:textId="6A152C1B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:rsidR="0095022E" w:rsidP="00D856D5" w14:paraId="494A059D" w14:textId="734DD72B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95022E" w:rsidP="00D856D5" w14:paraId="0C447945" w14:textId="0B179476">
      <w:pPr>
        <w:tabs>
          <w:tab w:val="right" w:pos="8306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D35272" w:rsidRPr="00687006" w:rsidP="00687006" w14:paraId="5F299EBF" w14:textId="1DD967CA">
      <w:pPr>
        <w:rPr>
          <w:sz w:val="32"/>
          <w:szCs w:val="32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2257</wp:posOffset>
                </wp:positionH>
                <wp:positionV relativeFrom="paragraph">
                  <wp:posOffset>417830</wp:posOffset>
                </wp:positionV>
                <wp:extent cx="4405745" cy="477982"/>
                <wp:effectExtent l="0" t="0" r="0" b="0"/>
                <wp:wrapNone/>
                <wp:docPr id="127399903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5745" cy="47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E55" w:rsidRPr="00810451" w:rsidP="00810451" w14:textId="39ECD5C0">
                            <w:pPr>
                              <w:pStyle w:val="ListParagraph"/>
                              <w:ind w:left="180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1045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تهت الأسئلة ،، مع أطيب الأمنيات بالتوفيق والنجاح</w:t>
                            </w:r>
                            <w:r w:rsidR="00D856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53E5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9" type="#_x0000_t202" style="width:346.91pt;height:37.64pt;margin-top:32.9pt;margin-left:130.8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653E55" w:rsidRPr="00810451" w:rsidP="00810451" w14:paraId="6C808CC6" w14:textId="39ECD5C0">
                      <w:pPr>
                        <w:pStyle w:val="ListParagraph"/>
                        <w:ind w:left="180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810451">
                        <w:rPr>
                          <w:rFonts w:hint="cs"/>
                          <w:sz w:val="28"/>
                          <w:szCs w:val="28"/>
                          <w:rtl/>
                        </w:rPr>
                        <w:t>انتهت الأسئلة ،، مع أطيب الأمنيات بالتوفيق والنجاح</w:t>
                      </w:r>
                      <w:r w:rsidR="00D856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53E55" w14:paraId="3F7DB090" w14:textId="77777777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 w:rsidR="00D1161C">
        <w:rPr>
          <w:sz w:val="32"/>
          <w:szCs w:val="32"/>
          <w:rtl/>
        </w:rPr>
        <w:br/>
      </w:r>
      <w:r w:rsidR="00D1161C">
        <w:rPr>
          <w:sz w:val="32"/>
          <w:szCs w:val="32"/>
          <w:rtl/>
        </w:rPr>
        <w:br/>
      </w:r>
      <w:r w:rsidR="00D856D5">
        <w:rPr>
          <w:rFonts w:hint="cs"/>
          <w:sz w:val="32"/>
          <w:szCs w:val="32"/>
          <w:rtl/>
        </w:rPr>
        <w:t xml:space="preserve">    معلمة المادة : </w:t>
      </w:r>
    </w:p>
    <w:p>
      <w:pPr>
        <w:sectPr w:rsidSect="008F4B0B">
          <w:footerReference w:type="default" r:id="rId8"/>
          <w:type w:val="nextPage"/>
          <w:pgSz w:w="12240" w:h="15840" w:code="1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14:paraId="6FD241A2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0645" cy="257175"/>
                  <wp:effectExtent l="19050" t="0" r="1905" b="0"/>
                  <wp:docPr id="1757124994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24994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BE6C8B" w:rsidP="00BE6C8B" w14:paraId="1A5D33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:rsidR="00BE6C8B" w:rsidP="00BE6C8B" w14:paraId="047D5E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:rsidR="00074B4C" w:rsidRPr="00C02D37" w:rsidP="00BE6C8B" w14:textId="5897C09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195401511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401511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B76DC0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</w:t>
            </w:r>
            <w:r w:rsidR="00BC0120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BC0120" w:rsidR="00BC0120">
              <w:rPr>
                <w:rFonts w:ascii="Times New Roman" w:eastAsia="Times New Roman" w:hAnsi="Times New Roman" w:cs="Traditional Arabic" w:hint="cs"/>
                <w:b/>
                <w:bCs/>
                <w:u w:val="single"/>
                <w:rtl/>
              </w:rPr>
              <w:t>البديل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B4C" w:rsidRPr="00C02D37" w:rsidP="00270E22" w14:textId="6069142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14:paraId="78667A8E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7B65D4E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14:paraId="02E0A88B" w14:textId="77777777" w:rsidTr="00C41663">
        <w:tblPrEx>
          <w:tblW w:w="10533" w:type="dxa"/>
          <w:tblLayout w:type="fixed"/>
          <w:tblLook w:val="0680"/>
        </w:tblPrEx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209950AA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7B627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6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425A4C5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14:paraId="71B38326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625D1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21D459A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0A750D20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198C628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14:paraId="16684208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6052C23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4AB3C2E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14:paraId="1F0DF58A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5B8C6D2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14:paraId="6827C3EC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739BF3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:rsidR="00C76860" w:rsidRPr="00644F21" w:rsidP="00644F21" w14:textId="27D7AAEA">
      <w:pPr>
        <w:rPr>
          <w:rFonts w:cstheme="minorHAnsi"/>
          <w:rtl/>
        </w:rPr>
      </w:pPr>
    </w:p>
    <w:tbl>
      <w:tblPr>
        <w:tblStyle w:val="TableNormal"/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16C6BD7F" w14:textId="77777777" w:rsidTr="00C76860">
        <w:tblPrEx>
          <w:tblW w:w="0" w:type="auto"/>
          <w:tblLook w:val="0000"/>
        </w:tblPrEx>
        <w:trPr>
          <w:trHeight w:val="495"/>
        </w:trPr>
        <w:tc>
          <w:tcPr>
            <w:tcW w:w="1270" w:type="dxa"/>
          </w:tcPr>
          <w:p w:rsidR="00C76860" w:rsidRPr="00C02D37" w:rsidP="00C76860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48AD7BF9" w14:textId="77777777" w:rsidTr="00C76860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C76860" w:rsidRPr="00C02D37" w:rsidP="00741411" w14:textId="001644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76860" w:rsidP="00C41663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B4C" w:rsidRPr="00C02D37" w:rsidP="00C41663" w14:textId="63D8D716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C7686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85A9B">
        <w:rPr>
          <w:rFonts w:hint="cs"/>
          <w:b/>
          <w:bCs/>
          <w:sz w:val="28"/>
          <w:szCs w:val="28"/>
          <w:u w:val="single"/>
          <w:rtl/>
        </w:rPr>
        <w:t>/</w:t>
      </w:r>
      <w:r w:rsidRPr="00C02D37" w:rsidR="00BB62DD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لكل من العبارات التالية:</w:t>
      </w:r>
      <w:r w:rsidRPr="00C02D37" w:rsidR="00BB62DD">
        <w:rPr>
          <w:rFonts w:hint="cs"/>
          <w:sz w:val="24"/>
          <w:szCs w:val="24"/>
          <w:rtl/>
        </w:rPr>
        <w:t xml:space="preserve"> </w:t>
      </w:r>
    </w:p>
    <w:tbl>
      <w:tblPr>
        <w:tblStyle w:val="10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B342DCC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BB62DD" w:rsidRPr="005F11F1" w:rsidP="005F11F1" w14:textId="4FDE56C7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- </w:t>
            </w:r>
            <w:r w:rsidR="002E0230">
              <w:rPr>
                <w:rFonts w:cstheme="minorHAnsi" w:hint="cs"/>
                <w:rtl/>
              </w:rPr>
              <w:t xml:space="preserve">كلما ابتعدنا عن الأرض فإن تسارع الجاذبية الأرضية : </w:t>
            </w:r>
          </w:p>
        </w:tc>
      </w:tr>
      <w:tr w14:paraId="60853E12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173C80" w:rsidRPr="00C02D37" w:rsidP="00173C80" w14:textId="61F8F916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يتذبذب </w:t>
            </w:r>
          </w:p>
        </w:tc>
        <w:tc>
          <w:tcPr>
            <w:tcW w:w="2904" w:type="dxa"/>
            <w:shd w:val="clear" w:color="auto" w:fill="FFFFFF"/>
          </w:tcPr>
          <w:p w:rsidR="00173C80" w:rsidRPr="00C02D37" w:rsidP="00173C80" w14:textId="673E82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 يبقى ثابت</w:t>
            </w:r>
          </w:p>
        </w:tc>
        <w:tc>
          <w:tcPr>
            <w:tcW w:w="2737" w:type="dxa"/>
            <w:shd w:val="clear" w:color="auto" w:fill="FFFFFF"/>
          </w:tcPr>
          <w:p w:rsidR="00173C80" w:rsidRPr="00C02D37" w:rsidP="00173C80" w14:textId="634EA3E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 يزداد</w:t>
            </w:r>
          </w:p>
        </w:tc>
        <w:tc>
          <w:tcPr>
            <w:tcW w:w="2523" w:type="dxa"/>
            <w:shd w:val="clear" w:color="auto" w:fill="FFFFFF"/>
          </w:tcPr>
          <w:p w:rsidR="00173C80" w:rsidRPr="00C02D37" w:rsidP="00F81388" w14:textId="79962CE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 يقل</w:t>
            </w:r>
          </w:p>
        </w:tc>
      </w:tr>
      <w:tr w14:paraId="2654B748" w14:textId="77777777" w:rsidTr="00171287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173C80" w:rsidRPr="00A20891" w:rsidP="00A20891" w14:textId="30A2CDC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- </w:t>
            </w:r>
            <w:r w:rsidR="00EA3745">
              <w:rPr>
                <w:rFonts w:cstheme="minorHAnsi" w:hint="cs"/>
                <w:rtl/>
              </w:rPr>
              <w:t xml:space="preserve">يستعمل لقياس كتلة الجاذبية : </w:t>
            </w:r>
          </w:p>
        </w:tc>
      </w:tr>
      <w:tr w14:paraId="70590DC9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173C80" w:rsidRPr="00C02D37" w:rsidP="00173C80" w14:textId="6B16E4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قانون أوم </w:t>
            </w:r>
          </w:p>
        </w:tc>
        <w:tc>
          <w:tcPr>
            <w:tcW w:w="2904" w:type="dxa"/>
            <w:shd w:val="clear" w:color="auto" w:fill="FFFFFF"/>
          </w:tcPr>
          <w:p w:rsidR="00173C80" w:rsidRPr="00C02D37" w:rsidP="00173C80" w14:textId="79206E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قانون نيوتن الثالث </w:t>
            </w:r>
          </w:p>
        </w:tc>
        <w:tc>
          <w:tcPr>
            <w:tcW w:w="2737" w:type="dxa"/>
            <w:shd w:val="clear" w:color="auto" w:fill="FFFFFF"/>
          </w:tcPr>
          <w:p w:rsidR="00173C80" w:rsidRPr="00C02D37" w:rsidP="00173C80" w14:textId="67B7E13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الميزان ذو الكفتين </w:t>
            </w:r>
          </w:p>
        </w:tc>
        <w:tc>
          <w:tcPr>
            <w:tcW w:w="2523" w:type="dxa"/>
            <w:shd w:val="clear" w:color="auto" w:fill="FFFFFF"/>
          </w:tcPr>
          <w:p w:rsidR="00173C80" w:rsidRPr="00276F06" w:rsidP="00276F06" w14:textId="3FAEC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ميزان القصور </w:t>
            </w:r>
          </w:p>
        </w:tc>
      </w:tr>
      <w:tr w14:paraId="15C0950C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DF525F" w:rsidP="00910E6A" w14:paraId="23EFAD5F" w14:textId="77777777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3- </w:t>
            </w:r>
            <w:r w:rsidR="00910E6A">
              <w:rPr>
                <w:rFonts w:cstheme="minorHAnsi" w:hint="cs"/>
                <w:rtl/>
              </w:rPr>
              <w:t xml:space="preserve">جسم كتلته </w:t>
            </w:r>
            <w:r w:rsidR="00910E6A">
              <w:rPr>
                <w:rFonts w:cstheme="minorHAnsi"/>
              </w:rPr>
              <w:t>8 kg</w:t>
            </w:r>
            <w:r w:rsidR="00910E6A">
              <w:rPr>
                <w:rFonts w:cstheme="minorHAnsi" w:hint="cs"/>
                <w:rtl/>
              </w:rPr>
              <w:t xml:space="preserve"> وآخر كتلته </w:t>
            </w:r>
            <w:r w:rsidR="00910E6A">
              <w:rPr>
                <w:rFonts w:cstheme="minorHAnsi"/>
              </w:rPr>
              <w:t>6 kg</w:t>
            </w:r>
            <w:r w:rsidR="00910E6A">
              <w:rPr>
                <w:rFonts w:cstheme="minorHAnsi" w:hint="cs"/>
                <w:rtl/>
              </w:rPr>
              <w:t xml:space="preserve"> بينهما مسافة </w:t>
            </w:r>
            <w:r w:rsidR="00910E6A">
              <w:rPr>
                <w:rFonts w:cstheme="minorHAnsi"/>
              </w:rPr>
              <w:t>2 m</w:t>
            </w:r>
            <w:r w:rsidR="00910E6A">
              <w:rPr>
                <w:rFonts w:cstheme="minorHAnsi" w:hint="cs"/>
                <w:rtl/>
              </w:rPr>
              <w:t xml:space="preserve"> احسب قوة التجاذب بين الجسمين </w:t>
            </w:r>
            <w:r>
              <w:rPr>
                <w:rFonts w:cstheme="minorHAnsi" w:hint="cs"/>
                <w:rtl/>
              </w:rPr>
              <w:t>:</w:t>
            </w:r>
          </w:p>
          <w:p w:rsidR="00F81388" w:rsidRPr="00C02D37" w:rsidP="00DF525F" w14:textId="74CF3C3D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ذا علمت أن ثابت الجذب الكوني</w:t>
            </w:r>
            <w:r w:rsidR="00DF525F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( </w:t>
            </w:r>
            <w:r>
              <w:rPr>
                <w:rFonts w:cstheme="minorHAnsi"/>
              </w:rPr>
              <w:t xml:space="preserve"> G = 6.67x10</w:t>
            </w:r>
            <w:r w:rsidRPr="00910E6A">
              <w:rPr>
                <w:rFonts w:cstheme="minorHAnsi"/>
                <w:vertAlign w:val="superscript"/>
              </w:rPr>
              <w:t>-11</w:t>
            </w:r>
            <w:r>
              <w:rPr>
                <w:rFonts w:cstheme="minorHAnsi"/>
              </w:rPr>
              <w:t xml:space="preserve"> N.m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 w:hint="cs"/>
                <w:rtl/>
              </w:rPr>
              <w:t xml:space="preserve"> )</w:t>
            </w:r>
            <w:r w:rsidR="00DF525F">
              <w:rPr>
                <w:rFonts w:cstheme="minorHAnsi" w:hint="cs"/>
                <w:rtl/>
              </w:rPr>
              <w:t xml:space="preserve"> </w:t>
            </w:r>
          </w:p>
        </w:tc>
      </w:tr>
      <w:tr w14:paraId="669E47FF" w14:textId="77777777" w:rsidTr="00EA3745">
        <w:tblPrEx>
          <w:tblW w:w="10598" w:type="dxa"/>
          <w:tblLayout w:type="fixed"/>
          <w:tblLook w:val="04A0"/>
        </w:tblPrEx>
        <w:trPr>
          <w:trHeight w:val="196"/>
        </w:trPr>
        <w:tc>
          <w:tcPr>
            <w:tcW w:w="2434" w:type="dxa"/>
            <w:shd w:val="clear" w:color="auto" w:fill="FFFFFF"/>
          </w:tcPr>
          <w:p w:rsidR="00F81388" w:rsidRPr="00C02D37" w:rsidP="001C47DA" w14:textId="6BB85D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10E6A">
              <w:rPr>
                <w:rFonts w:asciiTheme="majorBidi" w:hAnsiTheme="majorBidi" w:cstheme="majorBidi"/>
              </w:rPr>
              <w:t>1.9 x 10</w:t>
            </w:r>
            <w:r w:rsidRPr="00910E6A" w:rsidR="00910E6A">
              <w:rPr>
                <w:rFonts w:asciiTheme="majorBidi" w:hAnsiTheme="majorBidi" w:cstheme="majorBidi"/>
                <w:vertAlign w:val="superscript"/>
              </w:rPr>
              <w:t>-9</w:t>
            </w:r>
            <w:r w:rsidR="00910E6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A51BA" w14:textId="3C709B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A51BA">
              <w:rPr>
                <w:rFonts w:asciiTheme="majorBidi" w:hAnsiTheme="majorBidi" w:cstheme="majorBidi"/>
              </w:rPr>
              <w:t>800.4 x 10</w:t>
            </w:r>
            <w:r w:rsidRPr="00910E6A" w:rsidR="001A51BA">
              <w:rPr>
                <w:rFonts w:asciiTheme="majorBidi" w:hAnsiTheme="majorBidi" w:cstheme="majorBidi"/>
                <w:vertAlign w:val="superscript"/>
              </w:rPr>
              <w:t>-12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910E6A" w14:textId="249E6769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A51BA">
              <w:rPr>
                <w:rFonts w:asciiTheme="majorBidi" w:hAnsiTheme="majorBidi" w:cstheme="majorBidi"/>
              </w:rPr>
              <w:t>6.67 x 10</w:t>
            </w:r>
            <w:r w:rsidRPr="00910E6A" w:rsidR="001A51BA">
              <w:rPr>
                <w:rFonts w:asciiTheme="majorBidi" w:hAnsiTheme="majorBidi" w:cstheme="majorBidi"/>
                <w:vertAlign w:val="superscript"/>
              </w:rPr>
              <w:t>-11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C47DA" w14:textId="469DC66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10E6A">
              <w:rPr>
                <w:rFonts w:asciiTheme="majorBidi" w:hAnsiTheme="majorBidi" w:cstheme="majorBidi"/>
              </w:rPr>
              <w:t xml:space="preserve">1.5 N </w:t>
            </w:r>
          </w:p>
        </w:tc>
      </w:tr>
      <w:tr w14:paraId="71F6FFF5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A20891" w:rsidP="00D812D2" w14:textId="2FBD55C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4- </w:t>
            </w:r>
            <w:r w:rsidR="008E1383">
              <w:rPr>
                <w:rFonts w:cstheme="minorHAnsi" w:hint="cs"/>
                <w:rtl/>
              </w:rPr>
              <w:t xml:space="preserve">إذا كان التسارع الخطي لسيارة </w:t>
            </w:r>
            <w:r w:rsidR="008E1383">
              <w:rPr>
                <w:rFonts w:cstheme="minorHAnsi"/>
              </w:rPr>
              <w:t>2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m/s</w:t>
            </w:r>
            <w:r w:rsidRPr="000C59D7" w:rsidR="008E1383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rad/s</w:t>
            </w:r>
            <w:r w:rsidRPr="000C59D7" w:rsidR="008E1383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فإن نصف قطر الإطار الواحد يساوي</w:t>
            </w:r>
            <w:r w:rsidR="007A188E">
              <w:rPr>
                <w:rFonts w:cstheme="minorHAnsi" w:hint="cs"/>
                <w:rtl/>
              </w:rPr>
              <w:t xml:space="preserve"> : </w:t>
            </w:r>
          </w:p>
        </w:tc>
      </w:tr>
      <w:tr w14:paraId="060C5544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6170E65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5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3E09525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0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82CAD" w14:textId="3E94DE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33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A51BA" w14:textId="718FBC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17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</w:tr>
      <w:tr w14:paraId="1648DC7C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10448B71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5- </w:t>
            </w:r>
            <w:r w:rsidR="00952BF9">
              <w:rPr>
                <w:rFonts w:cstheme="minorHAnsi" w:hint="cs"/>
                <w:rtl/>
              </w:rPr>
              <w:t xml:space="preserve">إذا كان لديك مفتاح شد طوله </w:t>
            </w:r>
            <w:r w:rsidR="00952BF9">
              <w:rPr>
                <w:rFonts w:cstheme="minorHAnsi"/>
              </w:rPr>
              <w:t>0.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 xml:space="preserve"> m</w:t>
            </w:r>
            <w:r w:rsidR="00952BF9">
              <w:rPr>
                <w:rFonts w:cstheme="minorHAnsi" w:hint="cs"/>
                <w:rtl/>
              </w:rPr>
              <w:t xml:space="preserve"> لشد برغي بقوة عمودية مقدارها 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>00 N</w:t>
            </w:r>
            <w:r w:rsidR="00952BF9">
              <w:rPr>
                <w:rFonts w:cstheme="minorHAnsi" w:hint="cs"/>
                <w:rtl/>
              </w:rPr>
              <w:t xml:space="preserve"> فإن العزم الناتج يساوي</w:t>
            </w:r>
            <w:r w:rsidR="00422159">
              <w:rPr>
                <w:rFonts w:cstheme="minorHAnsi" w:hint="cs"/>
                <w:rtl/>
              </w:rPr>
              <w:t xml:space="preserve"> : </w:t>
            </w:r>
          </w:p>
        </w:tc>
      </w:tr>
      <w:tr w14:paraId="1042C41D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FE41BB" w14:textId="362B254D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صفر 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554B046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 xml:space="preserve"> N.m</w:t>
            </w:r>
          </w:p>
        </w:tc>
        <w:tc>
          <w:tcPr>
            <w:tcW w:w="2737" w:type="dxa"/>
            <w:shd w:val="clear" w:color="auto" w:fill="FFFFFF"/>
          </w:tcPr>
          <w:p w:rsidR="00F81388" w:rsidRPr="00FE41BB" w:rsidP="00D812D2" w14:textId="70EB822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6EFC99C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</w:tr>
      <w:tr w14:paraId="3CABEF63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23D6AB13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6- </w:t>
            </w:r>
            <w:r w:rsidR="00982428">
              <w:rPr>
                <w:rFonts w:cstheme="minorHAnsi" w:hint="cs"/>
                <w:rtl/>
              </w:rPr>
              <w:t xml:space="preserve">سيارة كتلتها </w:t>
            </w:r>
            <w:r w:rsidR="00D812D2">
              <w:rPr>
                <w:rFonts w:cstheme="minorHAnsi"/>
              </w:rPr>
              <w:t>4</w:t>
            </w:r>
            <w:r w:rsidR="00982428">
              <w:rPr>
                <w:rFonts w:cstheme="minorHAnsi"/>
              </w:rPr>
              <w:t>00 kg</w:t>
            </w:r>
            <w:r w:rsidR="00982428">
              <w:rPr>
                <w:rFonts w:cstheme="minorHAnsi" w:hint="cs"/>
                <w:rtl/>
              </w:rPr>
              <w:t xml:space="preserve"> وتتحرك بسرعة </w:t>
            </w:r>
            <w:r w:rsidR="00982428">
              <w:rPr>
                <w:rFonts w:cstheme="minorHAnsi"/>
              </w:rPr>
              <w:t xml:space="preserve"> </w:t>
            </w:r>
            <w:r w:rsidR="00D812D2">
              <w:rPr>
                <w:rFonts w:cstheme="minorHAnsi"/>
              </w:rPr>
              <w:t>8</w:t>
            </w:r>
            <w:r w:rsidR="00982428">
              <w:rPr>
                <w:rFonts w:cstheme="minorHAnsi"/>
              </w:rPr>
              <w:t>0 m/s</w:t>
            </w:r>
            <w:r w:rsidR="00982428">
              <w:rPr>
                <w:rFonts w:cstheme="minorHAnsi" w:hint="cs"/>
                <w:rtl/>
              </w:rPr>
              <w:t xml:space="preserve"> احسب زخمها : </w:t>
            </w:r>
          </w:p>
        </w:tc>
      </w:tr>
      <w:tr w14:paraId="58A356A9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5C7978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82428">
              <w:rPr>
                <w:rFonts w:asciiTheme="majorBidi" w:hAnsiTheme="majorBidi" w:cstheme="majorBidi"/>
              </w:rPr>
              <w:t>00 kg.m/s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66DBCD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600</w:t>
            </w:r>
            <w:r w:rsidR="00982428">
              <w:rPr>
                <w:rFonts w:asciiTheme="majorBidi" w:hAnsiTheme="majorBidi" w:cstheme="majorBidi"/>
              </w:rPr>
              <w:t>0 kg.m/s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76EF30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32</w:t>
            </w:r>
            <w:r w:rsidR="00982428">
              <w:rPr>
                <w:rFonts w:asciiTheme="majorBidi" w:hAnsiTheme="majorBidi" w:cstheme="majorBidi"/>
              </w:rPr>
              <w:t>000 kg.m/s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C47DA" w14:textId="304CD8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82428">
              <w:rPr>
                <w:rFonts w:asciiTheme="majorBidi" w:hAnsiTheme="majorBidi" w:cstheme="majorBidi"/>
              </w:rPr>
              <w:t>5 kg.m/s</w:t>
            </w:r>
          </w:p>
        </w:tc>
      </w:tr>
      <w:tr w14:paraId="75E9AD52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495C32" w14:textId="743B1E3D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7- </w:t>
            </w:r>
            <w:r w:rsidR="009E089C">
              <w:rPr>
                <w:rFonts w:cstheme="minorHAnsi" w:hint="cs"/>
                <w:rtl/>
              </w:rPr>
              <w:t xml:space="preserve">مبدأ عمل الوسائد الهوائية ( الاير باق ) </w:t>
            </w:r>
          </w:p>
        </w:tc>
      </w:tr>
      <w:tr w14:paraId="2E51C652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1A51BA" w14:textId="2EAD20F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رة القوة وتقليل الزمن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A51BA" w14:textId="1A5DC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القوة وزيادة الزمن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A51BA" w14:textId="19A4B89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كلاً من القوة والزمن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A51BA" w14:textId="42D5A0F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دة كلاً من القوة والزمن</w:t>
            </w:r>
          </w:p>
        </w:tc>
      </w:tr>
      <w:tr w14:paraId="20354038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66D7845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8- </w:t>
            </w:r>
            <w:r w:rsidR="00DD3DE0">
              <w:rPr>
                <w:rFonts w:cstheme="minorHAnsi" w:hint="cs"/>
                <w:rtl/>
              </w:rPr>
              <w:t xml:space="preserve">يدفع أحمد جسماً كتلته </w:t>
            </w:r>
            <w:r w:rsidR="00D812D2">
              <w:rPr>
                <w:rFonts w:cstheme="minorHAnsi"/>
              </w:rPr>
              <w:t>5</w:t>
            </w:r>
            <w:r w:rsidR="00DD3DE0">
              <w:rPr>
                <w:rFonts w:cstheme="minorHAnsi"/>
              </w:rPr>
              <w:t>0 kg</w:t>
            </w:r>
            <w:r w:rsidR="00DD3DE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3</w:t>
            </w:r>
            <w:r w:rsidR="00DD3DE0">
              <w:rPr>
                <w:rFonts w:cstheme="minorHAnsi"/>
              </w:rPr>
              <w:t>0 m</w:t>
            </w:r>
            <w:r w:rsidR="00DD3DE0">
              <w:rPr>
                <w:rFonts w:cstheme="minorHAnsi" w:hint="cs"/>
                <w:rtl/>
              </w:rPr>
              <w:t xml:space="preserve"> على أرضية غرفة بقوة أفقية مقدارها </w:t>
            </w:r>
            <w:r w:rsidR="00D812D2">
              <w:rPr>
                <w:rFonts w:cstheme="minorHAnsi"/>
              </w:rPr>
              <w:t>4</w:t>
            </w:r>
            <w:r w:rsidR="00DD3DE0">
              <w:rPr>
                <w:rFonts w:cstheme="minorHAnsi"/>
              </w:rPr>
              <w:t>0 N</w:t>
            </w:r>
            <w:r w:rsidR="00DD3DE0">
              <w:rPr>
                <w:rFonts w:cstheme="minorHAnsi" w:hint="cs"/>
                <w:rtl/>
              </w:rPr>
              <w:t xml:space="preserve"> فإن مقدار الشغل المبذول يساوي</w:t>
            </w:r>
            <w:r w:rsidR="007309DB">
              <w:rPr>
                <w:rFonts w:cstheme="minorHAnsi" w:hint="cs"/>
                <w:rtl/>
              </w:rPr>
              <w:t xml:space="preserve"> : </w:t>
            </w:r>
          </w:p>
        </w:tc>
      </w:tr>
      <w:tr w14:paraId="3FE9034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3C875A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DD3DE0">
              <w:rPr>
                <w:rFonts w:asciiTheme="majorBidi" w:hAnsiTheme="majorBidi" w:cstheme="majorBidi"/>
              </w:rPr>
              <w:t>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7F45CF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218B0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6</w:t>
            </w:r>
            <w:r w:rsidR="00D812D2">
              <w:rPr>
                <w:rFonts w:asciiTheme="majorBidi" w:hAnsiTheme="majorBidi" w:cstheme="majorBidi"/>
              </w:rPr>
              <w:t>00</w:t>
            </w:r>
            <w:r w:rsidR="00DD3DE0">
              <w:rPr>
                <w:rFonts w:asciiTheme="majorBidi" w:hAnsiTheme="majorBidi" w:cstheme="majorBidi"/>
              </w:rPr>
              <w:t>0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61C07D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09DB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.3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</w:tr>
      <w:tr w14:paraId="5FD92E5F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9C19CA" w:rsidRPr="00E13831" w:rsidP="00D812D2" w14:textId="42E88B5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9- </w:t>
            </w:r>
            <w:r w:rsidR="00A65230">
              <w:rPr>
                <w:rFonts w:cstheme="minorHAnsi" w:hint="cs"/>
                <w:rtl/>
              </w:rPr>
              <w:t xml:space="preserve">يرفع مصعد جسماً كتلته </w:t>
            </w:r>
            <w:r w:rsidR="00D812D2">
              <w:rPr>
                <w:rFonts w:cstheme="minorHAnsi"/>
              </w:rPr>
              <w:t>3</w:t>
            </w:r>
            <w:r w:rsidR="00A65230">
              <w:rPr>
                <w:rFonts w:cstheme="minorHAnsi"/>
              </w:rPr>
              <w:t>00 kg</w:t>
            </w:r>
            <w:r w:rsidR="00A6523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7</w:t>
            </w:r>
            <w:r w:rsidR="00A65230">
              <w:rPr>
                <w:rFonts w:cstheme="minorHAnsi"/>
              </w:rPr>
              <w:t xml:space="preserve"> m</w:t>
            </w:r>
            <w:r w:rsidR="00A65230">
              <w:rPr>
                <w:rFonts w:cstheme="minorHAnsi" w:hint="cs"/>
                <w:rtl/>
              </w:rPr>
              <w:t xml:space="preserve"> خلال </w:t>
            </w:r>
            <w:r w:rsidR="00D812D2">
              <w:rPr>
                <w:rFonts w:cstheme="minorHAnsi"/>
              </w:rPr>
              <w:t>10</w:t>
            </w:r>
            <w:r w:rsidR="00A65230">
              <w:rPr>
                <w:rFonts w:cstheme="minorHAnsi"/>
              </w:rPr>
              <w:t xml:space="preserve"> s</w:t>
            </w:r>
            <w:r w:rsidR="00A65230">
              <w:rPr>
                <w:rFonts w:cstheme="minorHAnsi" w:hint="cs"/>
                <w:rtl/>
              </w:rPr>
              <w:t xml:space="preserve"> ما القدرة التي يولدها المصعد</w:t>
            </w:r>
            <w:r w:rsidR="007A188E">
              <w:rPr>
                <w:rFonts w:cstheme="minorHAnsi" w:hint="cs"/>
                <w:rtl/>
              </w:rPr>
              <w:t xml:space="preserve"> ؟ </w:t>
            </w:r>
          </w:p>
        </w:tc>
      </w:tr>
      <w:tr w14:paraId="113696C2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0DC950C3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 w:hint="cs"/>
                <w:rtl/>
              </w:rPr>
              <w:t>صفر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C47DA" w14:textId="0898F2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0 W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8705F8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10DC7D3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 xml:space="preserve">2058 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</w:tr>
      <w:tr w14:paraId="629E0E35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314A4" w:rsidP="007309DB" w14:textId="6238F125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</w:t>
            </w:r>
            <w:r w:rsidR="00A65230">
              <w:rPr>
                <w:rFonts w:cstheme="minorHAnsi" w:hint="cs"/>
                <w:rtl/>
              </w:rPr>
              <w:t xml:space="preserve"> استخدم عمر في تقسيم قطعة حطب مطرقة ثقيلة لطرق إسفين فائدته الميكانيكية المثالية </w:t>
            </w:r>
            <w:r w:rsidR="00A65230">
              <w:rPr>
                <w:rFonts w:cstheme="minorHAnsi"/>
              </w:rPr>
              <w:t>6</w:t>
            </w:r>
            <w:r w:rsidR="00A65230">
              <w:rPr>
                <w:rFonts w:cstheme="minorHAnsi" w:hint="cs"/>
                <w:rtl/>
              </w:rPr>
              <w:t xml:space="preserve"> وفائدته الميكانيكية </w:t>
            </w:r>
            <w:r w:rsidR="00A65230">
              <w:rPr>
                <w:rFonts w:cstheme="minorHAnsi"/>
              </w:rPr>
              <w:t>2.5</w:t>
            </w:r>
            <w:r w:rsidR="007A188E">
              <w:rPr>
                <w:rFonts w:cstheme="minorHAnsi" w:hint="cs"/>
                <w:rtl/>
              </w:rPr>
              <w:t xml:space="preserve"> كم مقدار كفاءة الإسفين</w:t>
            </w:r>
            <w:r w:rsidR="00A65230">
              <w:rPr>
                <w:rFonts w:cstheme="minorHAnsi" w:hint="cs"/>
                <w:rtl/>
              </w:rPr>
              <w:t>؟</w:t>
            </w:r>
          </w:p>
        </w:tc>
      </w:tr>
      <w:tr w14:paraId="2FBFC346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65230" w14:textId="01B841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41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65230" w14:textId="5850359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8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A65230" w14:textId="08779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41.6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65230" w14:textId="6F3E9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3.5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</w:tr>
      <w:tr w14:paraId="718DDD98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4314A4" w:rsidP="00D812D2" w14:textId="7CB81945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1- </w:t>
            </w:r>
            <w:r w:rsidR="00F61EBF">
              <w:rPr>
                <w:rFonts w:cstheme="minorHAnsi" w:hint="cs"/>
                <w:rtl/>
              </w:rPr>
              <w:t xml:space="preserve">تتحرك سيارة كتلتها </w:t>
            </w:r>
            <w:r w:rsidR="0089097E">
              <w:rPr>
                <w:rFonts w:cstheme="minorHAnsi"/>
              </w:rPr>
              <w:t>1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00 kg</w:t>
            </w:r>
            <w:r w:rsidR="0089097E">
              <w:rPr>
                <w:rFonts w:cstheme="minorHAnsi" w:hint="cs"/>
                <w:rtl/>
              </w:rPr>
              <w:t xml:space="preserve"> بسرعة 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2.5 m/s</w:t>
            </w:r>
            <w:r w:rsidR="0089097E">
              <w:rPr>
                <w:rFonts w:cstheme="minorHAnsi" w:hint="cs"/>
                <w:rtl/>
              </w:rPr>
              <w:t xml:space="preserve"> ما طاقتها الحركية ؟</w:t>
            </w:r>
            <w:r w:rsidR="003F1BA9">
              <w:rPr>
                <w:rFonts w:cstheme="minorHAnsi" w:hint="cs"/>
                <w:rtl/>
              </w:rPr>
              <w:t xml:space="preserve"> </w:t>
            </w:r>
          </w:p>
        </w:tc>
      </w:tr>
      <w:tr w14:paraId="0CAB222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F6A3E" w14:textId="1B1493D7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151875</w:t>
            </w:r>
            <w:r w:rsidR="004A2B11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64D8E3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D812D2">
              <w:rPr>
                <w:rFonts w:asciiTheme="majorBidi" w:hAnsiTheme="majorBidi" w:cstheme="majorBidi"/>
              </w:rPr>
              <w:t>303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6C4C264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350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F6A3E" w14:textId="0E7E813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6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</w:tr>
      <w:tr w14:paraId="30CC16FC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314A4" w:rsidP="00AE2592" w14:textId="0100DC8F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2- </w:t>
            </w:r>
            <w:r w:rsidR="00AE2592">
              <w:rPr>
                <w:rFonts w:cstheme="minorHAnsi" w:hint="cs"/>
                <w:rtl/>
              </w:rPr>
              <w:t xml:space="preserve">تقاس طاقة الوضع ( </w:t>
            </w:r>
            <w:r w:rsidR="00AE2592">
              <w:rPr>
                <w:rFonts w:cstheme="minorHAnsi"/>
              </w:rPr>
              <w:t>PE</w:t>
            </w:r>
            <w:r w:rsidR="00AE2592">
              <w:rPr>
                <w:rFonts w:cstheme="minorHAnsi" w:hint="cs"/>
                <w:rtl/>
              </w:rPr>
              <w:t xml:space="preserve"> ) بوحدة :</w:t>
            </w:r>
          </w:p>
        </w:tc>
      </w:tr>
      <w:tr w14:paraId="3F084EF7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E2592" w14:textId="6C43B9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جول (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E2592" w14:textId="5BDCDB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الواط ( </w:t>
            </w:r>
            <w:r w:rsidR="00AE2592">
              <w:rPr>
                <w:rFonts w:asciiTheme="majorBidi" w:hAnsiTheme="majorBidi" w:cstheme="majorBidi"/>
              </w:rPr>
              <w:t>W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AE2592" w14:textId="2A90342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متر ( </w:t>
            </w:r>
            <w:r w:rsidR="00AE2592">
              <w:rPr>
                <w:rFonts w:asciiTheme="majorBidi" w:hAnsiTheme="majorBidi" w:cstheme="majorBidi"/>
              </w:rPr>
              <w:t>m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3388DEB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نيوتن ( </w:t>
            </w:r>
            <w:r w:rsidR="00AE2592">
              <w:rPr>
                <w:rFonts w:asciiTheme="majorBidi" w:hAnsiTheme="majorBidi" w:cstheme="majorBidi"/>
              </w:rPr>
              <w:t>N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</w:tr>
      <w:tr w14:paraId="2D278A6A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3C3DDA" w14:textId="22227AD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3- </w:t>
            </w:r>
            <w:r w:rsidR="003C3DDA">
              <w:rPr>
                <w:rFonts w:cstheme="minorHAnsi" w:hint="cs"/>
                <w:rtl/>
              </w:rPr>
              <w:t>وحدة قياس الانتروبي</w:t>
            </w:r>
            <w:r w:rsidR="0089097E">
              <w:rPr>
                <w:rFonts w:cstheme="minorHAnsi" w:hint="cs"/>
                <w:rtl/>
              </w:rPr>
              <w:t xml:space="preserve"> :</w:t>
            </w:r>
            <w:r w:rsidR="003C3DDA">
              <w:rPr>
                <w:rFonts w:cstheme="minorHAnsi" w:hint="cs"/>
                <w:rtl/>
              </w:rPr>
              <w:t xml:space="preserve"> </w:t>
            </w:r>
          </w:p>
        </w:tc>
      </w:tr>
      <w:tr w14:paraId="05BE5121" w14:textId="77777777" w:rsidTr="00DF525F">
        <w:tblPrEx>
          <w:tblW w:w="10598" w:type="dxa"/>
          <w:tblLayout w:type="fixed"/>
          <w:tblLook w:val="04A0"/>
        </w:tblPrEx>
        <w:trPr>
          <w:trHeight w:val="177"/>
        </w:trPr>
        <w:tc>
          <w:tcPr>
            <w:tcW w:w="2434" w:type="dxa"/>
            <w:shd w:val="clear" w:color="auto" w:fill="FFFFFF"/>
          </w:tcPr>
          <w:p w:rsidR="00F81388" w:rsidRPr="00C02D37" w:rsidP="00AE2592" w14:textId="137BA8A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E2592" w14:textId="296FB1F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C47DA" w14:textId="3CF0FD93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/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61FF2001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/K</w:t>
            </w:r>
          </w:p>
        </w:tc>
      </w:tr>
      <w:tr w14:paraId="7E0A4166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A3A40" w:rsidP="004A3A40" w14:textId="6B4BE31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4- </w:t>
            </w:r>
            <w:r w:rsidR="007A6A56">
              <w:rPr>
                <w:rFonts w:cstheme="minorHAnsi" w:hint="cs"/>
                <w:rtl/>
              </w:rPr>
              <w:t xml:space="preserve">حول درجة الحرارة </w:t>
            </w:r>
            <w:r w:rsidR="007A6A56">
              <w:rPr>
                <w:rFonts w:cstheme="minorHAnsi"/>
              </w:rPr>
              <w:t xml:space="preserve">40 </w:t>
            </w:r>
            <w:r w:rsidRPr="007A6A56" w:rsidR="007A6A56">
              <w:rPr>
                <w:rFonts w:cstheme="minorHAnsi"/>
                <w:vertAlign w:val="superscript"/>
              </w:rPr>
              <w:t>o</w:t>
            </w:r>
            <w:r w:rsidR="007A6A56">
              <w:rPr>
                <w:rFonts w:cstheme="minorHAnsi"/>
              </w:rPr>
              <w:t>C</w:t>
            </w:r>
            <w:r w:rsidR="007A6A56">
              <w:rPr>
                <w:rFonts w:cstheme="minorHAnsi" w:hint="cs"/>
                <w:rtl/>
              </w:rPr>
              <w:t xml:space="preserve"> من مقياس سلسيوس الى مقياس كيلفن : </w:t>
            </w:r>
          </w:p>
        </w:tc>
      </w:tr>
      <w:tr w14:paraId="63F33385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056B4E" w14:textId="1EDC3D7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056B4E">
              <w:rPr>
                <w:rFonts w:asciiTheme="majorBidi" w:hAnsiTheme="majorBidi" w:cstheme="majorBidi"/>
              </w:rPr>
              <w:t xml:space="preserve">40 </w:t>
            </w:r>
            <w:r w:rsidRPr="003C3DDA" w:rsidR="00056B4E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C47DA" w14:textId="19E047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A6A56">
              <w:rPr>
                <w:rFonts w:asciiTheme="majorBidi" w:hAnsiTheme="majorBidi" w:cstheme="majorBidi"/>
              </w:rPr>
              <w:t xml:space="preserve">179 </w:t>
            </w:r>
            <w:r w:rsidRPr="003C3DDA" w:rsid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7A6A5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056B4E" w14:textId="02D41F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/>
              </w:rPr>
              <w:t xml:space="preserve">313 </w:t>
            </w:r>
            <w:r w:rsidRPr="003C3DDA" w:rsidR="00056B4E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89097E" w14:textId="12AFDF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9097E">
              <w:rPr>
                <w:rFonts w:asciiTheme="majorBidi" w:hAnsiTheme="majorBidi" w:cstheme="majorBidi"/>
              </w:rPr>
              <w:t>313</w:t>
            </w:r>
            <w:r w:rsidR="007A6A56">
              <w:rPr>
                <w:rFonts w:asciiTheme="majorBidi" w:hAnsiTheme="majorBidi" w:cstheme="majorBidi"/>
              </w:rPr>
              <w:t xml:space="preserve"> </w:t>
            </w:r>
            <w:r w:rsidRPr="003C3DDA" w:rsid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89097E">
              <w:rPr>
                <w:rFonts w:asciiTheme="majorBidi" w:hAnsiTheme="majorBidi" w:cstheme="majorBidi"/>
              </w:rPr>
              <w:t>C</w:t>
            </w:r>
          </w:p>
        </w:tc>
      </w:tr>
      <w:tr w14:paraId="638B2E24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977AE5" w:rsidP="00AE2592" w14:textId="194B838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5- </w:t>
            </w:r>
            <w:r w:rsidR="00AE2592">
              <w:rPr>
                <w:rFonts w:cstheme="minorHAnsi" w:hint="cs"/>
                <w:rtl/>
              </w:rPr>
              <w:t xml:space="preserve">تنتقل الحرارة في </w:t>
            </w:r>
            <w:r w:rsidRPr="00056B4E" w:rsidR="00AE2592">
              <w:rPr>
                <w:rFonts w:cstheme="minorHAnsi" w:hint="cs"/>
                <w:rtl/>
              </w:rPr>
              <w:t>الجوامد</w:t>
            </w:r>
            <w:r w:rsidR="00AE2592">
              <w:rPr>
                <w:rFonts w:cstheme="minorHAnsi" w:hint="cs"/>
                <w:rtl/>
              </w:rPr>
              <w:t xml:space="preserve"> بطريقة :</w:t>
            </w:r>
          </w:p>
        </w:tc>
      </w:tr>
      <w:tr w14:paraId="72360FE0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E2592" w14:textId="7D1D2696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056B4E" w14:textId="1A89014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توصيل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056B4E" w14:textId="15034F26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اشعاع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24D5B6B4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الحمل</w:t>
            </w:r>
          </w:p>
        </w:tc>
      </w:tr>
    </w:tbl>
    <w:p w:rsidR="00644F21" w:rsidP="00276F06" w14:paraId="048BA0D1" w14:textId="40D988E6">
      <w:pPr>
        <w:ind w:right="-709"/>
        <w:rPr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54610</wp:posOffset>
                </wp:positionV>
                <wp:extent cx="1314450" cy="714375"/>
                <wp:effectExtent l="0" t="0" r="19050" b="28575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F21" w:rsidRPr="008B45F0" w:rsidP="00644F21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45F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5" o:spid="_x0000_s1040" type="#_x0000_t66" style="width:103.5pt;height:56.25pt;margin-top:4.3pt;margin-left:15.25pt;mso-height-percent:0;mso-height-relative:margin;mso-width-percent:0;mso-width-relative:margin;mso-wrap-distance-bottom:0;mso-wrap-distance-left:9pt;mso-wrap-distance-right:9pt;mso-wrap-distance-top:0;position:absolute;v-text-anchor:middle;z-index:251679744" adj="5870" fillcolor="white" stroked="t" strokecolor="black" strokeweight="2pt">
                <v:textbox>
                  <w:txbxContent>
                    <w:p w:rsidR="00644F21" w:rsidRPr="008B45F0" w:rsidP="00644F21" w14:paraId="41D0730A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45F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76F06" w:rsidP="00276F06" w14:paraId="7465A8C2" w14:textId="77777777">
      <w:pPr>
        <w:ind w:right="-709"/>
        <w:rPr>
          <w:rtl/>
        </w:rPr>
      </w:pPr>
    </w:p>
    <w:p w:rsidR="00644F21" w:rsidP="00E13831" w14:paraId="42D7074D" w14:textId="77777777">
      <w:pPr>
        <w:ind w:right="-709"/>
        <w:rPr>
          <w:rtl/>
        </w:rPr>
      </w:pPr>
    </w:p>
    <w:p w:rsidR="00644F21" w:rsidRPr="00E13831" w:rsidP="00E13831" w14:paraId="4E3FE6F2" w14:textId="77777777">
      <w:pPr>
        <w:ind w:right="-709"/>
        <w:rPr>
          <w:rtl/>
        </w:rPr>
      </w:pPr>
    </w:p>
    <w:tbl>
      <w:tblPr>
        <w:tblStyle w:val="10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34D58CA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08D7365E" w14:textId="2DF24244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6- </w:t>
            </w:r>
            <w:r w:rsidR="009F274E">
              <w:rPr>
                <w:rFonts w:hint="cs"/>
                <w:sz w:val="24"/>
                <w:szCs w:val="24"/>
                <w:rtl/>
              </w:rPr>
              <w:t>النظام الذي لا يكتسب ولا يفقد كتلة يسمى النظام :</w:t>
            </w:r>
          </w:p>
        </w:tc>
      </w:tr>
      <w:tr w14:paraId="13CC6479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09541068" w14:textId="41E4FFA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غلق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79062325" w14:textId="093142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7B7F3993" w14:textId="41D3DA1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F274E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5AD0B569" w14:textId="77638D2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F274E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</w:tr>
      <w:tr w14:paraId="31FBCC6A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F54D30" w:rsidP="00F54D30" w14:paraId="5F82A4DE" w14:textId="78A3372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7- </w:t>
            </w:r>
            <w:r w:rsidRPr="00F54D30" w:rsidR="00F54D30">
              <w:rPr>
                <w:rFonts w:cstheme="minorHAnsi"/>
                <w:rtl/>
              </w:rPr>
              <w:t>تتحرك الكواكب بسرعة عندما تكون ......... الشمس :</w:t>
            </w:r>
          </w:p>
        </w:tc>
      </w:tr>
      <w:tr w14:paraId="62A06C5B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23DDCA56" w14:textId="4F8ACEED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تعامدة مع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0EA81831" w14:textId="27EDE8C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وازية لـ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61B4C632" w14:textId="4161CA0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بعيدة من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6F24676B" w14:textId="60DA4B79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قريبة من </w:t>
            </w:r>
          </w:p>
        </w:tc>
      </w:tr>
      <w:tr w14:paraId="565A1C0D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3F69BBE5" w14:textId="0999EC4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8- " </w:t>
            </w:r>
            <w:r w:rsidRPr="00DF525F">
              <w:rPr>
                <w:sz w:val="24"/>
                <w:szCs w:val="24"/>
                <w:rtl/>
              </w:rPr>
              <w:t>الخط الوهمي من الشمس إلى الكوكب يمسح مساحات متساوية في أزمنة متساوية</w:t>
            </w:r>
            <w:r>
              <w:rPr>
                <w:rFonts w:hint="cs"/>
                <w:sz w:val="24"/>
                <w:szCs w:val="24"/>
                <w:rtl/>
              </w:rPr>
              <w:t xml:space="preserve"> " </w:t>
            </w:r>
            <w:r>
              <w:rPr>
                <w:rFonts w:cstheme="minorHAnsi" w:hint="cs"/>
                <w:rtl/>
              </w:rPr>
              <w:t xml:space="preserve">هذا نص قانون : </w:t>
            </w:r>
          </w:p>
        </w:tc>
      </w:tr>
      <w:tr w14:paraId="561CFCE2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59F31316" w14:textId="3F6A0797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 الجذب الكوني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5D301034" w14:textId="5C5EE45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كبلر الثالث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17EA733C" w14:textId="286C43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كبلر الثاني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18537E32" w14:textId="2EAFC6D9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كبلر الأول </w:t>
            </w:r>
          </w:p>
        </w:tc>
      </w:tr>
      <w:tr w14:paraId="740404FC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311E5733" w14:textId="6A99622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9- </w:t>
            </w:r>
            <w:r w:rsidR="007310D1">
              <w:rPr>
                <w:rFonts w:cstheme="minorHAnsi" w:hint="cs"/>
                <w:rtl/>
              </w:rPr>
              <w:t xml:space="preserve">مقياس لممانعة أو مقاومة الجسم لأي نوع من القوى : </w:t>
            </w:r>
          </w:p>
        </w:tc>
      </w:tr>
      <w:tr w14:paraId="7D9E02E1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59401FFF" w14:textId="4874A78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0C185B92" w14:textId="5F39121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قصور 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1D7DB307" w14:textId="2B77F0A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جاذبية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7A49D5DA" w14:textId="3357C02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جال الجاذبية </w:t>
            </w:r>
          </w:p>
        </w:tc>
      </w:tr>
      <w:tr w14:paraId="2F3F0EEC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F3594C" w14:paraId="31E16727" w14:textId="2D679AA4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0- </w:t>
            </w:r>
            <w:r w:rsidR="007310D1">
              <w:rPr>
                <w:rFonts w:cstheme="minorHAnsi" w:hint="cs"/>
                <w:rtl/>
              </w:rPr>
              <w:t xml:space="preserve">الموضع الذي تكون فيه طاقة وضع الجاذبية صفراً : </w:t>
            </w:r>
          </w:p>
        </w:tc>
      </w:tr>
      <w:tr w14:paraId="025A2573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212C3FB7" w14:textId="5CBF3E98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7310D1" w14:paraId="39950A00" w14:textId="0E1B86F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طاقة 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25AD7685" w14:textId="6A6B8A4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0AA8A1F7" w14:textId="706E2E7E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شغل </w:t>
            </w:r>
          </w:p>
        </w:tc>
      </w:tr>
    </w:tbl>
    <w:tbl>
      <w:tblPr>
        <w:tblStyle w:val="TableNormal"/>
        <w:tblpPr w:leftFromText="180" w:rightFromText="180" w:vertAnchor="text" w:horzAnchor="margin" w:tblpY="4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62A4BEDE" w14:textId="77777777" w:rsidTr="000F2DF3">
        <w:tblPrEx>
          <w:tblW w:w="0" w:type="auto"/>
          <w:tblLook w:val="0000"/>
        </w:tblPrEx>
        <w:trPr>
          <w:trHeight w:val="495"/>
        </w:trPr>
        <w:tc>
          <w:tcPr>
            <w:tcW w:w="1270" w:type="dxa"/>
          </w:tcPr>
          <w:p w:rsidR="000F2DF3" w:rsidRPr="00C02D37" w:rsidP="000F2DF3" w14:paraId="702BFD63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294F9CF2" w14:textId="77777777" w:rsidTr="000F2DF3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0F2DF3" w:rsidRPr="00C02D37" w:rsidP="000F2DF3" w14:paraId="653B26E2" w14:textId="5D67A0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56B4E" w:rsidP="00C76860" w14:paraId="6AD3BC7F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D85A9B" w:rsidP="009F274E" w14:paraId="1150D986" w14:textId="58EDAF53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D85A9B">
        <w:rPr>
          <w:rFonts w:hint="cs"/>
          <w:b/>
          <w:bCs/>
          <w:sz w:val="28"/>
          <w:szCs w:val="28"/>
          <w:u w:val="single"/>
          <w:rtl/>
        </w:rPr>
        <w:t>ا</w:t>
      </w:r>
      <w:r w:rsidRPr="00D85A9B">
        <w:rPr>
          <w:rFonts w:hint="cs"/>
          <w:b/>
          <w:bCs/>
          <w:sz w:val="28"/>
          <w:szCs w:val="28"/>
          <w:u w:val="single"/>
          <w:rtl/>
        </w:rPr>
        <w:t>لسؤال الثاني /</w:t>
      </w:r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من العمود ( أ ) بما يناسبة من العمود ( ب )</w:t>
      </w:r>
      <w:r w:rsidR="00D01986">
        <w:rPr>
          <w:rFonts w:hint="cs"/>
          <w:b/>
          <w:bCs/>
          <w:sz w:val="28"/>
          <w:szCs w:val="28"/>
          <w:u w:val="single"/>
          <w:rtl/>
        </w:rPr>
        <w:t xml:space="preserve"> فيما يلي</w:t>
      </w:r>
      <w:r w:rsidRPr="00D85A9B" w:rsidR="00AF1E8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85A9B" w:rsidR="000C1FAC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0F2DF3" w:rsidRPr="000F2DF3" w:rsidP="00C76860" w14:paraId="3B81E9D0" w14:textId="77777777">
      <w:pPr>
        <w:spacing w:line="240" w:lineRule="auto"/>
        <w:rPr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6379"/>
        <w:gridCol w:w="992"/>
        <w:gridCol w:w="2552"/>
      </w:tblGrid>
      <w:tr w14:paraId="3BA413AF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4CF38756" w14:textId="1AAF7A0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:rsidR="00D01986" w:rsidRPr="000F2DF3" w:rsidP="009F274E" w14:paraId="359BDA5D" w14:textId="2EFB1D0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2552" w:type="dxa"/>
          </w:tcPr>
          <w:p w:rsidR="00D01986" w:rsidRPr="000F2DF3" w:rsidP="000F2DF3" w14:paraId="3714FFBF" w14:textId="435A3DB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ب )</w:t>
            </w:r>
          </w:p>
        </w:tc>
      </w:tr>
      <w:tr w14:paraId="191CDCF6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D01986" w:rsidP="00D01986" w14:paraId="79860607" w14:textId="74802B31">
            <w:pPr>
              <w:rPr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1 - </w:t>
            </w:r>
            <w:r w:rsidRPr="00D01986">
              <w:rPr>
                <w:rFonts w:eastAsiaTheme="minorEastAsia"/>
                <w:sz w:val="24"/>
                <w:szCs w:val="24"/>
                <w:rtl/>
              </w:rPr>
              <w:t>قوة غير حقيقية نشعر بها تظهر وكأنها تدفع الجسم إلى الخارج</w:t>
            </w:r>
            <w:r w:rsidRPr="00D01986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25A238BA" w14:textId="77777777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5B66FDA0" w14:textId="3EC8CF6C">
            <w:pPr>
              <w:jc w:val="center"/>
              <w:rPr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انتروبي</w:t>
            </w:r>
          </w:p>
        </w:tc>
      </w:tr>
      <w:tr w14:paraId="44E6E35E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687060E0" w14:textId="3BE1374C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2 - 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حاصل ضرب كتلة الجسم في سرعته.</w:t>
            </w:r>
          </w:p>
        </w:tc>
        <w:tc>
          <w:tcPr>
            <w:tcW w:w="992" w:type="dxa"/>
          </w:tcPr>
          <w:p w:rsidR="00D01986" w:rsidRPr="000F2DF3" w:rsidP="009F274E" w14:paraId="3A41619E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794AC7FB" w14:textId="6E13C20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عزم</w:t>
            </w:r>
          </w:p>
        </w:tc>
      </w:tr>
      <w:tr w14:paraId="5D5049ED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5D2162EE" w14:textId="4A13425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3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حاصل ضرب القوة المؤثرة في إزاحة الجسم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64DD1FF2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121F7ECD" w14:textId="6E1F5D1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شغل</w:t>
            </w:r>
          </w:p>
        </w:tc>
      </w:tr>
      <w:tr w14:paraId="398CB2EC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29FD88AE" w14:textId="5FE4D460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4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مقياس لمقدرة القوة على إحداث الدوران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7E714E4E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5BD5F108" w14:textId="4442F13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زخم</w:t>
            </w:r>
          </w:p>
        </w:tc>
      </w:tr>
      <w:tr w14:paraId="6A785F64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7FA74219" w14:textId="68B45FBB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5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عبارة عن مقياس لعدم الانتظام (الفوضى) في النظام.</w:t>
            </w:r>
          </w:p>
        </w:tc>
        <w:tc>
          <w:tcPr>
            <w:tcW w:w="992" w:type="dxa"/>
          </w:tcPr>
          <w:p w:rsidR="00D01986" w:rsidRPr="000F2DF3" w:rsidP="009F274E" w14:paraId="4E9FB876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6074589D" w14:textId="05D21E4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قوة الطاردة المركزية</w:t>
            </w:r>
          </w:p>
        </w:tc>
      </w:tr>
      <w:tr w14:paraId="330E591D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70FDB13C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01986" w:rsidRPr="000F2DF3" w:rsidP="009F274E" w14:paraId="4F85399D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45002EC0" w14:textId="572D2E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قوة كوريوليس</w:t>
            </w:r>
          </w:p>
        </w:tc>
      </w:tr>
    </w:tbl>
    <w:p w:rsidR="000F2DF3" w:rsidP="009C19CA" w14:paraId="76A3D766" w14:textId="77777777">
      <w:pPr>
        <w:spacing w:line="240" w:lineRule="auto"/>
        <w:rPr>
          <w:sz w:val="24"/>
          <w:szCs w:val="24"/>
          <w:rtl/>
        </w:rPr>
      </w:pPr>
    </w:p>
    <w:p w:rsidR="00D85A9B" w:rsidRPr="001D4A1E" w:rsidP="00D85A9B" w14:paraId="4900B84F" w14:textId="5B9C9EEA">
      <w:pPr>
        <w:spacing w:line="240" w:lineRule="auto"/>
        <w:rPr>
          <w:sz w:val="24"/>
          <w:szCs w:val="24"/>
          <w:rtl/>
        </w:rPr>
      </w:pPr>
    </w:p>
    <w:p w:rsidR="009F274E" w:rsidRPr="00C02D37" w:rsidP="009F274E" w14:paraId="550EFFC2" w14:textId="3B7688B9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 /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Style w:val="TableNormal"/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323BC82D" w14:textId="77777777" w:rsidTr="001356B6">
        <w:tblPrEx>
          <w:tblW w:w="0" w:type="auto"/>
          <w:tblLook w:val="0000"/>
        </w:tblPrEx>
        <w:trPr>
          <w:trHeight w:val="495"/>
        </w:trPr>
        <w:tc>
          <w:tcPr>
            <w:tcW w:w="1270" w:type="dxa"/>
          </w:tcPr>
          <w:p w:rsidR="00D85A9B" w:rsidRPr="00C02D37" w:rsidP="001356B6" w14:paraId="5C729144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25FE1BBD" w14:textId="77777777" w:rsidTr="001356B6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D85A9B" w:rsidRPr="00C02D37" w:rsidP="00D85A9B" w14:paraId="3A7B4475" w14:textId="0F9EC0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83404" w:rsidP="009F274E" w14:textId="7F720AA3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8E1383">
        <w:rPr>
          <w:rFonts w:hint="cs"/>
          <w:sz w:val="24"/>
          <w:szCs w:val="24"/>
          <w:rtl/>
        </w:rPr>
        <w:t>الإزاحة الزاوية لعقرب الساعة وعقرب الدقائق متساوية خلال ساعة وحدة.</w:t>
      </w:r>
      <w:r w:rsidR="00182CAD">
        <w:rPr>
          <w:rFonts w:hint="cs"/>
          <w:sz w:val="24"/>
          <w:szCs w:val="24"/>
          <w:rtl/>
        </w:rPr>
        <w:t xml:space="preserve"> (      ) </w:t>
      </w:r>
    </w:p>
    <w:p w:rsidR="00B42F89" w:rsidP="00B42F89" w14:paraId="6FC615A4" w14:textId="761AE800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DD3DE0">
        <w:rPr>
          <w:rFonts w:hint="cs"/>
          <w:sz w:val="24"/>
          <w:szCs w:val="24"/>
          <w:rtl/>
        </w:rPr>
        <w:t xml:space="preserve">يكون الشغل سالباً عندما يبذل النظام الشغل على المحيط الخارجي وتنقص طاقة النظام. </w:t>
      </w:r>
      <w:r w:rsidR="007309DB">
        <w:rPr>
          <w:rFonts w:hint="cs"/>
          <w:sz w:val="24"/>
          <w:szCs w:val="24"/>
          <w:rtl/>
        </w:rPr>
        <w:t xml:space="preserve">(      ) </w:t>
      </w:r>
    </w:p>
    <w:p w:rsidR="00B42F89" w:rsidP="00B42F89" w14:paraId="04244947" w14:textId="51C917AC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194415">
        <w:rPr>
          <w:rFonts w:hint="cs"/>
          <w:sz w:val="24"/>
          <w:szCs w:val="24"/>
          <w:rtl/>
        </w:rPr>
        <w:t xml:space="preserve"> عندما تنصهر سبيكة من الذهب فإنها تمتص طاقة</w:t>
      </w:r>
      <w:r w:rsidR="003C3DDA">
        <w:rPr>
          <w:rFonts w:hint="cs"/>
          <w:sz w:val="24"/>
          <w:szCs w:val="24"/>
          <w:rtl/>
        </w:rPr>
        <w:t xml:space="preserve"> (      ) </w:t>
      </w:r>
    </w:p>
    <w:p w:rsidR="00B42F89" w:rsidP="009F274E" w14:paraId="52CF137D" w14:textId="1EC1402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194415">
        <w:rPr>
          <w:rFonts w:hint="cs"/>
          <w:sz w:val="24"/>
          <w:szCs w:val="24"/>
          <w:rtl/>
        </w:rPr>
        <w:t xml:space="preserve"> كفاءة المحرك الحراري تساوي </w:t>
      </w:r>
      <w:r w:rsidR="00194415">
        <w:rPr>
          <w:sz w:val="24"/>
          <w:szCs w:val="24"/>
        </w:rPr>
        <w:t>100%</w:t>
      </w:r>
      <w:r w:rsidR="00194415">
        <w:rPr>
          <w:rFonts w:hint="cs"/>
          <w:sz w:val="24"/>
          <w:szCs w:val="24"/>
          <w:rtl/>
        </w:rPr>
        <w:t xml:space="preserve"> يعني ذلك أن الحرارة الداخلة تتحول كلها إلى شغل (      ) </w:t>
      </w:r>
    </w:p>
    <w:p w:rsidR="00B42F89" w:rsidP="00B42F89" w14:paraId="099BA7E9" w14:textId="3191850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.</w:t>
      </w:r>
      <w:r w:rsidR="00982428">
        <w:rPr>
          <w:rFonts w:hint="cs"/>
          <w:sz w:val="24"/>
          <w:szCs w:val="24"/>
          <w:rtl/>
        </w:rPr>
        <w:t xml:space="preserve"> يعتبر الدفع كمية قياسية بينما الزخم كمية متجهة (      ) </w:t>
      </w:r>
    </w:p>
    <w:p w:rsidR="001C368E" w:rsidRPr="00B42F89" w:rsidP="00B42F89" w14:textId="729FB4B0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329E7" w:rsidP="00D925B3" w14:paraId="420A40BF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1E62B5EE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EC468A" w:rsidP="00D925B3" w14:paraId="1D02EA29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4BEA3D6F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74439A39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FB4F23" w:rsidRPr="00C02D37" w:rsidP="00D925B3" w14:textId="4F9B06C9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 w:rsidR="00C9682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:rsidR="00B63A6A" w:rsidP="00EC468A" w14:textId="09602B48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Pr="00C02D37" w:rsidR="00C96827">
        <w:rPr>
          <w:rFonts w:cstheme="minorHAnsi"/>
          <w:sz w:val="28"/>
          <w:szCs w:val="28"/>
          <w:rtl/>
        </w:rPr>
        <w:t xml:space="preserve"> المادة</w:t>
      </w:r>
      <w:r w:rsidRPr="00C02D37" w:rsidR="00483738">
        <w:rPr>
          <w:rFonts w:cstheme="minorHAnsi" w:hint="cs"/>
          <w:sz w:val="28"/>
          <w:szCs w:val="28"/>
          <w:rtl/>
        </w:rPr>
        <w:t>..</w:t>
      </w:r>
    </w:p>
    <w:p w:rsidR="00EC468A" w:rsidRPr="00D925B3" w:rsidP="00EC468A" w14:paraId="49692FF7" w14:textId="68082F13">
      <w:pPr>
        <w:spacing w:line="240" w:lineRule="auto"/>
        <w:ind w:left="7200"/>
        <w:jc w:val="center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sectPr w:rsidSect="005D5028">
      <w:footerReference w:type="default" r:id="rId9"/>
      <w:type w:val="nextPage"/>
      <w:pgSz w:w="11906" w:h="16838"/>
      <w:pgMar w:top="709" w:right="707" w:bottom="426" w:left="709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2368554"/>
      <w:docPartObj>
        <w:docPartGallery w:val="Page Numbers (Bottom of Page)"/>
        <w:docPartUnique/>
      </w:docPartObj>
    </w:sdtPr>
    <w:sdtContent>
      <w:p w:rsidR="001468B8" w14:paraId="69381CF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902D4" w:rsidR="002902D4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468B8" w14:paraId="28BB6F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31B65"/>
    <w:multiLevelType w:val="hybridMultilevel"/>
    <w:tmpl w:val="AC0AA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175" w:hanging="360"/>
      </w:pPr>
    </w:lvl>
    <w:lvl w:ilvl="2" w:tentative="1">
      <w:start w:val="1"/>
      <w:numFmt w:val="lowerRoman"/>
      <w:lvlText w:val="%3."/>
      <w:lvlJc w:val="right"/>
      <w:pPr>
        <w:ind w:left="10895" w:hanging="180"/>
      </w:pPr>
    </w:lvl>
    <w:lvl w:ilvl="3" w:tentative="1">
      <w:start w:val="1"/>
      <w:numFmt w:val="decimal"/>
      <w:lvlText w:val="%4."/>
      <w:lvlJc w:val="left"/>
      <w:pPr>
        <w:ind w:left="11615" w:hanging="360"/>
      </w:pPr>
    </w:lvl>
    <w:lvl w:ilvl="4" w:tentative="1">
      <w:start w:val="1"/>
      <w:numFmt w:val="lowerLetter"/>
      <w:lvlText w:val="%5."/>
      <w:lvlJc w:val="left"/>
      <w:pPr>
        <w:ind w:left="12335" w:hanging="360"/>
      </w:pPr>
    </w:lvl>
    <w:lvl w:ilvl="5" w:tentative="1">
      <w:start w:val="1"/>
      <w:numFmt w:val="lowerRoman"/>
      <w:lvlText w:val="%6."/>
      <w:lvlJc w:val="right"/>
      <w:pPr>
        <w:ind w:left="13055" w:hanging="180"/>
      </w:pPr>
    </w:lvl>
    <w:lvl w:ilvl="6" w:tentative="1">
      <w:start w:val="1"/>
      <w:numFmt w:val="decimal"/>
      <w:lvlText w:val="%7."/>
      <w:lvlJc w:val="left"/>
      <w:pPr>
        <w:ind w:left="13775" w:hanging="360"/>
      </w:pPr>
    </w:lvl>
    <w:lvl w:ilvl="7" w:tentative="1">
      <w:start w:val="1"/>
      <w:numFmt w:val="lowerLetter"/>
      <w:lvlText w:val="%8."/>
      <w:lvlJc w:val="left"/>
      <w:pPr>
        <w:ind w:left="14495" w:hanging="360"/>
      </w:pPr>
    </w:lvl>
    <w:lvl w:ilvl="8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15FD0"/>
    <w:rsid w:val="0002165D"/>
    <w:rsid w:val="00022205"/>
    <w:rsid w:val="00022B2C"/>
    <w:rsid w:val="000233A2"/>
    <w:rsid w:val="00023602"/>
    <w:rsid w:val="000255F9"/>
    <w:rsid w:val="00026626"/>
    <w:rsid w:val="00026AF6"/>
    <w:rsid w:val="00026EF5"/>
    <w:rsid w:val="00027676"/>
    <w:rsid w:val="00027E26"/>
    <w:rsid w:val="00030D0A"/>
    <w:rsid w:val="00031200"/>
    <w:rsid w:val="00032165"/>
    <w:rsid w:val="000329E7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56B4E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1D0"/>
    <w:rsid w:val="000A425F"/>
    <w:rsid w:val="000A7C1A"/>
    <w:rsid w:val="000A7FA7"/>
    <w:rsid w:val="000B05C9"/>
    <w:rsid w:val="000B1550"/>
    <w:rsid w:val="000B156E"/>
    <w:rsid w:val="000B2A34"/>
    <w:rsid w:val="000B420F"/>
    <w:rsid w:val="000B5D6F"/>
    <w:rsid w:val="000B64B3"/>
    <w:rsid w:val="000C0A01"/>
    <w:rsid w:val="000C16DB"/>
    <w:rsid w:val="000C1FAC"/>
    <w:rsid w:val="000C27D9"/>
    <w:rsid w:val="000C362B"/>
    <w:rsid w:val="000C3748"/>
    <w:rsid w:val="000C59D7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2DF3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911"/>
    <w:rsid w:val="001231E0"/>
    <w:rsid w:val="00123F2E"/>
    <w:rsid w:val="0013222A"/>
    <w:rsid w:val="00135541"/>
    <w:rsid w:val="00135680"/>
    <w:rsid w:val="001356B6"/>
    <w:rsid w:val="00137A1C"/>
    <w:rsid w:val="00143C73"/>
    <w:rsid w:val="001468B8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2CAD"/>
    <w:rsid w:val="00183E02"/>
    <w:rsid w:val="001859BF"/>
    <w:rsid w:val="00187F69"/>
    <w:rsid w:val="001902FC"/>
    <w:rsid w:val="00191246"/>
    <w:rsid w:val="00192BBA"/>
    <w:rsid w:val="00194415"/>
    <w:rsid w:val="00194810"/>
    <w:rsid w:val="001977BE"/>
    <w:rsid w:val="001A51BA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7DA"/>
    <w:rsid w:val="001C4A7E"/>
    <w:rsid w:val="001C66C3"/>
    <w:rsid w:val="001C7429"/>
    <w:rsid w:val="001C7D46"/>
    <w:rsid w:val="001D0BF4"/>
    <w:rsid w:val="001D176C"/>
    <w:rsid w:val="001D29F5"/>
    <w:rsid w:val="001D4A1E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6F06"/>
    <w:rsid w:val="00282464"/>
    <w:rsid w:val="002831F2"/>
    <w:rsid w:val="002851E2"/>
    <w:rsid w:val="00287EC4"/>
    <w:rsid w:val="002902D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230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1E98"/>
    <w:rsid w:val="00322CA1"/>
    <w:rsid w:val="003231CC"/>
    <w:rsid w:val="00324088"/>
    <w:rsid w:val="00325585"/>
    <w:rsid w:val="00325D97"/>
    <w:rsid w:val="0032658A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63B"/>
    <w:rsid w:val="003927CF"/>
    <w:rsid w:val="00393514"/>
    <w:rsid w:val="0039599E"/>
    <w:rsid w:val="00396CA1"/>
    <w:rsid w:val="003977EE"/>
    <w:rsid w:val="003A01B4"/>
    <w:rsid w:val="003A043E"/>
    <w:rsid w:val="003A12DC"/>
    <w:rsid w:val="003B3B01"/>
    <w:rsid w:val="003B463E"/>
    <w:rsid w:val="003C1DFC"/>
    <w:rsid w:val="003C3DDA"/>
    <w:rsid w:val="003C46E7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BA9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159"/>
    <w:rsid w:val="00422D81"/>
    <w:rsid w:val="00423BF9"/>
    <w:rsid w:val="00423F79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1533"/>
    <w:rsid w:val="00483738"/>
    <w:rsid w:val="004856C2"/>
    <w:rsid w:val="004861DA"/>
    <w:rsid w:val="004870A0"/>
    <w:rsid w:val="00487FF9"/>
    <w:rsid w:val="004905E3"/>
    <w:rsid w:val="00490BE8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2B11"/>
    <w:rsid w:val="004A3A40"/>
    <w:rsid w:val="004A43BB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1E3"/>
    <w:rsid w:val="005624A4"/>
    <w:rsid w:val="005624C8"/>
    <w:rsid w:val="00567848"/>
    <w:rsid w:val="0057209A"/>
    <w:rsid w:val="0057249F"/>
    <w:rsid w:val="005724F2"/>
    <w:rsid w:val="0057361E"/>
    <w:rsid w:val="00580E18"/>
    <w:rsid w:val="00582C0B"/>
    <w:rsid w:val="00592555"/>
    <w:rsid w:val="00592BA0"/>
    <w:rsid w:val="0059314A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2DCE"/>
    <w:rsid w:val="005D5028"/>
    <w:rsid w:val="005D55A6"/>
    <w:rsid w:val="005E0111"/>
    <w:rsid w:val="005E1013"/>
    <w:rsid w:val="005E1166"/>
    <w:rsid w:val="005E1E88"/>
    <w:rsid w:val="005E2C97"/>
    <w:rsid w:val="005E5074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26682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4F21"/>
    <w:rsid w:val="00645991"/>
    <w:rsid w:val="00645D3C"/>
    <w:rsid w:val="00645ED7"/>
    <w:rsid w:val="006476EE"/>
    <w:rsid w:val="00653E55"/>
    <w:rsid w:val="00654FB7"/>
    <w:rsid w:val="00655D18"/>
    <w:rsid w:val="00656B07"/>
    <w:rsid w:val="00657764"/>
    <w:rsid w:val="00661CD2"/>
    <w:rsid w:val="00663501"/>
    <w:rsid w:val="00663692"/>
    <w:rsid w:val="006640E7"/>
    <w:rsid w:val="00665EAE"/>
    <w:rsid w:val="0066762C"/>
    <w:rsid w:val="00667BE2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55C6"/>
    <w:rsid w:val="006860CF"/>
    <w:rsid w:val="00686E83"/>
    <w:rsid w:val="00687006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0387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1B1"/>
    <w:rsid w:val="006E2E28"/>
    <w:rsid w:val="006E5125"/>
    <w:rsid w:val="006E5424"/>
    <w:rsid w:val="006E587D"/>
    <w:rsid w:val="006F2002"/>
    <w:rsid w:val="006F2D20"/>
    <w:rsid w:val="006F2EA8"/>
    <w:rsid w:val="006F3C3B"/>
    <w:rsid w:val="006F3DE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9DB"/>
    <w:rsid w:val="00730E5A"/>
    <w:rsid w:val="007310D1"/>
    <w:rsid w:val="0073332C"/>
    <w:rsid w:val="00735533"/>
    <w:rsid w:val="00735C18"/>
    <w:rsid w:val="00741411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982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188E"/>
    <w:rsid w:val="007A6A56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11FD"/>
    <w:rsid w:val="007C5DA0"/>
    <w:rsid w:val="007C7E35"/>
    <w:rsid w:val="007D01CF"/>
    <w:rsid w:val="007D0F24"/>
    <w:rsid w:val="007D1860"/>
    <w:rsid w:val="007D2BE0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0451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036F"/>
    <w:rsid w:val="00852BA5"/>
    <w:rsid w:val="008569B9"/>
    <w:rsid w:val="00861D2A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097E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45F0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1383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0E6A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22E"/>
    <w:rsid w:val="00950AE9"/>
    <w:rsid w:val="00950E38"/>
    <w:rsid w:val="00952BF9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2428"/>
    <w:rsid w:val="009839BB"/>
    <w:rsid w:val="00986662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9CA"/>
    <w:rsid w:val="009C1D0B"/>
    <w:rsid w:val="009C2C4A"/>
    <w:rsid w:val="009D03AC"/>
    <w:rsid w:val="009D05C6"/>
    <w:rsid w:val="009D3C80"/>
    <w:rsid w:val="009D5868"/>
    <w:rsid w:val="009E05AE"/>
    <w:rsid w:val="009E089C"/>
    <w:rsid w:val="009E2330"/>
    <w:rsid w:val="009E492F"/>
    <w:rsid w:val="009E6100"/>
    <w:rsid w:val="009F0194"/>
    <w:rsid w:val="009F085B"/>
    <w:rsid w:val="009F0C76"/>
    <w:rsid w:val="009F274E"/>
    <w:rsid w:val="009F2EAA"/>
    <w:rsid w:val="009F51BB"/>
    <w:rsid w:val="009F5968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5230"/>
    <w:rsid w:val="00A667C2"/>
    <w:rsid w:val="00A67857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2592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AF6A3E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07C47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2917"/>
    <w:rsid w:val="00B25FA9"/>
    <w:rsid w:val="00B26F6E"/>
    <w:rsid w:val="00B31517"/>
    <w:rsid w:val="00B31E23"/>
    <w:rsid w:val="00B345EB"/>
    <w:rsid w:val="00B3635D"/>
    <w:rsid w:val="00B36988"/>
    <w:rsid w:val="00B36B05"/>
    <w:rsid w:val="00B42F89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77317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A7A92"/>
    <w:rsid w:val="00BB08DB"/>
    <w:rsid w:val="00BB1262"/>
    <w:rsid w:val="00BB38E9"/>
    <w:rsid w:val="00BB5A3C"/>
    <w:rsid w:val="00BB62DD"/>
    <w:rsid w:val="00BC0120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E38E1"/>
    <w:rsid w:val="00BE6C8B"/>
    <w:rsid w:val="00BE7CA2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2CE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B7F48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1986"/>
    <w:rsid w:val="00D03E47"/>
    <w:rsid w:val="00D06165"/>
    <w:rsid w:val="00D064C9"/>
    <w:rsid w:val="00D1085C"/>
    <w:rsid w:val="00D113D7"/>
    <w:rsid w:val="00D1161C"/>
    <w:rsid w:val="00D12493"/>
    <w:rsid w:val="00D127BC"/>
    <w:rsid w:val="00D14A43"/>
    <w:rsid w:val="00D16306"/>
    <w:rsid w:val="00D1773A"/>
    <w:rsid w:val="00D20563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35272"/>
    <w:rsid w:val="00D41B97"/>
    <w:rsid w:val="00D43D8C"/>
    <w:rsid w:val="00D44058"/>
    <w:rsid w:val="00D468A0"/>
    <w:rsid w:val="00D47011"/>
    <w:rsid w:val="00D51B0B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12D2"/>
    <w:rsid w:val="00D856D5"/>
    <w:rsid w:val="00D85A9B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76E"/>
    <w:rsid w:val="00DD3933"/>
    <w:rsid w:val="00DD39C0"/>
    <w:rsid w:val="00DD3AEA"/>
    <w:rsid w:val="00DD3DE0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25F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27C22"/>
    <w:rsid w:val="00E309AE"/>
    <w:rsid w:val="00E33CFC"/>
    <w:rsid w:val="00E34635"/>
    <w:rsid w:val="00E34A19"/>
    <w:rsid w:val="00E37063"/>
    <w:rsid w:val="00E41FF9"/>
    <w:rsid w:val="00E44420"/>
    <w:rsid w:val="00E451C4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2EDF"/>
    <w:rsid w:val="00E84BA6"/>
    <w:rsid w:val="00E859EC"/>
    <w:rsid w:val="00E91C64"/>
    <w:rsid w:val="00E93910"/>
    <w:rsid w:val="00E941B0"/>
    <w:rsid w:val="00E95F4B"/>
    <w:rsid w:val="00E97187"/>
    <w:rsid w:val="00EA3745"/>
    <w:rsid w:val="00EA48D8"/>
    <w:rsid w:val="00EA505E"/>
    <w:rsid w:val="00EA624C"/>
    <w:rsid w:val="00EB206E"/>
    <w:rsid w:val="00EB25C1"/>
    <w:rsid w:val="00EC0EAB"/>
    <w:rsid w:val="00EC1217"/>
    <w:rsid w:val="00EC2FAE"/>
    <w:rsid w:val="00EC468A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4A4D"/>
    <w:rsid w:val="00F3594C"/>
    <w:rsid w:val="00F36125"/>
    <w:rsid w:val="00F44682"/>
    <w:rsid w:val="00F4621F"/>
    <w:rsid w:val="00F5044F"/>
    <w:rsid w:val="00F53049"/>
    <w:rsid w:val="00F53541"/>
    <w:rsid w:val="00F54D30"/>
    <w:rsid w:val="00F563B2"/>
    <w:rsid w:val="00F61912"/>
    <w:rsid w:val="00F61EBF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A779A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D7612"/>
    <w:rsid w:val="00FE2E54"/>
    <w:rsid w:val="00FE3106"/>
    <w:rsid w:val="00FE41BB"/>
    <w:rsid w:val="00FE4FB0"/>
    <w:rsid w:val="00FE55BE"/>
    <w:rsid w:val="00FE645C"/>
    <w:rsid w:val="00FE65AE"/>
    <w:rsid w:val="00FF49E8"/>
    <w:rsid w:val="00FF6CF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022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شبكة جدول1_0"/>
    <w:basedOn w:val="TableNormal"/>
    <w:next w:val="TableGrid1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745D-8F95-4F9F-BBD7-CDCD799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53</cp:revision>
  <cp:lastPrinted>2023-05-18T16:52:00Z</cp:lastPrinted>
  <dcterms:created xsi:type="dcterms:W3CDTF">2022-09-18T19:26:00Z</dcterms:created>
  <dcterms:modified xsi:type="dcterms:W3CDTF">2023-05-26T20:23:00Z</dcterms:modified>
</cp:coreProperties>
</file>